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C2" w:rsidRPr="00926FAF" w:rsidRDefault="00EA4A18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F900C2" w:rsidRPr="00926FAF" w:rsidRDefault="00EA4A18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E5F71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F900C2" w:rsidRPr="00926FA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994569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город Шахунья   </w:t>
      </w:r>
    </w:p>
    <w:p w:rsidR="00F900C2" w:rsidRPr="00926FAF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егор</w:t>
      </w:r>
      <w:r w:rsidRPr="00926FAF">
        <w:rPr>
          <w:rFonts w:ascii="Times New Roman" w:hAnsi="Times New Roman"/>
          <w:sz w:val="26"/>
          <w:szCs w:val="26"/>
        </w:rPr>
        <w:t>одской области</w:t>
      </w:r>
    </w:p>
    <w:p w:rsidR="00F900C2" w:rsidRPr="00926FAF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A4A18">
        <w:rPr>
          <w:rFonts w:ascii="Times New Roman" w:hAnsi="Times New Roman"/>
          <w:sz w:val="26"/>
          <w:szCs w:val="26"/>
        </w:rPr>
        <w:t>08.04.</w:t>
      </w:r>
      <w:r w:rsidR="009164FD">
        <w:rPr>
          <w:rFonts w:ascii="Times New Roman" w:hAnsi="Times New Roman"/>
          <w:sz w:val="26"/>
          <w:szCs w:val="26"/>
        </w:rPr>
        <w:t>2019</w:t>
      </w:r>
      <w:r w:rsidR="009447D8">
        <w:rPr>
          <w:rFonts w:ascii="Times New Roman" w:hAnsi="Times New Roman"/>
          <w:sz w:val="26"/>
          <w:szCs w:val="26"/>
        </w:rPr>
        <w:t xml:space="preserve"> </w:t>
      </w:r>
      <w:r w:rsidRPr="00926FAF">
        <w:rPr>
          <w:rFonts w:ascii="Times New Roman" w:hAnsi="Times New Roman"/>
          <w:sz w:val="26"/>
          <w:szCs w:val="26"/>
        </w:rPr>
        <w:t>г</w:t>
      </w:r>
      <w:r w:rsidR="00EA4A18">
        <w:rPr>
          <w:rFonts w:ascii="Times New Roman" w:hAnsi="Times New Roman"/>
          <w:sz w:val="26"/>
          <w:szCs w:val="26"/>
        </w:rPr>
        <w:t>.</w:t>
      </w:r>
      <w:r w:rsidR="009447D8">
        <w:rPr>
          <w:rFonts w:ascii="Times New Roman" w:hAnsi="Times New Roman"/>
          <w:sz w:val="26"/>
          <w:szCs w:val="26"/>
        </w:rPr>
        <w:t xml:space="preserve"> </w:t>
      </w:r>
      <w:r w:rsidRPr="00926FAF">
        <w:rPr>
          <w:rFonts w:ascii="Times New Roman" w:hAnsi="Times New Roman"/>
          <w:sz w:val="26"/>
          <w:szCs w:val="26"/>
        </w:rPr>
        <w:t>№</w:t>
      </w:r>
      <w:r w:rsidR="009447D8">
        <w:rPr>
          <w:rFonts w:ascii="Times New Roman" w:hAnsi="Times New Roman"/>
          <w:sz w:val="26"/>
          <w:szCs w:val="26"/>
        </w:rPr>
        <w:t xml:space="preserve"> </w:t>
      </w:r>
      <w:r w:rsidR="00EA4A18">
        <w:rPr>
          <w:rFonts w:ascii="Times New Roman" w:hAnsi="Times New Roman"/>
          <w:sz w:val="26"/>
          <w:szCs w:val="26"/>
        </w:rPr>
        <w:t>361</w:t>
      </w:r>
    </w:p>
    <w:p w:rsidR="00F900C2" w:rsidRDefault="00F900C2" w:rsidP="00D4670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BEA" w:rsidRDefault="00F900C2" w:rsidP="00894B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6FAF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</w:p>
    <w:p w:rsidR="00F900C2" w:rsidRDefault="00F900C2" w:rsidP="00A042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80BEC">
        <w:rPr>
          <w:rFonts w:ascii="Times New Roman" w:hAnsi="Times New Roman"/>
          <w:b/>
          <w:sz w:val="26"/>
          <w:szCs w:val="26"/>
        </w:rPr>
        <w:t xml:space="preserve"> </w:t>
      </w:r>
      <w:r w:rsidR="00894BEA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 предоставлени</w:t>
      </w:r>
      <w:r w:rsidR="00894BEA">
        <w:rPr>
          <w:rFonts w:ascii="Times New Roman" w:hAnsi="Times New Roman"/>
          <w:b/>
          <w:sz w:val="26"/>
          <w:szCs w:val="26"/>
        </w:rPr>
        <w:t>ю</w:t>
      </w:r>
      <w:r w:rsidRPr="00926FAF">
        <w:rPr>
          <w:rFonts w:ascii="Times New Roman" w:hAnsi="Times New Roman"/>
          <w:b/>
          <w:sz w:val="26"/>
          <w:szCs w:val="26"/>
        </w:rPr>
        <w:t xml:space="preserve"> муниципальной услуги</w:t>
      </w:r>
      <w:r w:rsidR="00F81388">
        <w:rPr>
          <w:rFonts w:ascii="Times New Roman" w:hAnsi="Times New Roman"/>
          <w:b/>
          <w:sz w:val="26"/>
          <w:szCs w:val="26"/>
        </w:rPr>
        <w:t xml:space="preserve"> </w:t>
      </w:r>
      <w:r w:rsidRPr="00926FA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yandex-sans" w:hAnsi="yandex-sans"/>
          <w:b/>
          <w:color w:val="000000"/>
          <w:sz w:val="26"/>
          <w:szCs w:val="26"/>
          <w:lang w:eastAsia="ru-RU"/>
        </w:rPr>
        <w:t xml:space="preserve">помещения в многоквартирном доме </w:t>
      </w:r>
      <w:r w:rsidRPr="00926FAF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городского округа город Шахунья </w:t>
      </w:r>
      <w:r w:rsidRPr="00926FAF">
        <w:rPr>
          <w:rFonts w:ascii="Times New Roman" w:hAnsi="Times New Roman"/>
          <w:b/>
          <w:sz w:val="26"/>
          <w:szCs w:val="26"/>
        </w:rPr>
        <w:t>Нижегородской области»</w:t>
      </w:r>
    </w:p>
    <w:p w:rsidR="00F900C2" w:rsidRDefault="00F900C2" w:rsidP="00A042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00C2" w:rsidRPr="00B449B3" w:rsidRDefault="00F900C2" w:rsidP="00D46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9B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B449B3" w:rsidRPr="00B449B3">
        <w:rPr>
          <w:rFonts w:ascii="Times New Roman" w:hAnsi="Times New Roman"/>
          <w:b/>
          <w:sz w:val="24"/>
          <w:szCs w:val="24"/>
        </w:rPr>
        <w:t xml:space="preserve">             </w:t>
      </w:r>
      <w:r w:rsidRPr="00B449B3">
        <w:rPr>
          <w:rFonts w:ascii="Times New Roman" w:hAnsi="Times New Roman"/>
          <w:b/>
          <w:sz w:val="24"/>
          <w:szCs w:val="24"/>
        </w:rPr>
        <w:t xml:space="preserve">       </w:t>
      </w:r>
      <w:r w:rsidRPr="00B449B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49B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A34B9B" w:rsidRPr="009447D8" w:rsidRDefault="00A34B9B" w:rsidP="005E76FF">
      <w:pPr>
        <w:numPr>
          <w:ilvl w:val="1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мет регулирования регламента.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752D1F" w:rsidRPr="009447D8" w:rsidRDefault="00A34B9B" w:rsidP="005E76FF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дминистративный  регламент 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</w:rPr>
        <w:t>по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едоставлению муниципальной услуги 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«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на территории городского округа город Шахунья Нижегородской области»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proofErr w:type="gram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создания комфортных условий для 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астников отношений, возникающих при предоставлении муниципальной услуги и определяет</w:t>
      </w:r>
      <w:proofErr w:type="gram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ледовательность действий (административных процедур) при осуществлении полномочий по принятию в установленном порядке решений о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тивный регламент устанавливает порядок и стандарт предоставления муниципальной услуги по  п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риёму заявлений и выдаче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  Круг заявителей.   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752D1F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1. Заявителями для получения </w:t>
      </w:r>
      <w:r w:rsidR="00B82D11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услуги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вляются юридические и физические лица, являющиеся собственниками </w:t>
      </w:r>
      <w:r w:rsid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й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многоквартирн</w:t>
      </w:r>
      <w:r w:rsidR="00BD2B4E">
        <w:rPr>
          <w:rFonts w:ascii="Times New Roman" w:hAnsi="Times New Roman"/>
          <w:color w:val="000000"/>
          <w:sz w:val="26"/>
          <w:szCs w:val="26"/>
          <w:lang w:eastAsia="ru-RU"/>
        </w:rPr>
        <w:t>ых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м</w:t>
      </w:r>
      <w:r w:rsidR="00BD2B4E">
        <w:rPr>
          <w:rFonts w:ascii="Times New Roman" w:hAnsi="Times New Roman"/>
          <w:color w:val="000000"/>
          <w:sz w:val="26"/>
          <w:szCs w:val="26"/>
          <w:lang w:eastAsia="ru-RU"/>
        </w:rPr>
        <w:t>ах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70CF0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ли их представители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2. От имени физических лиц документы на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согласование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огут подавать:</w:t>
      </w:r>
    </w:p>
    <w:p w:rsidR="00752D1F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законные представители (родители, усыновители, опекуны, 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печители) несовершеннолетних;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- опекуны недееспособных граждан;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печители граждан с ограниченной дееспособностью.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1.3 Требования к порядку информирования о предоставлении муниципальной услуги. </w:t>
      </w:r>
      <w:proofErr w:type="gramStart"/>
      <w:r w:rsidRPr="009447D8">
        <w:rPr>
          <w:rFonts w:ascii="Times New Roman" w:hAnsi="Times New Roman"/>
          <w:sz w:val="26"/>
          <w:szCs w:val="26"/>
        </w:rPr>
        <w:t xml:space="preserve">Сведения о месте нахождения и графике работы, номерах телефонов, адресах </w:t>
      </w:r>
      <w:r w:rsidRPr="009447D8">
        <w:rPr>
          <w:rFonts w:ascii="Times New Roman" w:hAnsi="Times New Roman"/>
          <w:sz w:val="26"/>
          <w:szCs w:val="26"/>
        </w:rPr>
        <w:lastRenderedPageBreak/>
        <w:t>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</w:t>
      </w:r>
      <w:r w:rsidR="00B82D11" w:rsidRPr="009447D8">
        <w:rPr>
          <w:rFonts w:ascii="Times New Roman" w:hAnsi="Times New Roman"/>
          <w:sz w:val="26"/>
          <w:szCs w:val="26"/>
        </w:rPr>
        <w:t xml:space="preserve"> области (</w:t>
      </w:r>
      <w:hyperlink r:id="rId9" w:history="1">
        <w:r w:rsidR="00B82D11" w:rsidRPr="009447D8">
          <w:rPr>
            <w:rStyle w:val="a5"/>
            <w:rFonts w:ascii="Times New Roman" w:hAnsi="Times New Roman"/>
            <w:sz w:val="26"/>
            <w:szCs w:val="26"/>
          </w:rPr>
          <w:t>http://gu.nnov.ru</w:t>
        </w:r>
      </w:hyperlink>
      <w:r w:rsidR="00B82D11" w:rsidRPr="009447D8">
        <w:rPr>
          <w:rFonts w:ascii="Times New Roman" w:hAnsi="Times New Roman"/>
          <w:sz w:val="26"/>
          <w:szCs w:val="26"/>
        </w:rPr>
        <w:t xml:space="preserve">) </w:t>
      </w:r>
      <w:r w:rsidRPr="009447D8">
        <w:rPr>
          <w:rFonts w:ascii="Times New Roman" w:hAnsi="Times New Roman"/>
          <w:sz w:val="26"/>
          <w:szCs w:val="26"/>
        </w:rPr>
        <w:t>и на информационных</w:t>
      </w:r>
      <w:proofErr w:type="gramEnd"/>
      <w:r w:rsidRPr="009447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447D8">
        <w:rPr>
          <w:rFonts w:ascii="Times New Roman" w:hAnsi="Times New Roman"/>
          <w:sz w:val="26"/>
          <w:szCs w:val="26"/>
        </w:rPr>
        <w:t>стендах</w:t>
      </w:r>
      <w:proofErr w:type="gramEnd"/>
      <w:r w:rsidRPr="009447D8">
        <w:rPr>
          <w:rFonts w:ascii="Times New Roman" w:hAnsi="Times New Roman"/>
          <w:sz w:val="26"/>
          <w:szCs w:val="26"/>
        </w:rPr>
        <w:t xml:space="preserve"> в помещении, предназначенном для приема документов, необходимых для предоставления муниципальной услуги. 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Информирование граждан о предоставлении муниципальной услуги «</w:t>
      </w:r>
      <w:r w:rsidR="00557FC3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557FC3" w:rsidRPr="009447D8">
        <w:rPr>
          <w:rFonts w:ascii="Times New Roman" w:hAnsi="Times New Roman"/>
          <w:color w:val="000000" w:themeColor="text1"/>
          <w:sz w:val="26"/>
          <w:szCs w:val="26"/>
        </w:rPr>
        <w:t>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</w:rPr>
        <w:t xml:space="preserve">» проводится: 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 промышленности, транспорта, связи, жилищно-коммунального хозяйства, энер</w:t>
      </w:r>
      <w:r w:rsidR="00557FC3">
        <w:rPr>
          <w:rFonts w:ascii="Times New Roman" w:hAnsi="Times New Roman"/>
          <w:sz w:val="26"/>
          <w:szCs w:val="26"/>
          <w:lang w:eastAsia="ru-RU"/>
        </w:rPr>
        <w:t>гетики 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557FC3">
        <w:rPr>
          <w:rFonts w:ascii="Times New Roman" w:hAnsi="Times New Roman"/>
          <w:sz w:val="26"/>
          <w:szCs w:val="26"/>
          <w:lang w:eastAsia="ru-RU"/>
        </w:rPr>
        <w:t>ной деятельности а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дминистрации городского округа город Шахунья Нижегородской области (далее –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) по адресу: 606910, Нижегородская область, г. Шахунья, пл. Советская, д. 1, 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137DB">
        <w:rPr>
          <w:rFonts w:ascii="Times New Roman" w:hAnsi="Times New Roman"/>
          <w:sz w:val="26"/>
          <w:szCs w:val="26"/>
          <w:lang w:eastAsia="ru-RU"/>
        </w:rPr>
        <w:t>69, 74</w:t>
      </w:r>
      <w:r w:rsidRPr="009447D8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351343" w:rsidRPr="009447D8" w:rsidRDefault="00351343" w:rsidP="005E76FF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Телефон: (83152) </w:t>
      </w:r>
      <w:r w:rsidR="004137DB">
        <w:rPr>
          <w:rFonts w:ascii="Times New Roman" w:hAnsi="Times New Roman"/>
          <w:sz w:val="26"/>
          <w:szCs w:val="26"/>
          <w:lang w:eastAsia="ru-RU"/>
        </w:rPr>
        <w:t>2-69-19</w:t>
      </w:r>
      <w:r w:rsidRPr="009447D8">
        <w:rPr>
          <w:rFonts w:ascii="Times New Roman" w:hAnsi="Times New Roman"/>
          <w:sz w:val="26"/>
          <w:szCs w:val="26"/>
          <w:lang w:eastAsia="ru-RU"/>
        </w:rPr>
        <w:t>, 2-11-34</w:t>
      </w:r>
    </w:p>
    <w:p w:rsidR="00351343" w:rsidRPr="009447D8" w:rsidRDefault="00351343" w:rsidP="005E76FF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Электронная почта</w:t>
      </w:r>
      <w:r w:rsidRPr="009447D8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="004137DB" w:rsidRPr="00094321">
          <w:rPr>
            <w:rStyle w:val="a5"/>
            <w:rFonts w:ascii="Times New Roman" w:hAnsi="Times New Roman"/>
            <w:sz w:val="26"/>
            <w:szCs w:val="26"/>
          </w:rPr>
          <w:t>shah_zhkh@mail.ru</w:t>
        </w:r>
      </w:hyperlink>
      <w:r w:rsidR="004137DB">
        <w:rPr>
          <w:rFonts w:ascii="Times New Roman" w:hAnsi="Times New Roman"/>
          <w:sz w:val="26"/>
          <w:szCs w:val="26"/>
        </w:rPr>
        <w:t xml:space="preserve">, </w:t>
      </w:r>
      <w:r w:rsidRPr="009447D8">
        <w:rPr>
          <w:rFonts w:ascii="Times New Roman" w:hAnsi="Times New Roman"/>
          <w:sz w:val="26"/>
          <w:szCs w:val="26"/>
          <w:lang w:val="en-US"/>
        </w:rPr>
        <w:t>oaks</w:t>
      </w:r>
      <w:r w:rsidRPr="009447D8">
        <w:rPr>
          <w:rFonts w:ascii="Times New Roman" w:hAnsi="Times New Roman"/>
          <w:sz w:val="26"/>
          <w:szCs w:val="26"/>
        </w:rPr>
        <w:t>73@</w:t>
      </w:r>
      <w:r w:rsidRPr="009447D8">
        <w:rPr>
          <w:rFonts w:ascii="Times New Roman" w:hAnsi="Times New Roman"/>
          <w:sz w:val="26"/>
          <w:szCs w:val="26"/>
          <w:lang w:val="en-US"/>
        </w:rPr>
        <w:t>mail</w:t>
      </w:r>
      <w:r w:rsidRPr="009447D8">
        <w:rPr>
          <w:rFonts w:ascii="Times New Roman" w:hAnsi="Times New Roman"/>
          <w:sz w:val="26"/>
          <w:szCs w:val="26"/>
        </w:rPr>
        <w:t>.</w:t>
      </w:r>
      <w:proofErr w:type="spellStart"/>
      <w:r w:rsidRPr="009447D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351343" w:rsidRPr="009447D8" w:rsidRDefault="00351343" w:rsidP="005E76FF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Часы работы: с понедельника по четверг с 8.00 до 17.00, пятница с 8.00 до 16.00</w:t>
      </w:r>
    </w:p>
    <w:p w:rsidR="00351343" w:rsidRPr="009447D8" w:rsidRDefault="00351343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ерыв на обед с 12.00 до 12.48; </w:t>
      </w:r>
    </w:p>
    <w:p w:rsidR="00351343" w:rsidRPr="009447D8" w:rsidRDefault="00351343" w:rsidP="005E76FF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суббота - воскресенье: выходные дни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) по адресу:  Нижегородская область, г. Шахунья, ул. Революционная, д. 18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торник, четверг, пятница: 08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реда: 08.00 – 20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2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Без перерыва на обед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 (83152) 2-52-64, 2-50-74.</w:t>
      </w:r>
    </w:p>
    <w:p w:rsidR="00351343" w:rsidRDefault="00351343" w:rsidP="005E76FF">
      <w:pPr>
        <w:autoSpaceDE w:val="0"/>
        <w:spacing w:after="0" w:line="360" w:lineRule="exact"/>
        <w:ind w:firstLine="709"/>
        <w:jc w:val="both"/>
      </w:pPr>
      <w:r w:rsidRPr="009447D8">
        <w:rPr>
          <w:rFonts w:ascii="Times New Roman" w:hAnsi="Times New Roman"/>
          <w:sz w:val="26"/>
          <w:szCs w:val="26"/>
        </w:rPr>
        <w:t xml:space="preserve">Адрес электронной почты МАУ "МФЦ </w:t>
      </w:r>
      <w:proofErr w:type="spellStart"/>
      <w:r w:rsidRPr="009447D8">
        <w:rPr>
          <w:rFonts w:ascii="Times New Roman" w:hAnsi="Times New Roman"/>
          <w:sz w:val="26"/>
          <w:szCs w:val="26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</w:rPr>
        <w:t xml:space="preserve">" </w:t>
      </w:r>
      <w:r w:rsidRPr="009447D8">
        <w:rPr>
          <w:rFonts w:ascii="Times New Roman" w:hAnsi="Times New Roman"/>
          <w:sz w:val="26"/>
          <w:szCs w:val="26"/>
          <w:lang w:val="en-US"/>
        </w:rPr>
        <w:t>Email</w:t>
      </w:r>
      <w:r w:rsidRPr="009447D8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mfcshah</w:t>
        </w:r>
        <w:r w:rsidRPr="009447D8">
          <w:rPr>
            <w:rStyle w:val="a5"/>
            <w:rFonts w:ascii="Times New Roman" w:hAnsi="Times New Roman"/>
            <w:sz w:val="26"/>
            <w:szCs w:val="26"/>
          </w:rPr>
          <w:t>@</w:t>
        </w:r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Pr="009447D8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76613">
        <w:t>.</w:t>
      </w:r>
    </w:p>
    <w:p w:rsidR="00776613" w:rsidRPr="00776613" w:rsidRDefault="00776613" w:rsidP="005E76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6613">
        <w:rPr>
          <w:rFonts w:ascii="Times New Roman" w:hAnsi="Times New Roman"/>
          <w:sz w:val="26"/>
          <w:szCs w:val="26"/>
        </w:rPr>
        <w:t xml:space="preserve">Официальный сайт в сети Интернет </w:t>
      </w:r>
      <w:r w:rsidRPr="00776613">
        <w:rPr>
          <w:rFonts w:ascii="Times New Roman" w:hAnsi="Times New Roman"/>
          <w:sz w:val="26"/>
          <w:szCs w:val="26"/>
          <w:lang w:val="en-US"/>
        </w:rPr>
        <w:t>https</w:t>
      </w:r>
      <w:r w:rsidRPr="00776613">
        <w:rPr>
          <w:rFonts w:ascii="Times New Roman" w:hAnsi="Times New Roman"/>
          <w:sz w:val="26"/>
          <w:szCs w:val="26"/>
        </w:rPr>
        <w:t xml:space="preserve">:// </w:t>
      </w:r>
      <w:hyperlink r:id="rId12" w:history="1">
        <w:proofErr w:type="spellStart"/>
        <w:r w:rsidRPr="00776613">
          <w:rPr>
            <w:rStyle w:val="a5"/>
            <w:rFonts w:ascii="Times New Roman" w:hAnsi="Times New Roman"/>
            <w:sz w:val="26"/>
            <w:szCs w:val="26"/>
            <w:lang w:val="en-US"/>
          </w:rPr>
          <w:t>mfcshah</w:t>
        </w:r>
        <w:proofErr w:type="spellEnd"/>
        <w:r w:rsidRPr="00776613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776613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76613">
        <w:rPr>
          <w:rFonts w:ascii="Times New Roman" w:hAnsi="Times New Roman"/>
          <w:sz w:val="26"/>
          <w:szCs w:val="26"/>
        </w:rPr>
        <w:t>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)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</w:t>
      </w:r>
      <w:r w:rsidR="00776613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г. Шахунья,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В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тан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, ул. Лесная, д. 1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торник, среда, пятница: 09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lastRenderedPageBreak/>
        <w:t>Четверг: не приемный день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ерерыв на обед с 12.00 до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 (83152) 3-08-10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)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С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ява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, ул. Кирова, д. 22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торник, среда, пятница: 09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Четверг: не приемный день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ерерыв на обед с 12.00 до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": (83152) 3-60-26.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ли в МАУ "МФЦ </w:t>
      </w:r>
      <w:proofErr w:type="spell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: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но в часы приема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МАУ "МФЦ </w:t>
      </w:r>
      <w:proofErr w:type="spell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нформация о предоставлении муниципальной услуги размещается непосредственно в помещениях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помещении МАУ "МФЦ </w:t>
      </w:r>
      <w:proofErr w:type="spell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spell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D55F4D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</w:t>
      </w:r>
      <w:r w:rsidR="001371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 МАУ «МФЦ </w:t>
      </w:r>
      <w:proofErr w:type="spellStart"/>
      <w:r w:rsidR="001371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spellEnd"/>
      <w:r w:rsidR="001371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Шахунья»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ети Интернет, публикации в средствах массовой информации.</w:t>
      </w:r>
      <w:proofErr w:type="gramEnd"/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почтовый адрес администрации и МАУ "МФЦ </w:t>
      </w:r>
      <w:proofErr w:type="spell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spellEnd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D55F4D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адрес официального сайта администрации</w:t>
      </w:r>
      <w:r w:rsidR="00D3549A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54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515486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АУ </w:t>
      </w:r>
      <w:r w:rsidR="005154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="00515486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ФЦ </w:t>
      </w:r>
      <w:proofErr w:type="spellStart"/>
      <w:r w:rsidR="00515486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spellEnd"/>
      <w:r w:rsidR="00515486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Шахунья</w:t>
      </w:r>
      <w:r w:rsidR="005154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515486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ети Интернет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lastRenderedPageBreak/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</w:rPr>
        <w:t>- форма заявления о принятии на учет в качестве нуждающихся в жилых помещениях;</w:t>
      </w:r>
      <w:proofErr w:type="gramEnd"/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, сняв трубку,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чте (в зависимости от способа доставки ответа, указанного в письменном обращении, или способа обращения гражданина)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BC2412" w:rsidRDefault="00B449B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F900C2" w:rsidRPr="00B449B3" w:rsidRDefault="00F900C2" w:rsidP="00EE195E">
      <w:pPr>
        <w:spacing w:after="0" w:line="3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449B3">
        <w:rPr>
          <w:rFonts w:ascii="Times New Roman" w:hAnsi="Times New Roman"/>
          <w:b/>
          <w:sz w:val="26"/>
          <w:szCs w:val="26"/>
          <w:lang w:val="en-US"/>
        </w:rPr>
        <w:t>II</w:t>
      </w:r>
      <w:r w:rsidR="00752D1F" w:rsidRPr="00B449B3">
        <w:rPr>
          <w:rFonts w:ascii="Times New Roman" w:hAnsi="Times New Roman"/>
          <w:b/>
          <w:sz w:val="26"/>
          <w:szCs w:val="26"/>
        </w:rPr>
        <w:t xml:space="preserve">. </w:t>
      </w:r>
      <w:r w:rsidRPr="00B449B3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2.1. Наименование муниципальной услуги: «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на территории городского округа город Шахунья Нижегородской области» (далее - Муниципальная услуга).</w:t>
      </w:r>
    </w:p>
    <w:p w:rsidR="00923605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 Наименование органа, предоставляющего муниципальную услугу. </w:t>
      </w:r>
    </w:p>
    <w:p w:rsidR="00351343" w:rsidRPr="009447D8" w:rsidRDefault="00752D1F" w:rsidP="005E76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1. 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 промышленности, транспорта, связи, жилищно-коммунального хозяйства</w:t>
      </w:r>
      <w:r w:rsidR="00557FC3">
        <w:rPr>
          <w:rFonts w:ascii="Times New Roman" w:hAnsi="Times New Roman"/>
          <w:sz w:val="26"/>
          <w:szCs w:val="26"/>
          <w:lang w:eastAsia="ru-RU"/>
        </w:rPr>
        <w:t>,</w:t>
      </w:r>
      <w:r w:rsidR="009164FD">
        <w:rPr>
          <w:rFonts w:ascii="Times New Roman" w:hAnsi="Times New Roman"/>
          <w:sz w:val="26"/>
          <w:szCs w:val="26"/>
          <w:lang w:eastAsia="ru-RU"/>
        </w:rPr>
        <w:t xml:space="preserve"> энергетики</w:t>
      </w:r>
      <w:r w:rsidR="00557FC3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557FC3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(далее </w:t>
      </w:r>
      <w:r w:rsidR="00665ACA" w:rsidRPr="009447D8">
        <w:rPr>
          <w:rFonts w:ascii="Times New Roman" w:hAnsi="Times New Roman"/>
          <w:sz w:val="26"/>
          <w:szCs w:val="26"/>
          <w:lang w:eastAsia="ru-RU"/>
        </w:rPr>
        <w:t>–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665ACA" w:rsidRPr="009447D8">
        <w:rPr>
          <w:rFonts w:ascii="Times New Roman" w:hAnsi="Times New Roman"/>
          <w:sz w:val="26"/>
          <w:szCs w:val="26"/>
          <w:lang w:eastAsia="ru-RU"/>
        </w:rPr>
        <w:t>)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752D1F" w:rsidRPr="009447D8" w:rsidRDefault="00923605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2. При предоставлении муниципальной услуги осуществляется 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заимодействие </w:t>
      </w:r>
      <w:proofErr w:type="gramStart"/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</w:t>
      </w:r>
      <w:proofErr w:type="gramEnd"/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7D3A2C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Федеральной службой государственной регистрации, кадастра и картографии Российской</w:t>
      </w:r>
      <w:r w:rsidR="007D3A2C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едерации.</w:t>
      </w:r>
    </w:p>
    <w:p w:rsidR="00752D1F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3. </w:t>
      </w:r>
      <w:proofErr w:type="gramStart"/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 подаче документов заявитель обязан предоставить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от 27 июля 2010 года №210-ФЗ «Об организации предоставления государственных и муниципальных услуг».</w:t>
      </w:r>
      <w:proofErr w:type="gramEnd"/>
    </w:p>
    <w:p w:rsidR="001D0BB9" w:rsidRPr="009447D8" w:rsidRDefault="001D0BB9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3. Описание результата предоставления муниципальной услуги. </w:t>
      </w:r>
      <w:r w:rsidRPr="009447D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    </w:t>
      </w:r>
    </w:p>
    <w:p w:rsidR="007D5323" w:rsidRPr="009447D8" w:rsidRDefault="007D5323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ечным результатом предоставления муниципальной услуги является выдача </w:t>
      </w:r>
      <w:r w:rsidR="00241C8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ю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ли уполномоченному им лицу (далее – Заявитель): </w:t>
      </w:r>
    </w:p>
    <w:p w:rsidR="007D5323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7D5323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я о согласовании перепланировки и (или) </w:t>
      </w:r>
      <w:r w:rsidR="00557F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557F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  <w:r w:rsidR="00DC29AB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F900C2" w:rsidRPr="009447D8" w:rsidRDefault="00241C8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D5323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решения 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7D5323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4. Сроки предоставления </w:t>
      </w:r>
      <w:r w:rsidR="00994569" w:rsidRPr="009447D8">
        <w:rPr>
          <w:rFonts w:ascii="Times New Roman" w:hAnsi="Times New Roman"/>
          <w:sz w:val="26"/>
          <w:szCs w:val="26"/>
          <w:lang w:eastAsia="ru-RU"/>
        </w:rPr>
        <w:t>М</w:t>
      </w:r>
      <w:r w:rsidRPr="009447D8">
        <w:rPr>
          <w:rFonts w:ascii="Times New Roman" w:hAnsi="Times New Roman"/>
          <w:sz w:val="26"/>
          <w:szCs w:val="26"/>
          <w:lang w:eastAsia="ru-RU"/>
        </w:rPr>
        <w:t>униципальной услуги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 xml:space="preserve">При предоставлении </w:t>
      </w:r>
      <w:r w:rsidR="00994569" w:rsidRPr="009447D8">
        <w:rPr>
          <w:rFonts w:ascii="Times New Roman" w:hAnsi="Times New Roman"/>
          <w:sz w:val="26"/>
          <w:szCs w:val="26"/>
          <w:lang w:eastAsia="ru-RU"/>
        </w:rPr>
        <w:t>М</w:t>
      </w:r>
      <w:r w:rsidRPr="009447D8">
        <w:rPr>
          <w:rFonts w:ascii="Times New Roman" w:hAnsi="Times New Roman"/>
          <w:sz w:val="26"/>
          <w:szCs w:val="26"/>
          <w:lang w:eastAsia="ru-RU"/>
        </w:rPr>
        <w:t>униципальной услуги «</w:t>
      </w:r>
      <w:r w:rsidRPr="009447D8">
        <w:rPr>
          <w:rFonts w:ascii="Times New Roman" w:hAnsi="Times New Roman"/>
          <w:sz w:val="26"/>
          <w:szCs w:val="26"/>
        </w:rPr>
        <w:t xml:space="preserve">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» решение о согласовании или об отказе в согласовании переустройства и (или) </w:t>
      </w: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принимается не позднее чем через 45 дней</w:t>
      </w:r>
      <w:r w:rsidR="00DC29AB" w:rsidRPr="009447D8">
        <w:rPr>
          <w:rFonts w:ascii="Times New Roman" w:hAnsi="Times New Roman"/>
          <w:sz w:val="26"/>
          <w:szCs w:val="26"/>
          <w:lang w:eastAsia="ru-RU"/>
        </w:rPr>
        <w:t xml:space="preserve"> с момента поступления заявления в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End"/>
    </w:p>
    <w:p w:rsidR="001A3AD1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5. 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1) Конституци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принятой всенародным голосованием 12 декабря 1993 года. Источник публикации: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 xml:space="preserve"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N 31, ст. 4398;  </w:t>
      </w:r>
      <w:proofErr w:type="gramEnd"/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) «Жилищ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 кодекс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т 29 декабря 2004 года  № 188-ФЗ. Источник публикации: "Собрание законодательства РФ", 03.01.2005, N 1 (часть 1), ст. 14,"Российская газета", N 1, 12.01.2005,"Парламентская газета", N 7-8, 15.01.2005.  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) «Кодекс Российской Федерации об административных правонарушениях» от 30.12.2001года № 195 ФЗ; Источник публикации: "Российская газета" - Федеральный выпуск №2868 от 31 декабря 2001 г.;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06 октября 2003 года № 131-ФЗ «Об общих принципах организации местного самоуправления в Российской Федерации». Источник публикации: "Собрание законодательства РФ", 06.10.2003, N 40, ст. 3822,"Парламентская газета", N 186, 08.10.2003,"Российская газета", N 202, 08.10.2003;           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№</w:t>
      </w:r>
      <w:proofErr w:type="gramStart"/>
      <w:r w:rsidR="00DD6570" w:rsidRPr="009447D8">
        <w:rPr>
          <w:rFonts w:ascii="Times New Roman" w:hAnsi="Times New Roman"/>
          <w:sz w:val="26"/>
          <w:szCs w:val="26"/>
          <w:lang w:eastAsia="ru-RU"/>
        </w:rPr>
        <w:t>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</w:t>
      </w:r>
      <w:proofErr w:type="gramEnd"/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D6570" w:rsidRPr="009447D8">
        <w:rPr>
          <w:rFonts w:ascii="Times New Roman" w:hAnsi="Times New Roman"/>
          <w:sz w:val="26"/>
          <w:szCs w:val="26"/>
          <w:lang w:eastAsia="ru-RU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№</w:t>
      </w:r>
      <w:proofErr w:type="gramStart"/>
      <w:r w:rsidR="00DD6570" w:rsidRPr="009447D8">
        <w:rPr>
          <w:rFonts w:ascii="Times New Roman" w:hAnsi="Times New Roman"/>
          <w:sz w:val="26"/>
          <w:szCs w:val="26"/>
          <w:lang w:eastAsia="ru-RU"/>
        </w:rPr>
        <w:t>49, си.6928; 2015, №14, ст.2008, №27, ст.3967, №48, ст.6724; 2016, №1, ст.19);</w:t>
      </w:r>
      <w:proofErr w:type="gramEnd"/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7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8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) Закон Нижегородской области от 05.03.2009 г. №21-3 «О </w:t>
      </w:r>
      <w:proofErr w:type="spellStart"/>
      <w:r w:rsidR="00DD6570" w:rsidRPr="009447D8">
        <w:rPr>
          <w:rFonts w:ascii="Times New Roman" w:hAnsi="Times New Roman"/>
          <w:sz w:val="26"/>
          <w:szCs w:val="26"/>
          <w:lang w:eastAsia="ru-RU"/>
        </w:rPr>
        <w:t>безбарьерной</w:t>
      </w:r>
      <w:proofErr w:type="spellEnd"/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среде для маломобильных граждан на территории Нижегородской области» (Нижегородские новости № 45 (4177) 14.03.2009, Правовая среда № 19 (1005). </w:t>
      </w:r>
    </w:p>
    <w:p w:rsidR="001A3AD1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9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)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.</w:t>
      </w:r>
      <w:r w:rsidR="007C1C2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092964" w:rsidRDefault="00F900C2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C75EC1" w:rsidRPr="00FE44CE">
        <w:rPr>
          <w:rFonts w:ascii="Times New Roman" w:hAnsi="Times New Roman"/>
          <w:sz w:val="26"/>
          <w:szCs w:val="26"/>
          <w:lang w:eastAsia="ru-RU"/>
        </w:rPr>
        <w:t>6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. Перечень документов необходимых для предоставления </w:t>
      </w:r>
      <w:r w:rsidR="00754BEB" w:rsidRPr="00FE44CE">
        <w:rPr>
          <w:rFonts w:ascii="Times New Roman" w:hAnsi="Times New Roman"/>
          <w:sz w:val="26"/>
          <w:szCs w:val="26"/>
          <w:lang w:eastAsia="ru-RU"/>
        </w:rPr>
        <w:t>М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униципальной услуги. </w:t>
      </w:r>
      <w:r w:rsidRPr="00FE44CE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</w:t>
      </w:r>
    </w:p>
    <w:p w:rsidR="00B616F8" w:rsidRPr="00FE44CE" w:rsidRDefault="00F900C2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  <w:r w:rsidR="00B616F8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2.6.1. Для проведения переустройства и (или) перепланировки помещения в многоквартирном доме собственник данного помещения или уполномоченное им лицо (далее - заявитель) в Управление непосредственно либо через МАУ «МФЦ </w:t>
      </w:r>
      <w:proofErr w:type="spellStart"/>
      <w:r w:rsidR="00B616F8" w:rsidRPr="00FE44CE">
        <w:rPr>
          <w:rStyle w:val="blk"/>
          <w:rFonts w:ascii="Times New Roman" w:hAnsi="Times New Roman"/>
          <w:color w:val="333333"/>
          <w:sz w:val="26"/>
          <w:szCs w:val="26"/>
        </w:rPr>
        <w:t>г.о.г</w:t>
      </w:r>
      <w:proofErr w:type="spellEnd"/>
      <w:r w:rsidR="00B616F8" w:rsidRPr="00FE44CE">
        <w:rPr>
          <w:rStyle w:val="blk"/>
          <w:rFonts w:ascii="Times New Roman" w:hAnsi="Times New Roman"/>
          <w:color w:val="333333"/>
          <w:sz w:val="26"/>
          <w:szCs w:val="26"/>
        </w:rPr>
        <w:t>. Шахунья» представляет:</w:t>
      </w:r>
    </w:p>
    <w:p w:rsidR="001F728F" w:rsidRDefault="00B616F8" w:rsidP="001F728F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0" w:name="dst45"/>
      <w:bookmarkEnd w:id="0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1) заявление о переустройстве и (или) перепланировке по </w:t>
      </w:r>
      <w:hyperlink r:id="rId13" w:anchor="dst100010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форме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утвержденной уполномоченным Правительством Российской Федерации федеральным органом исполнительной власти</w:t>
      </w:r>
      <w:bookmarkStart w:id="1" w:name="dst837"/>
      <w:bookmarkEnd w:id="1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(приложение 1);</w:t>
      </w:r>
      <w:r w:rsidR="001F728F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</w:p>
    <w:p w:rsidR="00B616F8" w:rsidRPr="00FE44CE" w:rsidRDefault="00B616F8" w:rsidP="001F728F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2) правоустанавливающие документы на переустраиваемое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е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2" w:name="dst838"/>
      <w:bookmarkEnd w:id="2"/>
      <w:proofErr w:type="gram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го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такие переустройство и (или) перепланировку помещения в многоквартирном доме, предусмотренном </w:t>
      </w:r>
      <w:hyperlink r:id="rId14" w:anchor="dst100290" w:history="1">
        <w:r w:rsidRPr="00FE44CE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частью 2 статьи 40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Жилищного Кодекса Российской Федерации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3" w:name="dst839"/>
      <w:bookmarkEnd w:id="3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4) технический </w:t>
      </w:r>
      <w:hyperlink r:id="rId15" w:anchor="dst101358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паспорт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 переустраиваемого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го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я в многоквартирном доме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4" w:name="dst100207"/>
      <w:bookmarkEnd w:id="4"/>
      <w:proofErr w:type="gram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е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8A6D2A" w:rsidRPr="00193F03">
        <w:rPr>
          <w:rFonts w:ascii="Times New Roman" w:hAnsi="Times New Roman"/>
          <w:sz w:val="26"/>
          <w:szCs w:val="26"/>
        </w:rPr>
        <w:t>помещени</w:t>
      </w:r>
      <w:r w:rsidR="008A6D2A">
        <w:rPr>
          <w:rFonts w:ascii="Times New Roman" w:hAnsi="Times New Roman"/>
          <w:sz w:val="26"/>
          <w:szCs w:val="26"/>
        </w:rPr>
        <w:t>е</w:t>
      </w:r>
      <w:r w:rsidR="008A6D2A" w:rsidRPr="00193F03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8A6D2A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наймодателем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го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о договору социального найма);</w:t>
      </w:r>
      <w:proofErr w:type="gramEnd"/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5" w:name="dst840"/>
      <w:bookmarkEnd w:id="5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6" w:name="dst841"/>
      <w:bookmarkEnd w:id="6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.6.2. Заявитель вправе не представлять документы, предусмотренные под</w:t>
      </w:r>
      <w:hyperlink r:id="rId16" w:anchor="dst100206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пунктами 4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и </w:t>
      </w:r>
      <w:hyperlink r:id="rId17" w:anchor="dst100208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6 пункта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2.6.1, а также в случае, если право на переустраиваемое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е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е в многоквартирном доме зарегистрировано в Едином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lastRenderedPageBreak/>
        <w:t>государственном реестре недвижимости, документы, предусмотренные под</w:t>
      </w:r>
      <w:hyperlink r:id="rId18" w:anchor="dst100204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 xml:space="preserve">пунктом 2 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ункта 2.6.1 настоящего административного регламента. Для рассмотрения </w:t>
      </w:r>
      <w:hyperlink r:id="rId19" w:anchor="dst100010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заявления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о переустройстве и (или) перепланировке помещения в многоквартирном доме Управлени</w:t>
      </w:r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е или МАУ «МФЦ </w:t>
      </w:r>
      <w:proofErr w:type="spellStart"/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>г.о.г</w:t>
      </w:r>
      <w:proofErr w:type="spellEnd"/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>. Шах</w:t>
      </w:r>
      <w:r w:rsidR="008553BE">
        <w:rPr>
          <w:rStyle w:val="blk"/>
          <w:rFonts w:ascii="Times New Roman" w:hAnsi="Times New Roman"/>
          <w:color w:val="333333"/>
          <w:sz w:val="26"/>
          <w:szCs w:val="26"/>
        </w:rPr>
        <w:t>у</w:t>
      </w:r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нья»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7" w:name="dst842"/>
      <w:bookmarkEnd w:id="7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1) правоустанавливающие документы на переустраиваемое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е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8" w:name="dst843"/>
      <w:bookmarkEnd w:id="8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2) технический паспорт переустраиваемого и (или)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ерепланируемого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помещения в многоквартирном доме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9" w:name="dst844"/>
      <w:bookmarkEnd w:id="9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744DF" w:rsidRPr="009447D8" w:rsidRDefault="00D744D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75EC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 xml:space="preserve">При предоставлении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 xml:space="preserve">МАУ "МФЦ </w:t>
      </w:r>
      <w:proofErr w:type="spellStart"/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>г.о.г</w:t>
      </w:r>
      <w:proofErr w:type="spellEnd"/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>.</w:t>
      </w:r>
      <w:r w:rsidR="00AF0412" w:rsidRPr="009447D8">
        <w:rPr>
          <w:rFonts w:ascii="Times New Roman" w:hAnsi="Times New Roman"/>
          <w:color w:val="595959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 xml:space="preserve">Шахунья"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ой услуги.</w:t>
      </w:r>
      <w:proofErr w:type="gramEnd"/>
    </w:p>
    <w:p w:rsidR="002238B7" w:rsidRPr="009447D8" w:rsidRDefault="002238B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7. Исчерпывающий перечень оснований для  отказа в приеме документов, необходимых для предоставления муниципальной услуги. </w:t>
      </w:r>
    </w:p>
    <w:p w:rsidR="00CF461E" w:rsidRPr="00FE44CE" w:rsidRDefault="002238B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В приеме документов для предоставления муниципальной услуги отказывается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. Опись необходимы</w:t>
      </w:r>
      <w:r w:rsidR="004061F5" w:rsidRPr="00FE44CE">
        <w:rPr>
          <w:rFonts w:ascii="Times New Roman" w:hAnsi="Times New Roman"/>
          <w:sz w:val="26"/>
          <w:szCs w:val="26"/>
          <w:lang w:eastAsia="ru-RU"/>
        </w:rPr>
        <w:t xml:space="preserve">х документов, предусмотренных пунктом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2.6.1. Административного регламента, указывается заявителем в приложении к заявлению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FE44CE">
        <w:rPr>
          <w:rFonts w:ascii="Times New Roman" w:hAnsi="Times New Roman"/>
          <w:sz w:val="26"/>
          <w:szCs w:val="26"/>
          <w:lang w:eastAsia="ru-RU"/>
        </w:rPr>
        <w:t>.</w:t>
      </w:r>
    </w:p>
    <w:p w:rsidR="00B7585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Pr="00FE44CE">
        <w:rPr>
          <w:rFonts w:ascii="Times New Roman" w:hAnsi="Times New Roman"/>
          <w:sz w:val="26"/>
          <w:szCs w:val="26"/>
          <w:lang w:eastAsia="ru-RU"/>
        </w:rPr>
        <w:t>. Перечень оснований для отказа в предоставлении муниципальной услуги.</w:t>
      </w:r>
    </w:p>
    <w:p w:rsidR="00092964" w:rsidRPr="00FE44CE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6D2" w:rsidRPr="00FE44CE" w:rsidRDefault="001F728F" w:rsidP="008826D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8826D2" w:rsidRPr="00FE44CE">
        <w:rPr>
          <w:rStyle w:val="blk"/>
          <w:rFonts w:ascii="Times New Roman" w:hAnsi="Times New Roman"/>
          <w:color w:val="333333"/>
          <w:sz w:val="26"/>
          <w:szCs w:val="26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8553BE" w:rsidRDefault="008826D2" w:rsidP="008553BE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0" w:name="dst132"/>
      <w:bookmarkEnd w:id="10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1) непредставления определенных </w:t>
      </w:r>
      <w:hyperlink r:id="rId20" w:anchor="dst100202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</w:t>
        </w:r>
      </w:hyperlink>
      <w:r w:rsidRPr="00FE44CE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.6.1 настоящего Административного регламента</w:t>
      </w:r>
      <w:r w:rsidR="00A14F3E">
        <w:rPr>
          <w:rStyle w:val="blk"/>
          <w:rFonts w:ascii="Times New Roman" w:hAnsi="Times New Roman"/>
          <w:color w:val="333333"/>
          <w:sz w:val="26"/>
          <w:szCs w:val="26"/>
        </w:rPr>
        <w:t xml:space="preserve"> документов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обязанность по представлению которых возложена на заявителя;</w:t>
      </w:r>
      <w:bookmarkStart w:id="11" w:name="dst848"/>
      <w:bookmarkEnd w:id="11"/>
    </w:p>
    <w:p w:rsidR="008826D2" w:rsidRPr="00FE44CE" w:rsidRDefault="008826D2" w:rsidP="008553B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1.1) поступления в Управление или МАУ «МФЦ </w:t>
      </w:r>
      <w:proofErr w:type="spell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г.о.г</w:t>
      </w:r>
      <w:proofErr w:type="spell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. Шахунья»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</w:t>
      </w:r>
      <w:r w:rsidRPr="00FE44CE">
        <w:rPr>
          <w:rStyle w:val="blk"/>
          <w:rFonts w:ascii="Times New Roman" w:hAnsi="Times New Roman"/>
          <w:sz w:val="26"/>
          <w:szCs w:val="26"/>
        </w:rPr>
        <w:t>с </w:t>
      </w:r>
      <w:hyperlink r:id="rId21" w:anchor="dst126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2.1 статьи 26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 Жилищного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lastRenderedPageBreak/>
        <w:t>Кодекса Российской Федерации</w:t>
      </w:r>
      <w:proofErr w:type="gram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, если соответствующий документ не был представлен заявителем по собственной инициативе. </w:t>
      </w:r>
      <w:proofErr w:type="gramStart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 </w:t>
      </w:r>
      <w:hyperlink r:id="rId22" w:anchor="dst126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2.1 статьи 26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</w:t>
      </w:r>
      <w:r w:rsidR="00E01D95" w:rsidRPr="00FE44CE">
        <w:rPr>
          <w:rStyle w:val="blk"/>
          <w:rFonts w:ascii="Times New Roman" w:hAnsi="Times New Roman"/>
          <w:color w:val="333333"/>
          <w:sz w:val="26"/>
          <w:szCs w:val="26"/>
        </w:rPr>
        <w:t>Жилищного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Кодекса</w:t>
      </w:r>
      <w:r w:rsidR="00E01D95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Российской Федерации</w:t>
      </w:r>
      <w:proofErr w:type="gramEnd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A14F3E" w:rsidRDefault="008826D2" w:rsidP="001F728F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2" w:name="dst100216"/>
      <w:bookmarkEnd w:id="12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) представления документов в ненадлежащий орган;</w:t>
      </w:r>
      <w:bookmarkStart w:id="13" w:name="dst849"/>
      <w:bookmarkEnd w:id="13"/>
    </w:p>
    <w:p w:rsidR="00A14F3E" w:rsidRDefault="008826D2" w:rsidP="001F728F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92964" w:rsidRPr="00FE44CE" w:rsidRDefault="00092964" w:rsidP="001F728F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F900C2" w:rsidRPr="009447D8" w:rsidRDefault="007D5323" w:rsidP="001F728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="00AF0412" w:rsidRPr="00FE44CE">
        <w:rPr>
          <w:rFonts w:ascii="Times New Roman" w:hAnsi="Times New Roman"/>
          <w:sz w:val="26"/>
          <w:szCs w:val="26"/>
          <w:lang w:eastAsia="ru-RU"/>
        </w:rPr>
        <w:t xml:space="preserve">.2. 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>Решение об отказе в согласовании переустройства и (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лжно содержать основания отказа с обязательной ссылкой на наруше</w:t>
      </w:r>
      <w:r w:rsidR="00A031D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ия, предусмотренные пунктом 2.8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A031D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44108" w:rsidRPr="009447D8">
        <w:rPr>
          <w:rFonts w:ascii="Times New Roman" w:hAnsi="Times New Roman"/>
          <w:sz w:val="26"/>
          <w:szCs w:val="26"/>
          <w:lang w:eastAsia="ru-RU"/>
        </w:rPr>
        <w:t>Административного регламента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е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позднее, чем через три рабочих дня со дня принятия решения о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б отказе в 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овании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выдает или направляет по адресу, указанному в заявлении, либо через МАУ «МФЦ </w:t>
      </w:r>
      <w:proofErr w:type="spellStart"/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Шахунья», заявителю документ, подтверждающий принятие такого решения. В случае представления заявления о переустройстве и (или) перепланировке через 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proofErr w:type="spellStart"/>
      <w:r w:rsidR="008553B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о.г</w:t>
      </w:r>
      <w:proofErr w:type="spellEnd"/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окумент, подтверждающий принятие решения, направляется в 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proofErr w:type="spellStart"/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если иной способ его получения не указан заявителем.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е 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B63B4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ожет быть обжаловано заявителем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орядке согласно раздел</w:t>
      </w:r>
      <w:r w:rsidR="00754BE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V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анного Административного регламента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ая услуга осуществляетс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без взимания </w:t>
      </w:r>
      <w:r w:rsidR="003F62A2" w:rsidRPr="009447D8">
        <w:rPr>
          <w:rFonts w:ascii="Times New Roman" w:hAnsi="Times New Roman"/>
          <w:sz w:val="26"/>
          <w:szCs w:val="26"/>
          <w:lang w:eastAsia="ru-RU"/>
        </w:rPr>
        <w:t xml:space="preserve">государственной пошлины и иной </w:t>
      </w:r>
      <w:r w:rsidRPr="009447D8">
        <w:rPr>
          <w:rFonts w:ascii="Times New Roman" w:hAnsi="Times New Roman"/>
          <w:sz w:val="26"/>
          <w:szCs w:val="26"/>
          <w:lang w:eastAsia="ru-RU"/>
        </w:rPr>
        <w:t>платы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>.1. Максимальное время ожидания приема при подаче/выдаче документов не должно превышать 15 минут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>.2. Продолжительность приема у специалиста не должн</w:t>
      </w:r>
      <w:r w:rsidR="001A657B">
        <w:rPr>
          <w:rFonts w:ascii="Times New Roman" w:hAnsi="Times New Roman"/>
          <w:sz w:val="26"/>
          <w:szCs w:val="26"/>
          <w:lang w:eastAsia="ru-RU"/>
        </w:rPr>
        <w:t xml:space="preserve">а превышать 10 минут при подаче 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лучении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документов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</w:t>
      </w:r>
      <w:proofErr w:type="gramEnd"/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</w:p>
    <w:p w:rsidR="00C134DB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 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 xml:space="preserve">. Срок и порядок регистрации запроса заявителя о предоставлении муниципальной  услуги. </w:t>
      </w:r>
      <w:r w:rsidR="00C134DB" w:rsidRPr="009447D8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Заявление и прилагаемые к нему документы независимо от формы их направления подлежат обязательной регистрации в течение 1 (одного) дня с момента их поступления к начальнику общего отдела администрации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Требования к местам предоставления муниципальной услуги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Вход в помещения, в которых предоставляется муниципальная услуга, должен быть оборудован информационной табличкой (вывеской), содержащей следующую информацию об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и</w:t>
      </w:r>
      <w:r w:rsidRPr="009447D8">
        <w:rPr>
          <w:rFonts w:ascii="Times New Roman" w:hAnsi="Times New Roman"/>
          <w:sz w:val="26"/>
          <w:szCs w:val="26"/>
          <w:lang w:eastAsia="ru-RU"/>
        </w:rPr>
        <w:t>, осуществляющем предоставление муниципальной услуги: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аименование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местонахождение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режим работы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адрес официального Интернет-сайта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телефонные номера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Места информирования, предназначенные для ознакомления заявителя с информационными материалами, оборудуются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информационными стендами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стульями и столами для возможности оформления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Окна (кабинеты) приёма граждан должны быть оборудованы информационными табличками (вывесками) с указанием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омера кабинета; 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фамилии, имени, отчества специалиста, осуществляющего предоставление муниципальной услуги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времени перерыва на обед, технического перерыва. 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допуск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муниципальной (государственной) услуги наравне с другими лицами.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5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»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2.</w:t>
      </w:r>
      <w:r w:rsidR="007D5323" w:rsidRPr="009447D8">
        <w:rPr>
          <w:rFonts w:ascii="Times New Roman" w:hAnsi="Times New Roman"/>
          <w:sz w:val="26"/>
          <w:szCs w:val="26"/>
        </w:rPr>
        <w:t>1</w:t>
      </w:r>
      <w:r w:rsidR="002238B7" w:rsidRPr="009447D8">
        <w:rPr>
          <w:rFonts w:ascii="Times New Roman" w:hAnsi="Times New Roman"/>
          <w:sz w:val="26"/>
          <w:szCs w:val="26"/>
        </w:rPr>
        <w:t>3</w:t>
      </w:r>
      <w:r w:rsidRPr="009447D8">
        <w:rPr>
          <w:rFonts w:ascii="Times New Roman" w:hAnsi="Times New Roman"/>
          <w:sz w:val="26"/>
          <w:szCs w:val="26"/>
        </w:rPr>
        <w:t>.  Показателями доступности и качества Муниципальной услуги являются: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-  широкий доступ к информации о предоставлении Муниципальной услуги;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</w:rPr>
        <w:t>степень квалификации специалистов, участвующих в предоставлении Муниципальной услуги;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 наличие (отсутствие) обоснованных жалоб заявителей. </w:t>
      </w:r>
    </w:p>
    <w:p w:rsidR="00CB0DBF" w:rsidRPr="009447D8" w:rsidRDefault="00CB0DB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0C2" w:rsidRPr="00B449B3" w:rsidRDefault="00F900C2" w:rsidP="00B449B3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49B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449B3">
        <w:rPr>
          <w:rFonts w:ascii="Times New Roman" w:hAnsi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900C2" w:rsidRPr="00B449B3" w:rsidRDefault="00F900C2" w:rsidP="00B449B3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 Предоставление муниципальной услуги «</w:t>
      </w:r>
      <w:r w:rsidRPr="009447D8">
        <w:rPr>
          <w:rFonts w:ascii="Times New Roman" w:hAnsi="Times New Roman"/>
          <w:sz w:val="26"/>
          <w:szCs w:val="26"/>
        </w:rPr>
        <w:t xml:space="preserve">Прием заявлений и выдача документов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» включает в себя следующие административные процедуры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3.1.1. Прием и регистрация заявления о переустройстве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мещения и прилагаемых к нему документов. </w:t>
      </w:r>
    </w:p>
    <w:p w:rsidR="0043561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2. Формирование и направление запросов в государственные органы, участвующие в предоставлении муниципальной услуги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Рассмотрение заявления о переустройстве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и прилагаемых к нему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решения администрации </w:t>
      </w:r>
      <w:r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ыдача решения 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П</w:t>
      </w:r>
      <w:r w:rsidR="00435611" w:rsidRPr="009447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дтверждение завершения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435611" w:rsidRPr="009447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CB0DBF" w:rsidRPr="009447D8" w:rsidRDefault="00CB0DBF" w:rsidP="00CB0DB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.7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. Исправление допущенных опечаток и (или) ошибок</w:t>
      </w:r>
      <w:r w:rsidRPr="00927C4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Pr="00927C4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</w:p>
    <w:p w:rsidR="00F900C2" w:rsidRPr="009447D8" w:rsidRDefault="00F900C2" w:rsidP="005E76FF">
      <w:pPr>
        <w:suppressLineNumbers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рием и регистрация заявления о переустройстве и (или) перепланировке и прилагаемых к нему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Для проведения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B63B4" w:rsidRPr="009447D8">
        <w:rPr>
          <w:rFonts w:ascii="Times New Roman" w:hAnsi="Times New Roman"/>
          <w:sz w:val="26"/>
          <w:szCs w:val="26"/>
          <w:lang w:eastAsia="ru-RU"/>
        </w:rPr>
        <w:t>заявитель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редоставляет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или МАУ «МФЦ </w:t>
      </w:r>
      <w:proofErr w:type="spellStart"/>
      <w:r w:rsidR="007D5323"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. Шахунья» </w:t>
      </w:r>
      <w:r w:rsidRPr="009447D8">
        <w:rPr>
          <w:rFonts w:ascii="Times New Roman" w:hAnsi="Times New Roman"/>
          <w:sz w:val="26"/>
          <w:szCs w:val="26"/>
          <w:lang w:eastAsia="ru-RU"/>
        </w:rPr>
        <w:t>заявление и документы, указанные в пункте 2.</w:t>
      </w:r>
      <w:r w:rsidR="00944108" w:rsidRPr="009447D8">
        <w:rPr>
          <w:rFonts w:ascii="Times New Roman" w:hAnsi="Times New Roman"/>
          <w:sz w:val="26"/>
          <w:szCs w:val="26"/>
          <w:lang w:eastAsia="ru-RU"/>
        </w:rPr>
        <w:t>6.1. Административного регламента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Специалист МАУ «МФЦ </w:t>
      </w:r>
      <w:proofErr w:type="spellStart"/>
      <w:r w:rsidR="007D5323"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D5323" w:rsidRPr="009447D8">
        <w:rPr>
          <w:rFonts w:ascii="Times New Roman" w:hAnsi="Times New Roman"/>
          <w:sz w:val="26"/>
          <w:szCs w:val="26"/>
          <w:lang w:eastAsia="ru-RU"/>
        </w:rPr>
        <w:t>. Шахунья» в течени</w:t>
      </w:r>
      <w:proofErr w:type="gramStart"/>
      <w:r w:rsidR="007D5323" w:rsidRPr="009447D8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 1 рабочего дня передает заявление и пакет документов в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Управление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2. Способы подачи документов заявителями либо их законными представителями:</w:t>
      </w:r>
      <w:r w:rsidRPr="009447D8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епосредственное обращение (лично или через представителя) в 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или в МАУ «МФЦ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>. Шахунья»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;</w:t>
      </w:r>
    </w:p>
    <w:p w:rsidR="00CF461E" w:rsidRPr="009447D8" w:rsidRDefault="00CF461E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направление документов по почте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В течение 1 рабочего дня с момента получения документов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назначается должностное лицо, ответствен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ное за рассмотрение документов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согласовани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ере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>планировки и (или) переустройств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   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(далее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>)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4.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за оказанием муниципальной услуги, заявитель 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услуги документы, прикрепляет их в качестве вложения и направляет в 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sz w:val="26"/>
          <w:szCs w:val="26"/>
          <w:lang w:eastAsia="ru-RU"/>
        </w:rPr>
        <w:t>для предоставления муниципальной услуги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 xml:space="preserve"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)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  ответственный за прием документов, переводит их на бумажный носитель и регистрирует </w:t>
      </w: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х в журнале регистрации заявлений на выдачу решения 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согласовании   перепланировки и (или) переустройстве   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(срок выполнения действия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не более 30 минут). При этом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 отправляет сообщение заявителю  о получении заявления и прилагаемых к нему документов.  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DB63B4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При получении документов по почте либо при личном обращении в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  регистрирует их в журнале регистрации заявлений на выдачу решения 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согласовании  перепланировки и (или) переустройстве   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(срок выполнения действия не более 10 минут).</w:t>
      </w:r>
    </w:p>
    <w:p w:rsidR="00CF461E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Pr="009447D8">
        <w:rPr>
          <w:rFonts w:ascii="Times New Roman" w:hAnsi="Times New Roman"/>
          <w:sz w:val="26"/>
          <w:szCs w:val="26"/>
          <w:lang w:eastAsia="ru-RU"/>
        </w:rPr>
        <w:t>7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. Посредством телефонной, факсимильной либо почтовой связи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CF461E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8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При непосредственном обращени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Заявител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  устанавливает личность заявителя, в том числе проверяет документ, удостоверяющий личность.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: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полномочия заявителя, в том числе полномочия представителя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наличие всех необходимых документов, исходя из соответствующего перечня документов;</w:t>
      </w:r>
    </w:p>
    <w:p w:rsidR="00D61F3A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соответствие представленных документов установленным требованиям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>;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  вносит в журнал регистрации запись о приеме документов (порядковый номер записи, дату приема, данные о заявителе; сведения о наименовании объекта и его местонахождении)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выдает расписку в подтверждении их приема</w:t>
      </w:r>
      <w:r w:rsidR="00D61F3A" w:rsidRPr="009447D8">
        <w:rPr>
          <w:rFonts w:ascii="Times New Roman" w:hAnsi="Times New Roman"/>
          <w:sz w:val="26"/>
          <w:szCs w:val="26"/>
          <w:lang w:eastAsia="ru-RU"/>
        </w:rPr>
        <w:t xml:space="preserve"> (приложение 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="00D61F3A" w:rsidRPr="009447D8">
        <w:rPr>
          <w:rFonts w:ascii="Times New Roman" w:hAnsi="Times New Roman"/>
          <w:sz w:val="26"/>
          <w:szCs w:val="26"/>
          <w:lang w:eastAsia="ru-RU"/>
        </w:rPr>
        <w:t>)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 возвращает весь комплект документов без регистрации с указанием причины возврата.  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3.2.10 Критерий принятия решения – соответствие представленных документов и                  заявления требованиям пункта 2.6.1  настоящего административного                      регламента.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 xml:space="preserve">3.2.11.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заявления в журнале регистрации и выдача заявителю расписки  (направление уведомления).      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3.2.12. Способ фиксации результата – внесение в журнал регистрации входящих документов записи о  регистрации заявления и резолюции о назначении специалиста, ответственного за  предоставление муниципальной услуги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43561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>. Формирование и направление запросов в государственные органы, участвующие в предоставлении муниципальной услуги.</w:t>
      </w:r>
    </w:p>
    <w:p w:rsidR="001606C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47D8">
        <w:rPr>
          <w:rFonts w:ascii="Times New Roman" w:hAnsi="Times New Roman"/>
          <w:color w:val="000000"/>
          <w:sz w:val="26"/>
          <w:szCs w:val="26"/>
        </w:rPr>
        <w:t>3.</w:t>
      </w:r>
      <w:r w:rsidR="00354478">
        <w:rPr>
          <w:rFonts w:ascii="Times New Roman" w:hAnsi="Times New Roman"/>
          <w:color w:val="000000"/>
          <w:sz w:val="26"/>
          <w:szCs w:val="26"/>
        </w:rPr>
        <w:t>3</w:t>
      </w:r>
      <w:r w:rsidRPr="009447D8">
        <w:rPr>
          <w:rFonts w:ascii="Times New Roman" w:hAnsi="Times New Roman"/>
          <w:color w:val="000000"/>
          <w:sz w:val="26"/>
          <w:szCs w:val="26"/>
        </w:rPr>
        <w:t>.1. В течени</w:t>
      </w:r>
      <w:proofErr w:type="gramStart"/>
      <w:r w:rsidRPr="009447D8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9447D8">
        <w:rPr>
          <w:rFonts w:ascii="Times New Roman" w:hAnsi="Times New Roman"/>
          <w:color w:val="000000"/>
          <w:sz w:val="26"/>
          <w:szCs w:val="26"/>
        </w:rPr>
        <w:t xml:space="preserve"> 1 рабочего дня специалистом </w:t>
      </w:r>
      <w:r w:rsidR="00B449B3">
        <w:rPr>
          <w:rFonts w:ascii="Times New Roman" w:hAnsi="Times New Roman"/>
          <w:color w:val="000000"/>
          <w:sz w:val="26"/>
          <w:szCs w:val="26"/>
        </w:rPr>
        <w:t>Управления</w:t>
      </w:r>
      <w:r w:rsidRPr="009447D8">
        <w:rPr>
          <w:rFonts w:ascii="Times New Roman" w:hAnsi="Times New Roman"/>
          <w:color w:val="000000"/>
          <w:sz w:val="26"/>
          <w:szCs w:val="26"/>
        </w:rPr>
        <w:t xml:space="preserve"> оформляется запрос в государственные органы (организации) в распоряжении которых находятся документы и (или) информация необходимая для предоставления муниципальной услуги. Запросы направляются в государственные органы за подписью главы местного самоуправления.</w:t>
      </w:r>
    </w:p>
    <w:p w:rsidR="00435611" w:rsidRPr="00FE44CE" w:rsidRDefault="00435611" w:rsidP="005E76FF">
      <w:pPr>
        <w:spacing w:after="0" w:line="360" w:lineRule="exact"/>
        <w:ind w:firstLine="709"/>
        <w:jc w:val="both"/>
        <w:rPr>
          <w:rStyle w:val="s7"/>
          <w:rFonts w:ascii="Times New Roman" w:hAnsi="Times New Roman"/>
          <w:color w:val="000000"/>
          <w:sz w:val="26"/>
          <w:szCs w:val="26"/>
        </w:rPr>
      </w:pPr>
      <w:r w:rsidRPr="009447D8">
        <w:rPr>
          <w:rStyle w:val="s7"/>
          <w:rFonts w:ascii="Times New Roman" w:hAnsi="Times New Roman"/>
          <w:color w:val="000000"/>
          <w:sz w:val="26"/>
          <w:szCs w:val="26"/>
        </w:rPr>
        <w:t>3.</w:t>
      </w:r>
      <w:r w:rsidR="00354478">
        <w:rPr>
          <w:rStyle w:val="s7"/>
          <w:rFonts w:ascii="Times New Roman" w:hAnsi="Times New Roman"/>
          <w:color w:val="000000"/>
          <w:sz w:val="26"/>
          <w:szCs w:val="26"/>
        </w:rPr>
        <w:t>3</w:t>
      </w:r>
      <w:r w:rsidRPr="009447D8">
        <w:rPr>
          <w:rStyle w:val="s7"/>
          <w:rFonts w:ascii="Times New Roman" w:hAnsi="Times New Roman"/>
          <w:color w:val="000000"/>
          <w:sz w:val="26"/>
          <w:szCs w:val="26"/>
        </w:rPr>
        <w:t xml:space="preserve">.2. Срок подготовки и направления ответа на межведомственный запрос не </w:t>
      </w:r>
      <w:r w:rsidRPr="00FE44CE">
        <w:rPr>
          <w:rStyle w:val="s7"/>
          <w:rFonts w:ascii="Times New Roman" w:hAnsi="Times New Roman"/>
          <w:color w:val="000000"/>
          <w:sz w:val="26"/>
          <w:szCs w:val="26"/>
        </w:rPr>
        <w:t>может превышать пяти рабочих дней со дня его поступления в орган (организацию)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eastAsia="Arial" w:hAnsi="Times New Roman"/>
          <w:bCs/>
          <w:color w:val="000000"/>
          <w:sz w:val="26"/>
          <w:szCs w:val="26"/>
        </w:rPr>
        <w:t>3.3.3. 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одразделе 2.6.2. настоящего административного регламента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получение Управлением или МАУ «МФЦ </w:t>
      </w:r>
      <w:proofErr w:type="spellStart"/>
      <w:r w:rsidRPr="00FE44CE">
        <w:rPr>
          <w:rFonts w:ascii="Times New Roman" w:hAnsi="Times New Roman"/>
          <w:color w:val="000000"/>
          <w:sz w:val="26"/>
          <w:szCs w:val="26"/>
        </w:rPr>
        <w:t>г.о.г</w:t>
      </w:r>
      <w:proofErr w:type="spellEnd"/>
      <w:r w:rsidRPr="00FE44CE">
        <w:rPr>
          <w:rFonts w:ascii="Times New Roman" w:hAnsi="Times New Roman"/>
          <w:color w:val="000000"/>
          <w:sz w:val="26"/>
          <w:szCs w:val="26"/>
        </w:rPr>
        <w:t>. Шахунья» ответа на межведомственный (ведомственный) запрос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регистрация ответа на межведомственный (ведомственный) запрос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Рассмотрение заявления о переустройстве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и прилагаемых к нему документов. 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1. Рассмотрение заявления о переустройстве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и прилагаемых к нему документов осуществляется межведомственной комиссией по согласованию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(далее - Комиссия), состав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которой утвержден </w:t>
      </w:r>
      <w:r w:rsidR="0006307B">
        <w:rPr>
          <w:rFonts w:ascii="Times New Roman" w:hAnsi="Times New Roman"/>
          <w:sz w:val="26"/>
          <w:szCs w:val="26"/>
          <w:lang w:eastAsia="ru-RU"/>
        </w:rPr>
        <w:t xml:space="preserve">соответствующим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>постановлением администрации городского округа город Шахунья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Председатель Комиссии, а в его отсутствие или по его поручению - заместитель председателя Комиссии, назначает дату, время и место заседания Комиссии по мере поступления заявлений о переустройстве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Секретарь Комиссии за три рабочих дня до заседания Комиссии информирует о дате, времени и месте заседания всех членов Комиссии и Заявител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4. Заседание Комиссии проводит председатель Комиссии, а в его отсутствие или по его поручению - заместитель председателя Комиссии. </w:t>
      </w:r>
    </w:p>
    <w:p w:rsidR="00D61F3A" w:rsidRPr="005E76FF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5. Решение Комиссии о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 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6. Член Комиссии, не согласный с мнением большинства, может изложить в письменной форме свое особое мнение, которое приобщается к протоколу заседания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7. Протокол заседания ведет секретарь Комиссии. В протоколе указывается информация о принятом Комиссией решении по результатам рассмотрения документов. Протокол заседания подписывают председатель Комиссии или его заместитель, председательствовавший на заседании, и секретарь Комиссии. 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eastAsia="Arial" w:hAnsi="Times New Roman"/>
          <w:bCs/>
          <w:color w:val="000000"/>
          <w:sz w:val="26"/>
          <w:szCs w:val="26"/>
        </w:rPr>
        <w:t>3.4.8 Критериями принятия решения является наличие или отсутствие оснований для отказа в предоставлении муниципальной услуги, указанных в пункте 2.8. настоящего административного регламента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Pr="00FE44CE">
        <w:rPr>
          <w:rFonts w:ascii="Times New Roman" w:hAnsi="Times New Roman"/>
          <w:sz w:val="26"/>
          <w:szCs w:val="26"/>
          <w:lang w:eastAsia="ru-RU"/>
        </w:rPr>
        <w:t>принятое Комиссией решение по результатам рассмотрения документов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протокол заседания Комиссии.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5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Решения 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Секретарь Комиссии не позднее чем через два рабочих дня со дня проведения заседания Комиссии готовит Решение 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(приложение </w:t>
      </w:r>
      <w:r w:rsidR="0035447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). В случае отказа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готовитс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ешение 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,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содержащее основания отказа с обязательной ссылкой на наруше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>ния, предусмотренные пунктом 2.</w:t>
      </w:r>
      <w:r w:rsidR="00A031D5" w:rsidRPr="009447D8">
        <w:rPr>
          <w:rFonts w:ascii="Times New Roman" w:hAnsi="Times New Roman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настоящего Административного регламента.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Решение 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подписывается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3E5ECB" w:rsidRPr="00FE44CE" w:rsidRDefault="00EA4A18" w:rsidP="0060524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60524C" w:rsidRPr="00FE44CE">
        <w:rPr>
          <w:rFonts w:ascii="Times New Roman" w:hAnsi="Times New Roman"/>
          <w:sz w:val="26"/>
          <w:szCs w:val="26"/>
          <w:lang w:eastAsia="ru-RU"/>
        </w:rPr>
        <w:t xml:space="preserve">.5.2 </w:t>
      </w:r>
      <w:r w:rsidR="0060524C" w:rsidRPr="00FE44CE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="003E5ECB" w:rsidRPr="00FE44CE">
        <w:rPr>
          <w:rFonts w:ascii="Times New Roman" w:hAnsi="Times New Roman"/>
          <w:color w:val="000000"/>
          <w:sz w:val="26"/>
          <w:szCs w:val="26"/>
        </w:rPr>
        <w:t xml:space="preserve">решение о согласовании  или </w:t>
      </w:r>
      <w:r w:rsidR="003E5ECB" w:rsidRPr="00FE44CE">
        <w:rPr>
          <w:rFonts w:ascii="Times New Roman" w:hAnsi="Times New Roman"/>
          <w:sz w:val="26"/>
          <w:szCs w:val="26"/>
          <w:lang w:eastAsia="ru-RU"/>
        </w:rPr>
        <w:t xml:space="preserve">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60524C" w:rsidRPr="00FE44CE" w:rsidRDefault="0060524C" w:rsidP="003E5EC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Способ фиксации результата – </w:t>
      </w:r>
      <w:r w:rsidR="003E5ECB" w:rsidRPr="00FE44CE">
        <w:rPr>
          <w:rFonts w:ascii="Times New Roman" w:hAnsi="Times New Roman"/>
          <w:color w:val="000000"/>
          <w:sz w:val="26"/>
          <w:szCs w:val="26"/>
        </w:rPr>
        <w:t xml:space="preserve">подписанное 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решение о согласовании  или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3816B3" w:rsidRPr="009447D8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постановления администрации </w:t>
      </w:r>
      <w:r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816B3" w:rsidRPr="009447D8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>.1.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В случае согласования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Ко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миссией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перепланировк</w:t>
      </w:r>
      <w:r w:rsidRPr="009447D8">
        <w:rPr>
          <w:rFonts w:ascii="Times New Roman" w:hAnsi="Times New Roman"/>
          <w:sz w:val="26"/>
          <w:szCs w:val="26"/>
          <w:lang w:eastAsia="ru-RU"/>
        </w:rPr>
        <w:t>и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 xml:space="preserve">, секретарь Комиссии,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е позднее чем через три рабочих дня со дня проведения заседания Комиссии, готовит проект постановления администрации  городского округа город Шахунья о разрешени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епланировки и (или) переустройства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Проект постановления о разреше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администрации городского округа город Шахунья Нижегородской о</w:t>
      </w:r>
      <w:r w:rsidR="00B449B3">
        <w:rPr>
          <w:rFonts w:ascii="Times New Roman" w:hAnsi="Times New Roman"/>
          <w:sz w:val="26"/>
          <w:szCs w:val="26"/>
          <w:lang w:eastAsia="ru-RU"/>
        </w:rPr>
        <w:t>бласти визируется начальником 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начальником </w:t>
      </w: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юридического отдела администрации городского округа город Шахунья и далее передается главе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Шахунья на подпись.</w:t>
      </w:r>
    </w:p>
    <w:p w:rsidR="001B13AB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.3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. После подписания главой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13AB"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="001B13AB" w:rsidRPr="009447D8">
        <w:rPr>
          <w:rFonts w:ascii="Times New Roman" w:hAnsi="Times New Roman"/>
          <w:b/>
          <w:sz w:val="26"/>
          <w:szCs w:val="26"/>
        </w:rPr>
        <w:t xml:space="preserve">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ижегородской области  постановление о разрешении </w:t>
      </w:r>
      <w:r w:rsidR="00A031D5" w:rsidRPr="009447D8">
        <w:rPr>
          <w:rFonts w:ascii="Times New Roman" w:hAnsi="Times New Roman"/>
          <w:sz w:val="26"/>
          <w:szCs w:val="26"/>
          <w:lang w:eastAsia="ru-RU"/>
        </w:rPr>
        <w:t xml:space="preserve">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аправляетс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3.6.4. </w:t>
      </w:r>
      <w:r w:rsidRPr="00FE44CE">
        <w:rPr>
          <w:rFonts w:ascii="Times New Roman" w:hAnsi="Times New Roman"/>
          <w:color w:val="000000"/>
          <w:sz w:val="26"/>
          <w:szCs w:val="26"/>
        </w:rPr>
        <w:t>Результатом административной процедуры является проект постановления о разрешении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Способ фиксации результата – утвержденное постановление о согласовании  или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об отказе в согласовании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3816B3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7</w:t>
      </w:r>
      <w:r w:rsidRPr="009447D8">
        <w:rPr>
          <w:rFonts w:ascii="Times New Roman" w:hAnsi="Times New Roman"/>
          <w:sz w:val="26"/>
          <w:szCs w:val="26"/>
          <w:lang w:eastAsia="ru-RU"/>
        </w:rPr>
        <w:t>. Выдача Решения о согласовании или об отказе в согласовании перепланировки и (или) переустройс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и постановления администрации </w:t>
      </w:r>
      <w:r w:rsidR="003816B3"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3816B3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F900C2" w:rsidRPr="00FE44CE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Секретарь Комиссии не позднее чем через три рабочих дня со дня принятия соответствующего решения выдает </w:t>
      </w:r>
      <w:r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ли направляет по адресу, указанному в заявлении, либо через </w:t>
      </w:r>
      <w:r w:rsidR="00181207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proofErr w:type="spellStart"/>
      <w:r w:rsidR="00181207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181207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</w:t>
      </w:r>
      <w:r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заявителю документ, подтверждающий принятие 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акого решения. В случае представления заявления о переустройстве и (или) перепланировке через </w:t>
      </w:r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proofErr w:type="spellStart"/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Шахунья» 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окумент, подтверждающий принятие решения, направляется в </w:t>
      </w:r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proofErr w:type="spellStart"/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если иной способ его получения не указан заявителем.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.7.2.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 Результатом административной процедуры является в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ыдача Решения о согласовании или об отказе в согласова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и постановления администрации </w:t>
      </w:r>
      <w:r w:rsidRPr="00FE44CE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аявителю. 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отметка о получении в журнале выдачи документов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Прием заявления о назначении комиссии по приемке в эксплуатацию законченного переустройством (перепланировкой)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 Заверш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дтверждается актом приемочной комиссии, сформированной администрацией городского округа город Шахунья (далее - акт приемочной комиссии)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Заявление о назначении комиссии по приемке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даетс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или в</w:t>
      </w:r>
      <w:r w:rsidRPr="009447D8">
        <w:rPr>
          <w:rFonts w:ascii="Times New Roman" w:hAnsi="Times New Roman"/>
          <w:sz w:val="26"/>
          <w:szCs w:val="26"/>
        </w:rPr>
        <w:t xml:space="preserve"> </w:t>
      </w:r>
      <w:r w:rsidR="00181207" w:rsidRPr="009447D8">
        <w:rPr>
          <w:rFonts w:ascii="Times New Roman" w:hAnsi="Times New Roman"/>
          <w:color w:val="555555"/>
          <w:sz w:val="26"/>
          <w:szCs w:val="26"/>
          <w:shd w:val="clear" w:color="auto" w:fill="FFFFFF"/>
        </w:rPr>
        <w:t xml:space="preserve">МАУ «МФЦ </w:t>
      </w:r>
      <w:proofErr w:type="spellStart"/>
      <w:r w:rsidR="00181207" w:rsidRPr="009447D8">
        <w:rPr>
          <w:rFonts w:ascii="Times New Roman" w:hAnsi="Times New Roman"/>
          <w:color w:val="555555"/>
          <w:sz w:val="26"/>
          <w:szCs w:val="26"/>
          <w:shd w:val="clear" w:color="auto" w:fill="FFFFFF"/>
        </w:rPr>
        <w:t>г.о.г</w:t>
      </w:r>
      <w:proofErr w:type="spellEnd"/>
      <w:r w:rsidR="00181207" w:rsidRPr="009447D8">
        <w:rPr>
          <w:rFonts w:ascii="Times New Roman" w:hAnsi="Times New Roman"/>
          <w:color w:val="555555"/>
          <w:sz w:val="26"/>
          <w:szCs w:val="26"/>
          <w:shd w:val="clear" w:color="auto" w:fill="FFFFFF"/>
        </w:rPr>
        <w:t xml:space="preserve">. Шахунья»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сле проведения работ по переустройству, и (или) перепланировке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Заявление о назначении комиссии по приемке в эксплуатацию законченного переустройством 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 xml:space="preserve"> и (или) перепланировкой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в течени</w:t>
      </w:r>
      <w:proofErr w:type="gramStart"/>
      <w:r w:rsidR="00181207" w:rsidRPr="009447D8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 1 рабочего дня передается специалистом МАУ «МФЦ </w:t>
      </w:r>
      <w:proofErr w:type="spellStart"/>
      <w:r w:rsidR="00181207" w:rsidRPr="009447D8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. Шахунья»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D3390C" w:rsidRPr="00FE44CE" w:rsidRDefault="002B3EC2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3.8.3</w:t>
      </w:r>
      <w:r w:rsidR="00485C4E" w:rsidRPr="00FE44CE">
        <w:rPr>
          <w:rFonts w:ascii="Times New Roman" w:hAnsi="Times New Roman"/>
          <w:sz w:val="26"/>
          <w:szCs w:val="26"/>
          <w:lang w:eastAsia="ru-RU"/>
        </w:rPr>
        <w:t>.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037" w:rsidRPr="00FE44CE">
        <w:rPr>
          <w:rFonts w:ascii="Times New Roman" w:hAnsi="Times New Roman"/>
          <w:sz w:val="26"/>
          <w:szCs w:val="26"/>
        </w:rPr>
        <w:t xml:space="preserve">Критерий принятия решения – </w:t>
      </w:r>
      <w:r w:rsidR="00D3390C" w:rsidRPr="00FE44CE">
        <w:rPr>
          <w:rFonts w:ascii="Times New Roman" w:hAnsi="Times New Roman"/>
          <w:sz w:val="26"/>
          <w:szCs w:val="26"/>
        </w:rPr>
        <w:t>з</w:t>
      </w:r>
      <w:r w:rsidR="00D3390C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ершение</w:t>
      </w:r>
      <w:r w:rsidR="00D3390C"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D3390C" w:rsidRPr="00FE44CE">
        <w:rPr>
          <w:rFonts w:ascii="Times New Roman" w:hAnsi="Times New Roman"/>
          <w:sz w:val="26"/>
          <w:szCs w:val="26"/>
          <w:lang w:eastAsia="ru-RU"/>
        </w:rPr>
        <w:t>.</w:t>
      </w:r>
    </w:p>
    <w:p w:rsidR="00471037" w:rsidRPr="00FE44CE" w:rsidRDefault="00D3390C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037" w:rsidRPr="00FE44CE">
        <w:rPr>
          <w:rFonts w:ascii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заявления в журнале регистрации и выдача заявителю расписки  (направление уведомления).      </w:t>
      </w:r>
    </w:p>
    <w:p w:rsidR="00471037" w:rsidRPr="00FE44CE" w:rsidRDefault="00471037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Способ фиксации результата – внесение в журнал регистрации входящих документов записи о  регистрации заявления и резолюции о назначении специалиста, ответственного за  предоставление муниципальной услуги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ыдача акта приемочной комиссии. </w:t>
      </w:r>
    </w:p>
    <w:p w:rsidR="00181207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После осмотра комиссией по приемке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составляется акт приемки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осле подписания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данного акта членами комиссии, Секретарь Комиссии не позднее чем через три рабочих дня со дня проведения комиссии по приемке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, готовит проект постановления 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после перепланировки и (или) переустройства.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Проект постановления администрации городского округа город Шахунья о приёмке в эксплуатацию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сле перепланировки и (или) переустройства визируется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начальником  юридического отдела администрации городского округа город Шахунья и далее передается главе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Шахунья на подпись.</w:t>
      </w:r>
    </w:p>
    <w:p w:rsidR="00F900C2" w:rsidRPr="009447D8" w:rsidRDefault="00181207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После подписания главой </w:t>
      </w:r>
      <w:r w:rsidR="005620D0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b/>
          <w:sz w:val="26"/>
          <w:szCs w:val="26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Нижегородской области  постановление </w:t>
      </w:r>
      <w:r w:rsidR="00210039" w:rsidRPr="009447D8">
        <w:rPr>
          <w:rFonts w:ascii="Times New Roman" w:hAnsi="Times New Roman"/>
          <w:sz w:val="26"/>
          <w:szCs w:val="26"/>
          <w:lang w:eastAsia="ru-RU"/>
        </w:rPr>
        <w:t xml:space="preserve">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210039" w:rsidRPr="009447D8">
        <w:rPr>
          <w:rFonts w:ascii="Times New Roman" w:hAnsi="Times New Roman"/>
          <w:sz w:val="26"/>
          <w:szCs w:val="26"/>
          <w:lang w:eastAsia="ru-RU"/>
        </w:rPr>
        <w:t xml:space="preserve">после перепланировки и (или) </w:t>
      </w:r>
      <w:r w:rsidR="00210039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устройства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правляется в </w:t>
      </w:r>
      <w:r w:rsidR="00B449B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17FDB" w:rsidRPr="00FE44CE" w:rsidRDefault="00210039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екретарь Комиссии не позднее чем через три рабочих дня со дня </w:t>
      </w:r>
      <w:proofErr w:type="gramStart"/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лучения</w:t>
      </w:r>
      <w:proofErr w:type="gramEnd"/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дписанного главой </w:t>
      </w:r>
      <w:r w:rsidR="00850C0E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стного самоуправления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я 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ле перепланировки и (или) переустройства выдает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ли направляет по адресу, указанному в заявлении, либо через МАУ «МФЦ </w:t>
      </w:r>
      <w:proofErr w:type="spellStart"/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 заявителю постановление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ле перепланировки и (или) переустройства и пять экземпляров акта приёмочной комиссии.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лучае представления заявления о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значении комиссии по приемке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через МАУ «МФЦ </w:t>
      </w:r>
      <w:proofErr w:type="spellStart"/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Шахунья»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>постановление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ле перепланировки и (или) 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устройства и пять экземпляров акта приёмочной комиссии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направля</w:t>
      </w:r>
      <w:r w:rsidR="00643EAF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ю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ся в МАУ «МФЦ </w:t>
      </w:r>
      <w:proofErr w:type="spellStart"/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.о.г</w:t>
      </w:r>
      <w:proofErr w:type="spellEnd"/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Шахунья», если иной способ</w:t>
      </w:r>
      <w:proofErr w:type="gramEnd"/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его получения не указан заявителем.</w:t>
      </w:r>
    </w:p>
    <w:p w:rsidR="00563FB4" w:rsidRPr="00FE44CE" w:rsidRDefault="00563FB4" w:rsidP="00563FB4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>3.9.5. Критерий принятия решения –</w:t>
      </w:r>
      <w:r w:rsidR="006F3209" w:rsidRPr="00FE44CE">
        <w:rPr>
          <w:rFonts w:ascii="Times New Roman" w:hAnsi="Times New Roman"/>
          <w:sz w:val="26"/>
          <w:szCs w:val="26"/>
        </w:rPr>
        <w:t xml:space="preserve"> </w:t>
      </w:r>
      <w:r w:rsidRPr="00FE44CE">
        <w:rPr>
          <w:rFonts w:ascii="Times New Roman" w:hAnsi="Times New Roman"/>
          <w:sz w:val="26"/>
          <w:szCs w:val="26"/>
        </w:rPr>
        <w:t>з</w:t>
      </w:r>
      <w:r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ершени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>в соответствии с проектной документацией</w:t>
      </w:r>
      <w:r w:rsidRPr="00FE44CE">
        <w:rPr>
          <w:rFonts w:ascii="Times New Roman" w:hAnsi="Times New Roman"/>
          <w:sz w:val="26"/>
          <w:szCs w:val="26"/>
          <w:lang w:eastAsia="ru-RU"/>
        </w:rPr>
        <w:t>.</w:t>
      </w:r>
    </w:p>
    <w:p w:rsidR="006F3209" w:rsidRPr="00FE44CE" w:rsidRDefault="00563FB4" w:rsidP="00563FB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Результатом исполнения административной процедуры является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 подписание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акта приемки в эксплуатацию законченного переустройством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6F3209" w:rsidRPr="00FE44CE">
        <w:rPr>
          <w:rFonts w:ascii="Times New Roman" w:hAnsi="Times New Roman"/>
          <w:sz w:val="26"/>
          <w:szCs w:val="26"/>
        </w:rPr>
        <w:t xml:space="preserve"> издание 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тановления администрации  городского округа город Шахунья о приёмке в эксплуатацию  </w:t>
      </w:r>
      <w:r w:rsidR="00BD2B4E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="00BD2B4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ле перепланировки и (или) переустройства.</w:t>
      </w:r>
    </w:p>
    <w:p w:rsidR="00927C4D" w:rsidRPr="00FE44CE" w:rsidRDefault="00563FB4" w:rsidP="006F3209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>Способ фиксации результата –</w:t>
      </w:r>
      <w:r w:rsidR="006F3209" w:rsidRPr="00FE44CE">
        <w:rPr>
          <w:rFonts w:ascii="Times New Roman" w:hAnsi="Times New Roman"/>
          <w:sz w:val="26"/>
          <w:szCs w:val="26"/>
        </w:rPr>
        <w:t xml:space="preserve"> отметка о получении указанных документов заявителем 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ли о направлении их заявителю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D85A44" w:rsidRPr="00FE44CE" w:rsidRDefault="00D85A44" w:rsidP="00927C4D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.10. Исправление допущенных опечаток и (или) ошибок</w:t>
      </w:r>
      <w:r w:rsidRPr="00FE44CE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Pr="00FE44CE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4" w:name="dst100262"/>
      <w:bookmarkEnd w:id="14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1. Основанием для начала административной процедуры является             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государственной   услуги документах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5" w:name="dst100263"/>
      <w:bookmarkEnd w:id="15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 xml:space="preserve">3.10.2. Должностное лицо Управления, ответственное за предоставление                             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с даты регистрации</w:t>
      </w:r>
      <w:proofErr w:type="gramEnd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 xml:space="preserve"> соответствующего заявления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6" w:name="dst100264"/>
      <w:bookmarkEnd w:id="16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3. Критерием принятия решения по административной процедуре является  наличие или отсутствие таких опечаток и (или) ошибок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7" w:name="dst100265"/>
      <w:bookmarkEnd w:id="17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 xml:space="preserve">3.10.4. </w:t>
      </w:r>
      <w:proofErr w:type="gramStart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В случае выявления допущенных опечаток и (или) ошибок в выданных в  результате предоставления государственной услуги документах должностное лицо Управления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bookmarkStart w:id="18" w:name="dst100266"/>
      <w:bookmarkEnd w:id="18"/>
      <w:proofErr w:type="gramEnd"/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5. В случае отсутствия опечаток и (или) ошибок в документах, выданных в  результате предоставления государственной услуги, должностное лицо Управления,             ответственное за предоставление государственной услуги, письменно сообщает                      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85A44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9" w:name="dst100267"/>
      <w:bookmarkEnd w:id="19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D85A44" w:rsidRPr="001555DD" w:rsidRDefault="00D85A44" w:rsidP="00D85A44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22272F"/>
          <w:sz w:val="26"/>
          <w:szCs w:val="26"/>
        </w:rPr>
      </w:pPr>
      <w:r w:rsidRPr="001555DD">
        <w:rPr>
          <w:rStyle w:val="s10"/>
          <w:bCs/>
          <w:color w:val="22272F"/>
          <w:sz w:val="26"/>
          <w:szCs w:val="26"/>
        </w:rPr>
        <w:t>3.</w:t>
      </w:r>
      <w:r>
        <w:rPr>
          <w:rStyle w:val="s10"/>
          <w:bCs/>
          <w:color w:val="22272F"/>
          <w:sz w:val="26"/>
          <w:szCs w:val="26"/>
        </w:rPr>
        <w:t>11</w:t>
      </w:r>
      <w:r w:rsidRPr="001555DD">
        <w:rPr>
          <w:bCs/>
          <w:color w:val="22272F"/>
          <w:sz w:val="26"/>
          <w:szCs w:val="26"/>
        </w:rPr>
        <w:t> Требования к организации предоставления государственных и муниципальных услуг в электронной форме</w:t>
      </w:r>
      <w:r>
        <w:rPr>
          <w:bCs/>
          <w:color w:val="22272F"/>
          <w:sz w:val="26"/>
          <w:szCs w:val="26"/>
        </w:rPr>
        <w:t>.</w:t>
      </w:r>
    </w:p>
    <w:p w:rsidR="00D85A44" w:rsidRPr="00927C4D" w:rsidRDefault="00D85A44" w:rsidP="00D85A44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При </w:t>
      </w:r>
      <w:hyperlink r:id="rId23" w:anchor="block_206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предоставлении муниципальной услуги в электронной форме</w:t>
        </w:r>
      </w:hyperlink>
      <w:r w:rsidRPr="00927C4D">
        <w:rPr>
          <w:bCs/>
          <w:color w:val="000000" w:themeColor="text1"/>
          <w:sz w:val="26"/>
          <w:szCs w:val="26"/>
        </w:rPr>
        <w:t> осуществляются:</w:t>
      </w:r>
    </w:p>
    <w:p w:rsidR="00D85A44" w:rsidRPr="00927C4D" w:rsidRDefault="00D85A44" w:rsidP="00D85A44">
      <w:pPr>
        <w:pStyle w:val="s1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lastRenderedPageBreak/>
        <w:t>предоставление в установленном порядке информации </w:t>
      </w:r>
      <w:hyperlink r:id="rId24" w:anchor="block_2003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заявителям</w:t>
        </w:r>
      </w:hyperlink>
      <w:r w:rsidRPr="00927C4D">
        <w:rPr>
          <w:bCs/>
          <w:color w:val="000000" w:themeColor="text1"/>
          <w:sz w:val="26"/>
          <w:szCs w:val="26"/>
        </w:rPr>
        <w:t> и обеспечение доступа заявителей к сведениям о муниципальной услуге;</w:t>
      </w:r>
    </w:p>
    <w:p w:rsidR="00D85A44" w:rsidRPr="00927C4D" w:rsidRDefault="00D85A44" w:rsidP="00D85A44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927C4D">
        <w:rPr>
          <w:bCs/>
          <w:color w:val="000000" w:themeColor="text1"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 </w:t>
      </w:r>
      <w:hyperlink r:id="rId25" w:anchor="block_207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портала государственных и муниципальных услуг</w:t>
        </w:r>
        <w:proofErr w:type="gramEnd"/>
      </w:hyperlink>
      <w:r w:rsidRPr="00927C4D">
        <w:rPr>
          <w:bCs/>
          <w:color w:val="000000" w:themeColor="text1"/>
          <w:sz w:val="26"/>
          <w:szCs w:val="26"/>
        </w:rPr>
        <w:t> и (или) регионального портала государственных и муниципальных услуг;</w:t>
      </w:r>
    </w:p>
    <w:p w:rsidR="00D85A44" w:rsidRPr="00927C4D" w:rsidRDefault="00D85A44" w:rsidP="00D85A44">
      <w:pPr>
        <w:pStyle w:val="s1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D85A44" w:rsidRPr="00927C4D" w:rsidRDefault="00D85A44" w:rsidP="00D85A44">
      <w:pPr>
        <w:pStyle w:val="s1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4) взаимодействие органов, предоставляющих </w:t>
      </w:r>
      <w:hyperlink r:id="rId26" w:anchor="block_2001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государственные услуги</w:t>
        </w:r>
      </w:hyperlink>
      <w:r w:rsidRPr="00927C4D">
        <w:rPr>
          <w:bCs/>
          <w:color w:val="000000" w:themeColor="text1"/>
          <w:sz w:val="26"/>
          <w:szCs w:val="26"/>
        </w:rPr>
        <w:t>, органов, предоставляющих </w:t>
      </w:r>
      <w:hyperlink r:id="rId27" w:anchor="block_2002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муниципальные услуги</w:t>
        </w:r>
      </w:hyperlink>
      <w:r w:rsidRPr="00927C4D">
        <w:rPr>
          <w:bCs/>
          <w:color w:val="000000" w:themeColor="text1"/>
          <w:sz w:val="26"/>
          <w:szCs w:val="26"/>
        </w:rPr>
        <w:t>, иных государственных органов, органов  местного самоуправления, организаций, участвующих в предоставлении  предусмотренных </w:t>
      </w:r>
      <w:hyperlink r:id="rId28" w:anchor="block_101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частью 1 статьи 1</w:t>
        </w:r>
      </w:hyperlink>
      <w:r w:rsidRPr="00927C4D">
        <w:rPr>
          <w:bCs/>
          <w:color w:val="000000" w:themeColor="text1"/>
          <w:sz w:val="26"/>
          <w:szCs w:val="26"/>
        </w:rPr>
        <w:t> </w:t>
      </w:r>
      <w:r w:rsidRPr="00927C4D">
        <w:rPr>
          <w:bCs/>
          <w:color w:val="000000" w:themeColor="text1"/>
          <w:sz w:val="26"/>
          <w:szCs w:val="26"/>
          <w:shd w:val="clear" w:color="auto" w:fill="FFFFFF"/>
        </w:rPr>
        <w:t>Федерального закон от 27 июля 2010 года № 210-ФЗ "Об организации предоставления государственных и муниципальных услуг"</w:t>
      </w:r>
      <w:r w:rsidRPr="00927C4D">
        <w:rPr>
          <w:b/>
          <w:bCs/>
          <w:color w:val="000000" w:themeColor="text1"/>
          <w:sz w:val="26"/>
          <w:szCs w:val="26"/>
        </w:rPr>
        <w:t xml:space="preserve"> </w:t>
      </w:r>
      <w:r w:rsidRPr="00927C4D">
        <w:rPr>
          <w:bCs/>
          <w:color w:val="000000" w:themeColor="text1"/>
          <w:sz w:val="26"/>
          <w:szCs w:val="26"/>
        </w:rPr>
        <w:t>государственных и муниципальных услуг;</w:t>
      </w:r>
    </w:p>
    <w:p w:rsidR="00D85A44" w:rsidRPr="001555DD" w:rsidRDefault="00D85A44" w:rsidP="00D85A44">
      <w:pPr>
        <w:pStyle w:val="s1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5) получение заявителем результата</w:t>
      </w:r>
      <w:r w:rsidRPr="001555DD">
        <w:rPr>
          <w:bCs/>
          <w:color w:val="000000"/>
          <w:sz w:val="26"/>
          <w:szCs w:val="26"/>
        </w:rPr>
        <w:t xml:space="preserve"> предоставления государственной или </w:t>
      </w:r>
      <w:r>
        <w:rPr>
          <w:bCs/>
          <w:color w:val="000000"/>
          <w:sz w:val="26"/>
          <w:szCs w:val="26"/>
        </w:rPr>
        <w:t xml:space="preserve">          </w:t>
      </w:r>
      <w:r w:rsidRPr="001555DD">
        <w:rPr>
          <w:bCs/>
          <w:color w:val="000000"/>
          <w:sz w:val="26"/>
          <w:szCs w:val="26"/>
        </w:rPr>
        <w:t>муниципальной услуги, если иное не установлено федеральным законом;</w:t>
      </w:r>
    </w:p>
    <w:p w:rsidR="00D85A44" w:rsidRPr="00805F36" w:rsidRDefault="00D85A44" w:rsidP="00D85A44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 xml:space="preserve">6) иные действия, необходимые для предоставления государственной или </w:t>
      </w:r>
      <w:r>
        <w:rPr>
          <w:bCs/>
          <w:color w:val="000000"/>
          <w:sz w:val="26"/>
          <w:szCs w:val="26"/>
        </w:rPr>
        <w:t xml:space="preserve"> м</w:t>
      </w:r>
      <w:r w:rsidRPr="001555DD">
        <w:rPr>
          <w:bCs/>
          <w:color w:val="000000"/>
          <w:sz w:val="26"/>
          <w:szCs w:val="26"/>
        </w:rPr>
        <w:t>уни</w:t>
      </w:r>
      <w:r>
        <w:rPr>
          <w:bCs/>
          <w:color w:val="000000"/>
          <w:sz w:val="26"/>
          <w:szCs w:val="26"/>
        </w:rPr>
        <w:t xml:space="preserve">ципальной </w:t>
      </w:r>
      <w:r w:rsidRPr="001555DD">
        <w:rPr>
          <w:bCs/>
          <w:color w:val="000000"/>
          <w:sz w:val="26"/>
          <w:szCs w:val="26"/>
        </w:rPr>
        <w:t>услуги.</w:t>
      </w:r>
    </w:p>
    <w:p w:rsidR="00D85A44" w:rsidRPr="009447D8" w:rsidRDefault="002068D4" w:rsidP="005E76FF">
      <w:pPr>
        <w:tabs>
          <w:tab w:val="left" w:pos="5985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F900C2" w:rsidRPr="00B449B3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49B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B449B3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Порядок осуществления текущего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1. Текущий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 начальник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архитектур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иодичность осуществления текущего контроля устанавливается  главой местного самоуправления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3.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полнотой и качеством предоставления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2.1.Плановые проверки осуществляются на основании годовых планов работы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2.2.</w:t>
      </w:r>
      <w:r w:rsidR="005E76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Внеплановые проверки включают в себя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архитектур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также по конкретному обращению заявителя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3. Ответственность должностных лиц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за решения и действия (бездействие), принимаемые (осуществляемые) ими в ходе предоставления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3.1.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3.2.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сональная ответственность специалиста </w:t>
      </w:r>
      <w:r w:rsidR="004649C1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4649C1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4649C1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3.3. Председатель Комиссии несет персональную ответственность за соблюдением порядка  и сроков заседания Комиссии по рассмотрению документов по </w:t>
      </w:r>
      <w:r w:rsidR="00193F03" w:rsidRPr="009447D8">
        <w:rPr>
          <w:rFonts w:ascii="Times New Roman" w:hAnsi="Times New Roman"/>
          <w:sz w:val="26"/>
          <w:szCs w:val="26"/>
          <w:lang w:eastAsia="ru-RU"/>
        </w:rPr>
        <w:t>согласовани</w:t>
      </w:r>
      <w:r w:rsidR="00193F03">
        <w:rPr>
          <w:rFonts w:ascii="Times New Roman" w:hAnsi="Times New Roman"/>
          <w:sz w:val="26"/>
          <w:szCs w:val="26"/>
          <w:lang w:eastAsia="ru-RU"/>
        </w:rPr>
        <w:t>ю</w:t>
      </w:r>
      <w:r w:rsidR="00193F03" w:rsidRPr="009447D8">
        <w:rPr>
          <w:rFonts w:ascii="Times New Roman" w:hAnsi="Times New Roman"/>
          <w:sz w:val="26"/>
          <w:szCs w:val="26"/>
          <w:lang w:eastAsia="ru-RU"/>
        </w:rPr>
        <w:t xml:space="preserve"> перепланировки и (или) переустройства </w:t>
      </w:r>
      <w:r w:rsidR="00193F03" w:rsidRPr="00BD2B4E">
        <w:rPr>
          <w:rFonts w:ascii="Times New Roman" w:hAnsi="Times New Roman"/>
          <w:color w:val="000000"/>
          <w:sz w:val="26"/>
          <w:szCs w:val="26"/>
          <w:lang w:eastAsia="ru-RU"/>
        </w:rPr>
        <w:t>помещения в многоквартирном доме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4.</w:t>
      </w:r>
      <w:r w:rsidR="00BD2B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 их объединений и организаций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4.1.</w:t>
      </w:r>
      <w:r w:rsidR="00193F0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 со стороны уполномоченных должностных лиц 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Управления промышленности, транспорта, связи, </w:t>
      </w:r>
      <w:r w:rsidR="00B449B3">
        <w:rPr>
          <w:rFonts w:ascii="Times New Roman" w:hAnsi="Times New Roman"/>
          <w:sz w:val="26"/>
          <w:szCs w:val="26"/>
          <w:lang w:eastAsia="ru-RU"/>
        </w:rPr>
        <w:lastRenderedPageBreak/>
        <w:t>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</w:t>
      </w:r>
      <w:r w:rsidRPr="009447D8">
        <w:rPr>
          <w:rFonts w:ascii="Times New Roman" w:hAnsi="Times New Roman"/>
          <w:sz w:val="26"/>
          <w:szCs w:val="26"/>
          <w:lang w:eastAsia="ru-RU"/>
        </w:rPr>
        <w:t>должен быть постоянным, всесторонним и объективным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4.2.</w:t>
      </w:r>
      <w:r w:rsidR="00193F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>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proofErr w:type="spellStart"/>
      <w:r w:rsidRPr="009447D8">
        <w:rPr>
          <w:rFonts w:ascii="Times New Roman" w:hAnsi="Times New Roman"/>
          <w:sz w:val="26"/>
          <w:szCs w:val="26"/>
          <w:lang w:eastAsia="ru-RU"/>
        </w:rPr>
        <w:t>услуги</w:t>
      </w:r>
      <w:proofErr w:type="gramStart"/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</w:t>
      </w:r>
      <w:proofErr w:type="gramEnd"/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</w:t>
      </w:r>
      <w:proofErr w:type="spell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C2412" w:rsidRDefault="00BC2412" w:rsidP="005E76FF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E76FF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proofErr w:type="gramStart"/>
      <w:r w:rsidRPr="00B449B3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Pr="00B449B3">
        <w:rPr>
          <w:rFonts w:ascii="Times New Roman" w:hAnsi="Times New Roman"/>
          <w:b/>
          <w:sz w:val="26"/>
          <w:szCs w:val="26"/>
          <w:lang w:eastAsia="ru-RU"/>
        </w:rPr>
        <w:t>. ДОСУДЕБНЫЙ (ВНЕСУДЕБНЫЙ) ПОРЯДОК ОБЖАЛОВАНИЯ РЕШЕНИЙ И ДЕЙСТВИЙ (БЕЗДЕЙСТВИЙ) ОРГАНА, ПРЕДОСТАВЛЯЮЩЕГО МУНИЦИПАЛЬНУЮ УСЛУГУ,</w:t>
      </w:r>
      <w:r w:rsidR="005E76FF" w:rsidRPr="00B449B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449B3">
        <w:rPr>
          <w:rFonts w:ascii="Times New Roman" w:hAnsi="Times New Roman"/>
          <w:b/>
          <w:sz w:val="26"/>
          <w:szCs w:val="26"/>
          <w:lang w:eastAsia="ru-RU"/>
        </w:rPr>
        <w:t>А ТАКЖЕ ИХ ДОЛЖНОСТНЫХ ЛИЦ.</w:t>
      </w:r>
      <w:proofErr w:type="gramEnd"/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</w:t>
      </w:r>
      <w:proofErr w:type="spellEnd"/>
    </w:p>
    <w:p w:rsidR="00F900C2" w:rsidRPr="009447D8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оловок3</w:t>
      </w:r>
    </w:p>
    <w:p w:rsidR="00A853C5" w:rsidRPr="00A853C5" w:rsidRDefault="00A853C5" w:rsidP="00A853C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 Заявитель может обратиться с жалобой на действия (бездействие) должностных лиц, участвующих в предоставлении муниципальной услуги, и решения, осуществляемые (принятые) в ходе предоставления муниципальной услуги. </w:t>
      </w:r>
    </w:p>
    <w:p w:rsidR="00FC0657" w:rsidRDefault="00A853C5" w:rsidP="00FC0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1. Жалобы на решения и действия (бездействие) должностного лица, предоставляющего муниципальную услугу, подаются в </w:t>
      </w:r>
      <w:r>
        <w:rPr>
          <w:rFonts w:ascii="Times New Roman" w:hAnsi="Times New Roman"/>
          <w:color w:val="000000"/>
          <w:sz w:val="26"/>
          <w:szCs w:val="26"/>
        </w:rPr>
        <w:t>Управление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</w:t>
      </w:r>
      <w:r w:rsidR="00C9646C">
        <w:rPr>
          <w:rFonts w:ascii="Times New Roman" w:hAnsi="Times New Roman"/>
          <w:color w:val="000000"/>
          <w:sz w:val="26"/>
          <w:szCs w:val="26"/>
        </w:rPr>
        <w:t>ной деятельност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округа город Шахунья Нижегородской области начальнику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</w:t>
      </w:r>
      <w:r w:rsidR="00C9646C">
        <w:rPr>
          <w:rFonts w:ascii="Times New Roman" w:hAnsi="Times New Roman"/>
          <w:color w:val="000000"/>
          <w:sz w:val="26"/>
          <w:szCs w:val="26"/>
        </w:rPr>
        <w:t>ной деятельности</w:t>
      </w:r>
      <w:r w:rsidRPr="00A853C5">
        <w:rPr>
          <w:rFonts w:ascii="Times New Roman" w:hAnsi="Times New Roman"/>
          <w:color w:val="000000"/>
          <w:sz w:val="26"/>
          <w:szCs w:val="26"/>
        </w:rPr>
        <w:t>.</w:t>
      </w:r>
      <w:r w:rsidR="00FC0657" w:rsidRPr="00FC065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853C5" w:rsidRDefault="00FC0657" w:rsidP="00FC0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Ж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лобы на действия специалиста </w:t>
      </w:r>
      <w:r w:rsidRPr="008B432E">
        <w:rPr>
          <w:rFonts w:ascii="Times New Roman" w:hAnsi="Times New Roman"/>
          <w:sz w:val="26"/>
          <w:szCs w:val="26"/>
        </w:rPr>
        <w:t xml:space="preserve">МАУ «МФЦ </w:t>
      </w:r>
      <w:proofErr w:type="spellStart"/>
      <w:r w:rsidRPr="008B432E">
        <w:rPr>
          <w:rFonts w:ascii="Times New Roman" w:hAnsi="Times New Roman"/>
          <w:sz w:val="26"/>
          <w:szCs w:val="26"/>
        </w:rPr>
        <w:t>г.о.г</w:t>
      </w:r>
      <w:proofErr w:type="spellEnd"/>
      <w:r w:rsidRPr="008B432E">
        <w:rPr>
          <w:rFonts w:ascii="Times New Roman" w:hAnsi="Times New Roman"/>
          <w:sz w:val="26"/>
          <w:szCs w:val="26"/>
        </w:rPr>
        <w:t xml:space="preserve">. Шахунья» подаются на имя директора МАУ «МФЦ </w:t>
      </w:r>
      <w:proofErr w:type="spellStart"/>
      <w:r w:rsidRPr="008B432E">
        <w:rPr>
          <w:rFonts w:ascii="Times New Roman" w:hAnsi="Times New Roman"/>
          <w:sz w:val="26"/>
          <w:szCs w:val="26"/>
        </w:rPr>
        <w:t>г.о.г</w:t>
      </w:r>
      <w:proofErr w:type="spellEnd"/>
      <w:r w:rsidRPr="008B432E">
        <w:rPr>
          <w:rFonts w:ascii="Times New Roman" w:hAnsi="Times New Roman"/>
          <w:sz w:val="26"/>
          <w:szCs w:val="26"/>
        </w:rPr>
        <w:t>. Шахунья»</w:t>
      </w:r>
      <w:r w:rsidRPr="008B432E">
        <w:rPr>
          <w:rFonts w:ascii="Times New Roman" w:hAnsi="Times New Roman"/>
          <w:color w:val="000000"/>
          <w:sz w:val="26"/>
          <w:szCs w:val="26"/>
        </w:rPr>
        <w:t>.</w:t>
      </w:r>
    </w:p>
    <w:p w:rsidR="00B75858" w:rsidRPr="00A853C5" w:rsidRDefault="00B75858" w:rsidP="00FC0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53C5" w:rsidRPr="00A853C5" w:rsidRDefault="00A853C5" w:rsidP="00FC0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2. Жалобы на решения, принятые начальником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</w:t>
      </w:r>
      <w:r w:rsidR="00C9646C">
        <w:rPr>
          <w:rFonts w:ascii="Times New Roman" w:hAnsi="Times New Roman"/>
          <w:color w:val="000000"/>
          <w:sz w:val="26"/>
          <w:szCs w:val="26"/>
        </w:rPr>
        <w:t>ной деятельност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округа город Шахунья Нижегородской области, предоставляющего муниципальную услугу, подаются в администрацию городского округа город Шахунья Нижегородской области на имя главы местного самоуправления.</w:t>
      </w:r>
      <w:r w:rsidR="00FC0657" w:rsidRPr="00FC06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0657">
        <w:rPr>
          <w:rFonts w:ascii="Times New Roman" w:hAnsi="Times New Roman"/>
          <w:color w:val="000000"/>
          <w:sz w:val="26"/>
          <w:szCs w:val="26"/>
        </w:rPr>
        <w:t>Ж</w:t>
      </w:r>
      <w:r w:rsidR="00FC0657" w:rsidRPr="008B432E">
        <w:rPr>
          <w:rFonts w:ascii="Times New Roman" w:hAnsi="Times New Roman"/>
          <w:color w:val="000000"/>
          <w:sz w:val="26"/>
          <w:szCs w:val="26"/>
        </w:rPr>
        <w:t xml:space="preserve">алобы на действия (бездействие) </w:t>
      </w:r>
      <w:r w:rsidR="00FC0657" w:rsidRPr="008B432E">
        <w:rPr>
          <w:rFonts w:ascii="Times New Roman" w:hAnsi="Times New Roman"/>
          <w:sz w:val="26"/>
          <w:szCs w:val="26"/>
        </w:rPr>
        <w:t xml:space="preserve">директора МАУ «МФЦ </w:t>
      </w:r>
      <w:proofErr w:type="spellStart"/>
      <w:r w:rsidR="00FC0657" w:rsidRPr="008B432E">
        <w:rPr>
          <w:rFonts w:ascii="Times New Roman" w:hAnsi="Times New Roman"/>
          <w:sz w:val="26"/>
          <w:szCs w:val="26"/>
        </w:rPr>
        <w:t>г.о.г</w:t>
      </w:r>
      <w:proofErr w:type="spellEnd"/>
      <w:r w:rsidR="00FC0657" w:rsidRPr="008B432E">
        <w:rPr>
          <w:rFonts w:ascii="Times New Roman" w:hAnsi="Times New Roman"/>
          <w:sz w:val="26"/>
          <w:szCs w:val="26"/>
        </w:rPr>
        <w:t xml:space="preserve">. Шахунья» </w:t>
      </w:r>
      <w:r w:rsidR="00FC0657" w:rsidRPr="008B432E">
        <w:rPr>
          <w:rFonts w:ascii="Times New Roman" w:hAnsi="Times New Roman"/>
          <w:color w:val="000000"/>
          <w:sz w:val="26"/>
          <w:szCs w:val="26"/>
        </w:rPr>
        <w:t xml:space="preserve"> подаются в </w:t>
      </w:r>
      <w:r w:rsidR="00FC0657"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ответствующий орган государственной власти (орган местного самоуправления), являющийся учредителем многофункционального центра  (далее - учредитель многофункционального центра).</w:t>
      </w:r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FC0657" w:rsidRDefault="00A853C5" w:rsidP="00FC06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Pr="00A853C5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A853C5">
        <w:rPr>
          <w:rFonts w:ascii="Times New Roman" w:hAnsi="Times New Roman" w:cs="Times New Roman"/>
          <w:sz w:val="26"/>
          <w:szCs w:val="26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853C5" w:rsidRPr="00A853C5" w:rsidRDefault="00A853C5" w:rsidP="00FC0657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53C5">
        <w:rPr>
          <w:rFonts w:ascii="Times New Roman" w:hAnsi="Times New Roman"/>
          <w:color w:val="000000"/>
          <w:sz w:val="26"/>
          <w:szCs w:val="26"/>
        </w:rPr>
        <w:t xml:space="preserve">5) </w:t>
      </w:r>
      <w:r w:rsidRPr="00A853C5">
        <w:rPr>
          <w:rFonts w:ascii="Times New Roman" w:hAnsi="Times New Roman"/>
          <w:sz w:val="26"/>
          <w:szCs w:val="26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A853C5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D4D" w:rsidRPr="00DE59D3" w:rsidRDefault="00A853C5" w:rsidP="00981D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853C5">
        <w:rPr>
          <w:rFonts w:ascii="Times New Roman" w:hAnsi="Times New Roman"/>
          <w:color w:val="000000"/>
          <w:sz w:val="26"/>
          <w:szCs w:val="26"/>
        </w:rPr>
        <w:t xml:space="preserve">7) </w:t>
      </w:r>
      <w:r w:rsidR="00981D4D" w:rsidRPr="008B432E">
        <w:rPr>
          <w:rFonts w:ascii="Times New Roman" w:hAnsi="Times New Roman"/>
          <w:color w:val="000000"/>
          <w:sz w:val="26"/>
          <w:szCs w:val="26"/>
        </w:rPr>
        <w:t xml:space="preserve">отказ специалистов </w:t>
      </w:r>
      <w:r w:rsidR="00981D4D" w:rsidRPr="00DE59D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EE5C7C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981D4D" w:rsidRPr="00DE59D3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EE5C7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981D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1D4D" w:rsidRPr="008B432E">
        <w:rPr>
          <w:rFonts w:ascii="Times New Roman" w:hAnsi="Times New Roman"/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="00981D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1D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ли </w:t>
      </w:r>
      <w:r w:rsidR="00981D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АУ "МФЦ </w:t>
      </w:r>
      <w:proofErr w:type="spellStart"/>
      <w:r w:rsidR="00981D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spellEnd"/>
      <w:r w:rsidR="00981D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981D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81D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</w:t>
      </w:r>
      <w:r w:rsidR="00981D4D" w:rsidRPr="008B432E">
        <w:rPr>
          <w:rFonts w:ascii="Times New Roman" w:hAnsi="Times New Roman"/>
          <w:color w:val="000000"/>
          <w:sz w:val="26"/>
          <w:szCs w:val="26"/>
        </w:rPr>
        <w:t>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8) нарушение срока или порядка выдачи документа по результатам предоставления муниципальной услуги;</w:t>
      </w:r>
    </w:p>
    <w:p w:rsidR="00A853C5" w:rsidRP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53C5">
        <w:rPr>
          <w:rFonts w:ascii="Times New Roman" w:hAnsi="Times New Roman"/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городского округа город Шахунья Нижегородской области;</w:t>
      </w:r>
      <w:proofErr w:type="gramEnd"/>
    </w:p>
    <w:p w:rsidR="00A853C5" w:rsidRPr="00A853C5" w:rsidRDefault="00A853C5" w:rsidP="00A853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color w:val="000000"/>
          <w:sz w:val="26"/>
          <w:szCs w:val="26"/>
        </w:rPr>
        <w:t xml:space="preserve">10) </w:t>
      </w:r>
      <w:r w:rsidRPr="00A853C5"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</w:p>
    <w:p w:rsid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 Общие требования к порядку подачи и рассмотрения жалобы.</w:t>
      </w:r>
    </w:p>
    <w:p w:rsidR="00A853C5" w:rsidRDefault="00A853C5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3.1. </w:t>
      </w:r>
      <w:proofErr w:type="gramStart"/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ивлекаемые </w:t>
      </w:r>
      <w:r>
        <w:rPr>
          <w:rFonts w:ascii="Times New Roman" w:hAnsi="Times New Roman"/>
          <w:color w:val="000000"/>
          <w:sz w:val="26"/>
          <w:szCs w:val="26"/>
        </w:rPr>
        <w:t>Управлением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</w:t>
      </w:r>
      <w:r w:rsidR="00C9646C">
        <w:rPr>
          <w:rFonts w:ascii="Times New Roman" w:hAnsi="Times New Roman"/>
          <w:color w:val="000000"/>
          <w:sz w:val="26"/>
          <w:szCs w:val="26"/>
        </w:rPr>
        <w:t>ной деятельности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ли многофункциональным центром в целях повышения территориальной доступности государственных и муниципальных услуг, предоставляемых по принципу "одного</w:t>
      </w:r>
      <w:proofErr w:type="gramEnd"/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кна". </w:t>
      </w:r>
    </w:p>
    <w:p w:rsidR="00B75858" w:rsidRPr="00A853C5" w:rsidRDefault="00B75858" w:rsidP="00FC065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lastRenderedPageBreak/>
        <w:t>5.3.2. Жалоба в письменной форме может быть направлена по почте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3. В электронном виде жалоба может быть подана заявителем посредством: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официального сайта администрации городского округа город Шахунья Нижегородской области, в информационно-телекоммуникационной сети "Интернет"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федеральной государственной информационной системы «Единый портал государственных муниципальных услуг (функций)»,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информационной системы Нижегородской области «Единый Интернет-портал государственных и муниципальных услуг (функций) Нижегородской области»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4. Жалоба должна содержать: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0" w:name="dst114"/>
      <w:bookmarkEnd w:id="20"/>
      <w:proofErr w:type="gramStart"/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1" w:name="dst231"/>
      <w:bookmarkEnd w:id="21"/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Start w:id="22" w:name="dst232"/>
      <w:bookmarkEnd w:id="22"/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Style w:val="blk"/>
          <w:rFonts w:ascii="Times New Roman" w:hAnsi="Times New Roman"/>
          <w:color w:val="000000"/>
          <w:sz w:val="26"/>
          <w:szCs w:val="26"/>
        </w:rPr>
      </w:pPr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0D15" w:rsidRDefault="00A853C5" w:rsidP="00D20D15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5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Жалоба, поступившая в 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>Управление промышленности, транспорта, связи, жилищно-коммунального хозяйства, энергетики</w:t>
      </w:r>
      <w:r w:rsidR="00EE5C7C">
        <w:rPr>
          <w:rFonts w:ascii="Times New Roman" w:hAnsi="Times New Roman"/>
          <w:sz w:val="25"/>
          <w:szCs w:val="25"/>
          <w:lang w:eastAsia="ru-RU"/>
        </w:rPr>
        <w:t xml:space="preserve"> и архитектурной деятельности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 начальнику 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EE5C7C">
        <w:rPr>
          <w:rFonts w:ascii="Times New Roman" w:hAnsi="Times New Roman"/>
          <w:sz w:val="25"/>
          <w:szCs w:val="25"/>
          <w:lang w:eastAsia="ru-RU"/>
        </w:rPr>
        <w:t xml:space="preserve"> и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 xml:space="preserve"> архитектур</w:t>
      </w:r>
      <w:r w:rsidR="00EE5C7C">
        <w:rPr>
          <w:rFonts w:ascii="Times New Roman" w:hAnsi="Times New Roman"/>
          <w:sz w:val="25"/>
          <w:szCs w:val="25"/>
          <w:lang w:eastAsia="ru-RU"/>
        </w:rPr>
        <w:t>ной деятельности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>,</w:t>
      </w:r>
      <w:r w:rsidR="00D20D15" w:rsidRPr="0060332F">
        <w:rPr>
          <w:rFonts w:ascii="Times New Roman" w:hAnsi="Times New Roman"/>
          <w:sz w:val="25"/>
          <w:szCs w:val="25"/>
        </w:rPr>
        <w:t xml:space="preserve"> директору МАУ «МФЦ </w:t>
      </w:r>
      <w:proofErr w:type="spellStart"/>
      <w:r w:rsidR="00D20D15" w:rsidRPr="0060332F">
        <w:rPr>
          <w:rFonts w:ascii="Times New Roman" w:hAnsi="Times New Roman"/>
          <w:sz w:val="25"/>
          <w:szCs w:val="25"/>
        </w:rPr>
        <w:t>г.о.г</w:t>
      </w:r>
      <w:proofErr w:type="spellEnd"/>
      <w:r w:rsidR="00D20D15" w:rsidRPr="0060332F">
        <w:rPr>
          <w:rFonts w:ascii="Times New Roman" w:hAnsi="Times New Roman"/>
          <w:sz w:val="25"/>
          <w:szCs w:val="25"/>
        </w:rPr>
        <w:t xml:space="preserve">. Шахунья» </w:t>
      </w:r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ю городского округа город Шахунья Нижегородской области на имя главы 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lastRenderedPageBreak/>
        <w:t xml:space="preserve">местного самоуправления, </w:t>
      </w:r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подлежит рассмотрению в течение пятнадцати рабочих дней со дня</w:t>
      </w:r>
      <w:proofErr w:type="gramEnd"/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ее регистрации. </w:t>
      </w:r>
      <w:proofErr w:type="gramStart"/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В случае обжалования отказа 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EE5C7C">
        <w:rPr>
          <w:rFonts w:ascii="Times New Roman" w:hAnsi="Times New Roman"/>
          <w:sz w:val="25"/>
          <w:szCs w:val="25"/>
          <w:lang w:eastAsia="ru-RU"/>
        </w:rPr>
        <w:t xml:space="preserve"> и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 xml:space="preserve"> архитектур</w:t>
      </w:r>
      <w:r w:rsidR="00EE5C7C">
        <w:rPr>
          <w:rFonts w:ascii="Times New Roman" w:hAnsi="Times New Roman"/>
          <w:sz w:val="25"/>
          <w:szCs w:val="25"/>
          <w:lang w:eastAsia="ru-RU"/>
        </w:rPr>
        <w:t xml:space="preserve">ной деятельности 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, начальником 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>Управления промышленности, транспорта, связи, жилищно-коммунального хозяйства, энергетики</w:t>
      </w:r>
      <w:r w:rsidR="00EE5C7C">
        <w:rPr>
          <w:rFonts w:ascii="Times New Roman" w:hAnsi="Times New Roman"/>
          <w:sz w:val="25"/>
          <w:szCs w:val="25"/>
          <w:lang w:eastAsia="ru-RU"/>
        </w:rPr>
        <w:t xml:space="preserve"> и </w:t>
      </w:r>
      <w:r w:rsidR="00D20D15" w:rsidRPr="0060332F">
        <w:rPr>
          <w:rFonts w:ascii="Times New Roman" w:hAnsi="Times New Roman"/>
          <w:sz w:val="25"/>
          <w:szCs w:val="25"/>
          <w:lang w:eastAsia="ru-RU"/>
        </w:rPr>
        <w:t>архитектур</w:t>
      </w:r>
      <w:r w:rsidR="00EE5C7C">
        <w:rPr>
          <w:rFonts w:ascii="Times New Roman" w:hAnsi="Times New Roman"/>
          <w:sz w:val="25"/>
          <w:szCs w:val="25"/>
          <w:lang w:eastAsia="ru-RU"/>
        </w:rPr>
        <w:t>ной деятельности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D20D15" w:rsidRPr="0060332F">
        <w:rPr>
          <w:rFonts w:ascii="Times New Roman" w:hAnsi="Times New Roman"/>
          <w:sz w:val="25"/>
          <w:szCs w:val="25"/>
        </w:rPr>
        <w:t xml:space="preserve">директором МАУ «МФЦ </w:t>
      </w:r>
      <w:proofErr w:type="spellStart"/>
      <w:r w:rsidR="00D20D15" w:rsidRPr="0060332F">
        <w:rPr>
          <w:rFonts w:ascii="Times New Roman" w:hAnsi="Times New Roman"/>
          <w:sz w:val="25"/>
          <w:szCs w:val="25"/>
        </w:rPr>
        <w:t>г.о.г</w:t>
      </w:r>
      <w:proofErr w:type="spellEnd"/>
      <w:r w:rsidR="00D20D15" w:rsidRPr="0060332F">
        <w:rPr>
          <w:rFonts w:ascii="Times New Roman" w:hAnsi="Times New Roman"/>
          <w:sz w:val="25"/>
          <w:szCs w:val="25"/>
        </w:rPr>
        <w:t xml:space="preserve">. Шахунья» </w:t>
      </w:r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="00D20D15" w:rsidRPr="0060332F">
        <w:rPr>
          <w:rFonts w:ascii="Times New Roman" w:hAnsi="Times New Roman"/>
          <w:color w:val="000000"/>
          <w:sz w:val="25"/>
          <w:szCs w:val="25"/>
        </w:rPr>
        <w:t>администрации городского округа город Шахунья Нижегородской области</w:t>
      </w:r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приеме документов у заявителя либо в исправлении допущенных опечаток и ошибок или</w:t>
      </w:r>
      <w:proofErr w:type="gramEnd"/>
      <w:r w:rsidR="00D20D15"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B75858" w:rsidRPr="007F452F" w:rsidRDefault="00B75858" w:rsidP="00D20D15">
      <w:pPr>
        <w:spacing w:after="0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092964" w:rsidRDefault="00A853C5" w:rsidP="00092964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6. По результатам рассмотрения жалобы принимается одно из следующих решений:</w:t>
      </w:r>
    </w:p>
    <w:p w:rsidR="00A853C5" w:rsidRPr="00A853C5" w:rsidRDefault="00A853C5" w:rsidP="00092964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53C5">
        <w:rPr>
          <w:rFonts w:ascii="Times New Roman" w:hAnsi="Times New Roman"/>
          <w:color w:val="000000"/>
          <w:sz w:val="26"/>
          <w:szCs w:val="26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  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853C5" w:rsidRPr="00A853C5" w:rsidRDefault="00A853C5" w:rsidP="00A853C5">
      <w:pPr>
        <w:shd w:val="clear" w:color="auto" w:fill="FFFFFF"/>
        <w:ind w:right="-71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2) отказ в удовлетворении жалобы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7. Не позднее дня, следующего за днем принятия решения, указанного в подразделе 5.3.6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853C5" w:rsidRDefault="00A853C5" w:rsidP="00A85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sz w:val="26"/>
          <w:szCs w:val="26"/>
        </w:rPr>
        <w:t xml:space="preserve">5.3.8. В случае признания жалобы подлежащей удовлетворению в ответе заявителю, указанном в подразделе 5.3.7.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A853C5">
        <w:rPr>
          <w:rFonts w:ascii="Times New Roman" w:hAnsi="Times New Roman" w:cs="Times New Roman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853C5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A853C5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2964" w:rsidRPr="007F452F" w:rsidRDefault="00092964" w:rsidP="00A853C5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853C5" w:rsidRDefault="00A853C5" w:rsidP="00A85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sz w:val="26"/>
          <w:szCs w:val="26"/>
        </w:rPr>
        <w:t xml:space="preserve">5.3.9. В случае признания </w:t>
      </w:r>
      <w:proofErr w:type="gramStart"/>
      <w:r w:rsidRPr="00A853C5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A853C5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одразделе 5.3.7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5858" w:rsidRPr="007F452F" w:rsidRDefault="00B75858" w:rsidP="00A853C5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452F" w:rsidRDefault="00A853C5" w:rsidP="007F452F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3.10. В случае установления в ходе или по результатам рассмотрения жалобы </w:t>
      </w:r>
      <w:proofErr w:type="gramStart"/>
      <w:r w:rsidRPr="00A853C5">
        <w:rPr>
          <w:rFonts w:ascii="Times New Roman" w:hAnsi="Times New Roman"/>
          <w:color w:val="000000"/>
          <w:sz w:val="26"/>
          <w:szCs w:val="26"/>
        </w:rPr>
        <w:t>при</w:t>
      </w:r>
      <w:proofErr w:type="gramEnd"/>
      <w:r w:rsidRPr="00A853C5">
        <w:rPr>
          <w:rFonts w:ascii="Times New Roman" w:hAnsi="Times New Roman"/>
          <w:color w:val="000000"/>
          <w:sz w:val="26"/>
          <w:szCs w:val="26"/>
        </w:rPr>
        <w:t xml:space="preserve"> знаков состава административного правонарушения или преступления должностное лицо, наделенное полномочиями по рассмотрению жалоб в соответствии с подразделом 5.3.5. настоящего регламента, незамедлительно направляет имеющиеся материалы в органы прокуратуры.</w:t>
      </w:r>
    </w:p>
    <w:p w:rsidR="0043632D" w:rsidRPr="007F452F" w:rsidRDefault="00B75858" w:rsidP="007F452F">
      <w:pPr>
        <w:shd w:val="clear" w:color="auto" w:fill="FFFFFF"/>
        <w:ind w:right="-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 xml:space="preserve">по </w:t>
      </w:r>
      <w:r w:rsidRPr="00080119">
        <w:rPr>
          <w:rFonts w:ascii="Times New Roman" w:hAnsi="Times New Roman"/>
          <w:sz w:val="24"/>
          <w:szCs w:val="24"/>
        </w:rPr>
        <w:t>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помещения </w:t>
      </w:r>
      <w:r w:rsidR="00193F03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080119">
        <w:rPr>
          <w:rFonts w:ascii="Times New Roman" w:hAnsi="Times New Roman"/>
          <w:sz w:val="24"/>
          <w:szCs w:val="24"/>
        </w:rPr>
        <w:t>на территории городского округа город Шахунья Нижегородской области»</w:t>
      </w:r>
    </w:p>
    <w:p w:rsidR="00574155" w:rsidRDefault="00574155" w:rsidP="00574155">
      <w:pPr>
        <w:spacing w:after="0" w:line="240" w:lineRule="auto"/>
        <w:jc w:val="right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41B47">
        <w:rPr>
          <w:rFonts w:ascii="Times New Roman" w:hAnsi="Times New Roman"/>
          <w:sz w:val="26"/>
          <w:szCs w:val="26"/>
        </w:rPr>
        <w:t xml:space="preserve">     В</w:t>
      </w:r>
      <w:r w:rsidRPr="00C85C4F">
        <w:rPr>
          <w:rFonts w:ascii="Times New Roman" w:hAnsi="Times New Roman"/>
          <w:sz w:val="28"/>
        </w:rPr>
        <w:t>_____________________________________________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</w:t>
      </w:r>
      <w:proofErr w:type="gramStart"/>
      <w:r w:rsidRPr="00C85C4F">
        <w:rPr>
          <w:rFonts w:ascii="Times New Roman" w:hAnsi="Times New Roman"/>
          <w:sz w:val="20"/>
        </w:rPr>
        <w:t xml:space="preserve">(наименование органа местного самоуправления </w:t>
      </w:r>
      <w:proofErr w:type="gramEnd"/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_____________________________________________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                    </w:t>
      </w:r>
      <w:r w:rsidRPr="00C85C4F">
        <w:rPr>
          <w:rFonts w:ascii="Times New Roman" w:hAnsi="Times New Roman"/>
          <w:sz w:val="20"/>
        </w:rPr>
        <w:t>муниципального образования)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4155" w:rsidRPr="00841B47" w:rsidRDefault="00574155" w:rsidP="005741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1B47">
        <w:rPr>
          <w:rFonts w:ascii="Times New Roman" w:hAnsi="Times New Roman"/>
          <w:sz w:val="26"/>
          <w:szCs w:val="26"/>
        </w:rPr>
        <w:t xml:space="preserve">Заявление </w:t>
      </w:r>
    </w:p>
    <w:p w:rsidR="00574155" w:rsidRPr="00841B47" w:rsidRDefault="00841B47" w:rsidP="005741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74155" w:rsidRPr="00841B47">
        <w:rPr>
          <w:rFonts w:ascii="Times New Roman" w:hAnsi="Times New Roman"/>
          <w:sz w:val="26"/>
          <w:szCs w:val="26"/>
        </w:rPr>
        <w:t xml:space="preserve"> переустройстве  и (или) </w:t>
      </w:r>
      <w:r w:rsidR="00574155" w:rsidRPr="00193F03">
        <w:rPr>
          <w:rFonts w:ascii="Times New Roman" w:hAnsi="Times New Roman"/>
          <w:sz w:val="26"/>
          <w:szCs w:val="26"/>
        </w:rPr>
        <w:t xml:space="preserve">перепланировке 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</w:p>
    <w:p w:rsidR="00574155" w:rsidRPr="00841B47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155" w:rsidRPr="00841B47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1B47">
        <w:rPr>
          <w:rFonts w:ascii="Times New Roman" w:hAnsi="Times New Roman"/>
          <w:sz w:val="26"/>
          <w:szCs w:val="26"/>
        </w:rPr>
        <w:t>от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 xml:space="preserve">(указывается  наниматель, либо  арендатор,  либо </w:t>
      </w:r>
      <w:r w:rsidRPr="00193F03">
        <w:rPr>
          <w:rFonts w:ascii="Times New Roman" w:hAnsi="Times New Roman"/>
          <w:sz w:val="20"/>
          <w:szCs w:val="20"/>
        </w:rPr>
        <w:t xml:space="preserve">собственник </w:t>
      </w:r>
      <w:r w:rsidR="00193F03" w:rsidRPr="00193F03">
        <w:rPr>
          <w:rFonts w:ascii="Times New Roman" w:hAnsi="Times New Roman"/>
          <w:sz w:val="20"/>
          <w:szCs w:val="20"/>
        </w:rPr>
        <w:t>помещения в многоквартирном доме</w:t>
      </w:r>
      <w:r w:rsidRPr="00193F03">
        <w:rPr>
          <w:rFonts w:ascii="Times New Roman" w:hAnsi="Times New Roman"/>
          <w:sz w:val="20"/>
          <w:szCs w:val="20"/>
        </w:rPr>
        <w:t>,</w:t>
      </w:r>
      <w:r w:rsidRPr="00C85C4F">
        <w:rPr>
          <w:rFonts w:ascii="Times New Roman" w:hAnsi="Times New Roman"/>
          <w:sz w:val="20"/>
        </w:rPr>
        <w:t xml:space="preserve">  либо</w:t>
      </w:r>
      <w:proofErr w:type="gramEnd"/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собственники </w:t>
      </w:r>
      <w:r w:rsidR="00193F03" w:rsidRPr="00193F03">
        <w:rPr>
          <w:rFonts w:ascii="Times New Roman" w:hAnsi="Times New Roman"/>
          <w:sz w:val="20"/>
          <w:szCs w:val="20"/>
        </w:rPr>
        <w:t>помещения в многоквартирном доме</w:t>
      </w:r>
      <w:r w:rsidRPr="00C85C4F">
        <w:rPr>
          <w:rFonts w:ascii="Times New Roman" w:hAnsi="Times New Roman"/>
          <w:sz w:val="20"/>
        </w:rPr>
        <w:t>, находящегося в общей собственности двух и более лиц,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в случае</w:t>
      </w:r>
      <w:proofErr w:type="gramStart"/>
      <w:r w:rsidRPr="00C85C4F">
        <w:rPr>
          <w:rFonts w:ascii="Times New Roman" w:hAnsi="Times New Roman"/>
          <w:sz w:val="20"/>
        </w:rPr>
        <w:t>,</w:t>
      </w:r>
      <w:proofErr w:type="gramEnd"/>
      <w:r w:rsidRPr="00C85C4F">
        <w:rPr>
          <w:rFonts w:ascii="Times New Roman" w:hAnsi="Times New Roman"/>
          <w:sz w:val="20"/>
        </w:rPr>
        <w:t xml:space="preserve"> если ни один из собственников либо иных лиц не уполномочен в установленном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порядке</w:t>
      </w:r>
      <w:proofErr w:type="gramEnd"/>
      <w:r w:rsidRPr="00C85C4F">
        <w:rPr>
          <w:rFonts w:ascii="Times New Roman" w:hAnsi="Times New Roman"/>
          <w:sz w:val="20"/>
        </w:rPr>
        <w:t xml:space="preserve"> представлять их интересы)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pStyle w:val="a3"/>
        <w:jc w:val="both"/>
        <w:rPr>
          <w:sz w:val="20"/>
        </w:rPr>
      </w:pPr>
      <w:r w:rsidRPr="005620D0">
        <w:rPr>
          <w:sz w:val="26"/>
          <w:szCs w:val="26"/>
          <w:u w:val="single"/>
        </w:rPr>
        <w:t>Примечание</w:t>
      </w:r>
      <w:r w:rsidRPr="005620D0">
        <w:rPr>
          <w:sz w:val="26"/>
          <w:szCs w:val="26"/>
        </w:rPr>
        <w:t>:</w:t>
      </w:r>
      <w:r w:rsidRPr="00C85C4F">
        <w:t xml:space="preserve"> </w:t>
      </w:r>
      <w:r w:rsidRPr="00C85C4F"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</w:t>
      </w:r>
      <w:proofErr w:type="gramStart"/>
      <w:r w:rsidRPr="00C85C4F">
        <w:rPr>
          <w:sz w:val="20"/>
        </w:rPr>
        <w:t>,м</w:t>
      </w:r>
      <w:proofErr w:type="gramEnd"/>
      <w:r w:rsidRPr="00C85C4F">
        <w:rPr>
          <w:sz w:val="20"/>
        </w:rPr>
        <w:t>есто жительства, номер телефона; для представителя физического лица указываются:</w:t>
      </w:r>
    </w:p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фамилия, имя, отчество представителя, реквизиты доверенности, которая прилагается к заявлению.</w:t>
      </w:r>
    </w:p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5620D0">
        <w:rPr>
          <w:rFonts w:ascii="Times New Roman" w:hAnsi="Times New Roman"/>
          <w:sz w:val="26"/>
          <w:szCs w:val="26"/>
        </w:rPr>
        <w:t>Место нахождения помещения:</w:t>
      </w:r>
      <w:r w:rsidRPr="00C85C4F">
        <w:rPr>
          <w:rFonts w:ascii="Times New Roman" w:hAnsi="Times New Roman"/>
        </w:rPr>
        <w:t xml:space="preserve"> 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gramStart"/>
      <w:r w:rsidRPr="00C85C4F">
        <w:rPr>
          <w:rFonts w:ascii="Times New Roman" w:hAnsi="Times New Roman"/>
          <w:sz w:val="20"/>
        </w:rPr>
        <w:t>( указывается полный адрес: субъект РФ</w:t>
      </w:r>
      <w:r w:rsidRPr="00C85C4F">
        <w:rPr>
          <w:rFonts w:ascii="Times New Roman" w:hAnsi="Times New Roman"/>
        </w:rPr>
        <w:t>,</w:t>
      </w:r>
      <w:proofErr w:type="gramEnd"/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муниципальное образование, поселение, улица, дом, корпус, строение,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квартира, (комната), подъезд, этаж)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18"/>
        </w:rPr>
      </w:pPr>
    </w:p>
    <w:p w:rsidR="00574155" w:rsidRPr="005620D0" w:rsidRDefault="00574155" w:rsidP="00574155">
      <w:pPr>
        <w:pStyle w:val="1"/>
        <w:rPr>
          <w:sz w:val="26"/>
          <w:szCs w:val="26"/>
        </w:rPr>
      </w:pPr>
      <w:r w:rsidRPr="005620D0">
        <w:rPr>
          <w:sz w:val="26"/>
          <w:szCs w:val="26"/>
        </w:rPr>
        <w:t>Собственник (и) помещения: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Прошу разрешить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 xml:space="preserve">                           </w:t>
      </w:r>
      <w:r w:rsidRPr="00C85C4F">
        <w:rPr>
          <w:rFonts w:ascii="Times New Roman" w:hAnsi="Times New Roman"/>
          <w:sz w:val="20"/>
        </w:rPr>
        <w:t>(переустройство, перепланировку, переустройство и перепланировк</w:t>
      </w:r>
      <w:proofErr w:type="gramStart"/>
      <w:r w:rsidRPr="00C85C4F">
        <w:rPr>
          <w:rFonts w:ascii="Times New Roman" w:hAnsi="Times New Roman"/>
          <w:sz w:val="20"/>
        </w:rPr>
        <w:t>у-</w:t>
      </w:r>
      <w:proofErr w:type="gramEnd"/>
      <w:r w:rsidRPr="00C85C4F">
        <w:rPr>
          <w:rFonts w:ascii="Times New Roman" w:hAnsi="Times New Roman"/>
          <w:sz w:val="20"/>
        </w:rPr>
        <w:t xml:space="preserve"> нужное указать)</w:t>
      </w:r>
    </w:p>
    <w:p w:rsidR="007F452F" w:rsidRDefault="007F452F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155" w:rsidRPr="005620D0" w:rsidRDefault="00193F03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3F03">
        <w:rPr>
          <w:rFonts w:ascii="Times New Roman" w:hAnsi="Times New Roman"/>
          <w:sz w:val="26"/>
          <w:szCs w:val="26"/>
        </w:rPr>
        <w:lastRenderedPageBreak/>
        <w:t>помещения в многоквартирном доме</w:t>
      </w:r>
      <w:r w:rsidR="00574155" w:rsidRPr="00193F03">
        <w:rPr>
          <w:rFonts w:ascii="Times New Roman" w:hAnsi="Times New Roman"/>
          <w:sz w:val="26"/>
          <w:szCs w:val="26"/>
        </w:rPr>
        <w:t>,</w:t>
      </w:r>
      <w:r w:rsidR="00574155" w:rsidRPr="005620D0">
        <w:rPr>
          <w:rFonts w:ascii="Times New Roman" w:hAnsi="Times New Roman"/>
          <w:sz w:val="26"/>
          <w:szCs w:val="26"/>
        </w:rPr>
        <w:t xml:space="preserve"> занимаемого на основании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</w:t>
      </w:r>
      <w:r w:rsidR="007F452F">
        <w:rPr>
          <w:rFonts w:ascii="Times New Roman" w:hAnsi="Times New Roman"/>
          <w:sz w:val="20"/>
        </w:rPr>
        <w:t xml:space="preserve">          </w:t>
      </w:r>
      <w:r w:rsidRPr="00C85C4F">
        <w:rPr>
          <w:rFonts w:ascii="Times New Roman" w:hAnsi="Times New Roman"/>
          <w:sz w:val="20"/>
        </w:rPr>
        <w:t xml:space="preserve">      </w:t>
      </w:r>
      <w:proofErr w:type="gramStart"/>
      <w:r w:rsidRPr="00C85C4F">
        <w:rPr>
          <w:rFonts w:ascii="Times New Roman" w:hAnsi="Times New Roman"/>
          <w:sz w:val="20"/>
        </w:rPr>
        <w:t xml:space="preserve">(права собственности, договора найма,    </w:t>
      </w:r>
      <w:proofErr w:type="gramEnd"/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договора аренды - </w:t>
      </w:r>
      <w:proofErr w:type="gramStart"/>
      <w:r w:rsidRPr="00C85C4F">
        <w:rPr>
          <w:rFonts w:ascii="Times New Roman" w:hAnsi="Times New Roman"/>
          <w:sz w:val="20"/>
        </w:rPr>
        <w:t>нужное</w:t>
      </w:r>
      <w:proofErr w:type="gramEnd"/>
      <w:r w:rsidRPr="00C85C4F">
        <w:rPr>
          <w:rFonts w:ascii="Times New Roman" w:hAnsi="Times New Roman"/>
          <w:sz w:val="20"/>
        </w:rPr>
        <w:t xml:space="preserve"> указать)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согласно прилагаемому проекту (проектной документации) переустройства и (или) </w:t>
      </w:r>
      <w:r w:rsidRPr="00193F03">
        <w:rPr>
          <w:sz w:val="26"/>
          <w:szCs w:val="26"/>
        </w:rPr>
        <w:t xml:space="preserve">перепланировки </w:t>
      </w:r>
      <w:r w:rsidR="00193F03" w:rsidRPr="00193F03">
        <w:rPr>
          <w:sz w:val="26"/>
          <w:szCs w:val="26"/>
        </w:rPr>
        <w:t>помещения в многоквартирном доме</w:t>
      </w: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   Срок производства ремонтно-строительных работ с «___»____________2     _ г. по «___» ____________2     _г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Режим производства ремонтно-строительных работ </w:t>
      </w:r>
      <w:proofErr w:type="gramStart"/>
      <w:r w:rsidRPr="005620D0">
        <w:rPr>
          <w:rFonts w:ascii="Times New Roman" w:hAnsi="Times New Roman"/>
          <w:sz w:val="26"/>
          <w:szCs w:val="26"/>
        </w:rPr>
        <w:t>с</w:t>
      </w:r>
      <w:proofErr w:type="gramEnd"/>
      <w:r w:rsidRPr="005620D0">
        <w:rPr>
          <w:rFonts w:ascii="Times New Roman" w:hAnsi="Times New Roman"/>
          <w:sz w:val="26"/>
          <w:szCs w:val="26"/>
        </w:rPr>
        <w:t>______ по 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часов в _________________ дни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бязуюсь: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существить ремонтно-строительные работы в соответствии с проектом (проектной документацией)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574155" w:rsidRPr="005620D0" w:rsidRDefault="00574155" w:rsidP="005620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 Согласие на переустройство и (или) перепланировку получено от совместно проживающих совершеннолетних членов семьи </w:t>
      </w:r>
      <w:r w:rsidRPr="00193F03">
        <w:rPr>
          <w:rFonts w:ascii="Times New Roman" w:hAnsi="Times New Roman"/>
          <w:sz w:val="26"/>
          <w:szCs w:val="26"/>
        </w:rPr>
        <w:t xml:space="preserve">нанимателя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</w:t>
      </w:r>
      <w:r w:rsidR="00193F03">
        <w:rPr>
          <w:rFonts w:ascii="Times New Roman" w:hAnsi="Times New Roman"/>
          <w:sz w:val="24"/>
          <w:szCs w:val="24"/>
        </w:rPr>
        <w:t xml:space="preserve">е </w:t>
      </w:r>
      <w:r w:rsidRPr="005620D0">
        <w:rPr>
          <w:rFonts w:ascii="Times New Roman" w:hAnsi="Times New Roman"/>
          <w:sz w:val="26"/>
          <w:szCs w:val="26"/>
        </w:rPr>
        <w:t>по   договору   социального     найма   от        «___» ___________ _____</w:t>
      </w:r>
      <w:proofErr w:type="gramStart"/>
      <w:r w:rsidRPr="005620D0">
        <w:rPr>
          <w:rFonts w:ascii="Times New Roman" w:hAnsi="Times New Roman"/>
          <w:sz w:val="26"/>
          <w:szCs w:val="26"/>
        </w:rPr>
        <w:t>г</w:t>
      </w:r>
      <w:proofErr w:type="gramEnd"/>
      <w:r w:rsidRPr="005620D0">
        <w:rPr>
          <w:rFonts w:ascii="Times New Roman" w:hAnsi="Times New Roman"/>
          <w:sz w:val="26"/>
          <w:szCs w:val="26"/>
        </w:rPr>
        <w:t>. №________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703"/>
        <w:gridCol w:w="2493"/>
        <w:gridCol w:w="1819"/>
        <w:gridCol w:w="1913"/>
      </w:tblGrid>
      <w:tr w:rsidR="00574155" w:rsidRPr="005620D0" w:rsidTr="00164A71">
        <w:tc>
          <w:tcPr>
            <w:tcW w:w="642" w:type="dxa"/>
          </w:tcPr>
          <w:p w:rsidR="00574155" w:rsidRPr="005620D0" w:rsidRDefault="00574155" w:rsidP="005620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620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620D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0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9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(серия, номер, кем и когда выдан)</w:t>
            </w:r>
          </w:p>
        </w:tc>
        <w:tc>
          <w:tcPr>
            <w:tcW w:w="1819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91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 xml:space="preserve">Отметка о нотариальном </w:t>
            </w:r>
            <w:proofErr w:type="gramStart"/>
            <w:r w:rsidRPr="005620D0">
              <w:rPr>
                <w:rFonts w:ascii="Times New Roman" w:hAnsi="Times New Roman"/>
                <w:sz w:val="26"/>
                <w:szCs w:val="26"/>
              </w:rPr>
              <w:t>заверении подписей</w:t>
            </w:r>
            <w:proofErr w:type="gramEnd"/>
            <w:r w:rsidRPr="005620D0">
              <w:rPr>
                <w:rFonts w:ascii="Times New Roman" w:hAnsi="Times New Roman"/>
                <w:sz w:val="26"/>
                <w:szCs w:val="26"/>
              </w:rPr>
              <w:t xml:space="preserve"> лиц</w:t>
            </w:r>
          </w:p>
        </w:tc>
      </w:tr>
      <w:tr w:rsidR="00574155" w:rsidRPr="005620D0" w:rsidTr="00164A71"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74155" w:rsidRPr="005620D0" w:rsidTr="00164A71">
        <w:trPr>
          <w:trHeight w:val="168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345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202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202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>_______</w:t>
      </w:r>
      <w:r w:rsidRPr="00C85C4F">
        <w:rPr>
          <w:rFonts w:ascii="Times New Roman" w:hAnsi="Times New Roman"/>
          <w:sz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C4F">
        <w:rPr>
          <w:rFonts w:ascii="Times New Roman" w:hAnsi="Times New Roman"/>
          <w:sz w:val="28"/>
        </w:rPr>
        <w:t xml:space="preserve"> </w:t>
      </w:r>
      <w:r w:rsidRPr="005620D0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1)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C85C4F">
        <w:rPr>
          <w:rFonts w:ascii="Times New Roman" w:hAnsi="Times New Roman"/>
          <w:sz w:val="16"/>
          <w:szCs w:val="16"/>
        </w:rPr>
        <w:t>( указывается вид и реквизиты  правоустанавливающего документа на переустраиваемое и (или</w:t>
      </w:r>
      <w:r w:rsidRPr="00C85C4F">
        <w:rPr>
          <w:rFonts w:ascii="Times New Roman" w:hAnsi="Times New Roman"/>
          <w:sz w:val="20"/>
        </w:rPr>
        <w:t xml:space="preserve">) </w:t>
      </w:r>
      <w:proofErr w:type="gramEnd"/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</w:t>
      </w:r>
      <w:r w:rsidRPr="00C85C4F">
        <w:rPr>
          <w:rFonts w:ascii="Times New Roman" w:hAnsi="Times New Roman"/>
          <w:sz w:val="28"/>
        </w:rPr>
        <w:t>на ____листах;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</w:t>
      </w:r>
      <w:proofErr w:type="spellStart"/>
      <w:r w:rsidRPr="00C85C4F">
        <w:rPr>
          <w:rFonts w:ascii="Times New Roman" w:hAnsi="Times New Roman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sz w:val="20"/>
        </w:rPr>
        <w:t xml:space="preserve"> помещение </w:t>
      </w:r>
      <w:proofErr w:type="gramStart"/>
      <w:r w:rsidRPr="00C85C4F">
        <w:rPr>
          <w:rFonts w:ascii="Times New Roman" w:hAnsi="Times New Roman"/>
          <w:sz w:val="20"/>
        </w:rPr>
        <w:t xml:space="preserve">( </w:t>
      </w:r>
      <w:proofErr w:type="gramEnd"/>
      <w:r w:rsidRPr="00C85C4F">
        <w:rPr>
          <w:rFonts w:ascii="Times New Roman" w:hAnsi="Times New Roman"/>
          <w:sz w:val="20"/>
        </w:rPr>
        <w:t xml:space="preserve">с отметкой: подлинник или нотариально заверенная копия)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2) проект </w:t>
      </w:r>
      <w:proofErr w:type="gramStart"/>
      <w:r w:rsidRPr="005620D0">
        <w:rPr>
          <w:sz w:val="26"/>
          <w:szCs w:val="26"/>
        </w:rPr>
        <w:t xml:space="preserve">( </w:t>
      </w:r>
      <w:proofErr w:type="gramEnd"/>
      <w:r w:rsidRPr="005620D0">
        <w:rPr>
          <w:sz w:val="26"/>
          <w:szCs w:val="26"/>
        </w:rPr>
        <w:t xml:space="preserve">проектная документация) переустройства и (или) </w:t>
      </w:r>
      <w:r w:rsidRPr="00193F03">
        <w:rPr>
          <w:sz w:val="26"/>
          <w:szCs w:val="26"/>
        </w:rPr>
        <w:t xml:space="preserve">перепланировки </w:t>
      </w:r>
      <w:r w:rsidR="00193F03" w:rsidRPr="00193F03">
        <w:rPr>
          <w:sz w:val="26"/>
          <w:szCs w:val="26"/>
        </w:rPr>
        <w:t>помещения в многоквартирном доме</w:t>
      </w:r>
      <w:r w:rsidRPr="005620D0">
        <w:rPr>
          <w:sz w:val="26"/>
          <w:szCs w:val="26"/>
        </w:rPr>
        <w:t xml:space="preserve"> на _______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3) технический паспорт переустраиваемого помещения и (или) </w:t>
      </w:r>
      <w:proofErr w:type="spellStart"/>
      <w:r w:rsidRPr="005620D0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5620D0">
        <w:rPr>
          <w:rFonts w:ascii="Times New Roman" w:hAnsi="Times New Roman"/>
          <w:sz w:val="26"/>
          <w:szCs w:val="26"/>
        </w:rPr>
        <w:t xml:space="preserve">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  <w:r w:rsidRPr="005620D0">
        <w:rPr>
          <w:rFonts w:ascii="Times New Roman" w:hAnsi="Times New Roman"/>
          <w:sz w:val="26"/>
          <w:szCs w:val="26"/>
        </w:rPr>
        <w:t xml:space="preserve"> на _______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193F03" w:rsidRPr="00193F03">
        <w:rPr>
          <w:rFonts w:ascii="Times New Roman" w:hAnsi="Times New Roman"/>
          <w:sz w:val="26"/>
          <w:szCs w:val="26"/>
        </w:rPr>
        <w:t xml:space="preserve">помещения в </w:t>
      </w:r>
      <w:r w:rsidR="00193F03" w:rsidRPr="00193F03">
        <w:rPr>
          <w:rFonts w:ascii="Times New Roman" w:hAnsi="Times New Roman"/>
          <w:sz w:val="26"/>
          <w:szCs w:val="26"/>
        </w:rPr>
        <w:lastRenderedPageBreak/>
        <w:t>многоквартирном доме</w:t>
      </w:r>
      <w:r w:rsidR="00193F03">
        <w:rPr>
          <w:rFonts w:ascii="Times New Roman" w:hAnsi="Times New Roman"/>
          <w:sz w:val="24"/>
          <w:szCs w:val="24"/>
        </w:rPr>
        <w:t xml:space="preserve"> </w:t>
      </w:r>
      <w:r w:rsidRPr="005620D0">
        <w:rPr>
          <w:rFonts w:ascii="Times New Roman" w:hAnsi="Times New Roman"/>
          <w:sz w:val="26"/>
          <w:szCs w:val="26"/>
        </w:rPr>
        <w:t xml:space="preserve">(представляется в случаях, если такое </w:t>
      </w:r>
      <w:r w:rsidR="008A6D2A">
        <w:rPr>
          <w:rFonts w:ascii="Times New Roman" w:hAnsi="Times New Roman"/>
          <w:sz w:val="26"/>
          <w:szCs w:val="26"/>
        </w:rPr>
        <w:t>помещение</w:t>
      </w:r>
      <w:r w:rsidR="008A6D2A" w:rsidRPr="00193F03">
        <w:rPr>
          <w:rFonts w:ascii="Times New Roman" w:hAnsi="Times New Roman"/>
          <w:sz w:val="26"/>
          <w:szCs w:val="26"/>
        </w:rPr>
        <w:t xml:space="preserve"> </w:t>
      </w:r>
      <w:r w:rsidRPr="005620D0">
        <w:rPr>
          <w:rFonts w:ascii="Times New Roman" w:hAnsi="Times New Roman"/>
          <w:sz w:val="26"/>
          <w:szCs w:val="26"/>
        </w:rPr>
        <w:t xml:space="preserve">или </w:t>
      </w:r>
      <w:r w:rsidR="008A6D2A">
        <w:rPr>
          <w:rFonts w:ascii="Times New Roman" w:hAnsi="Times New Roman"/>
          <w:sz w:val="26"/>
          <w:szCs w:val="26"/>
        </w:rPr>
        <w:t xml:space="preserve">многоквартирный </w:t>
      </w:r>
      <w:r w:rsidRPr="005620D0">
        <w:rPr>
          <w:rFonts w:ascii="Times New Roman" w:hAnsi="Times New Roman"/>
          <w:sz w:val="26"/>
          <w:szCs w:val="26"/>
        </w:rPr>
        <w:t>дом, в котором оно находится, является памятником архитектуры, истории или культуры) на _______ 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5) документы, подтверждающие согласие временно отсутствующих членов семьи нанимателя на переустройство и (или) перепланировку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  <w:r w:rsidRPr="005620D0">
        <w:rPr>
          <w:rFonts w:ascii="Times New Roman" w:hAnsi="Times New Roman"/>
          <w:sz w:val="26"/>
          <w:szCs w:val="26"/>
        </w:rPr>
        <w:t>, на ________листах (при необходимости)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6) иные документы:_________________________________________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D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5620D0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Подписи  лиц, подавших  заявление*: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20D0">
        <w:rPr>
          <w:rFonts w:ascii="Times New Roman" w:hAnsi="Times New Roman"/>
          <w:sz w:val="26"/>
          <w:szCs w:val="26"/>
        </w:rPr>
        <w:t>«___» ___________2    _ г.         ________________</w:t>
      </w:r>
      <w:r w:rsidRPr="00C85C4F">
        <w:rPr>
          <w:rFonts w:ascii="Times New Roman" w:hAnsi="Times New Roman"/>
          <w:sz w:val="28"/>
        </w:rPr>
        <w:t xml:space="preserve">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_ г.         ________________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«___» ___________2   _ г.         ________________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</w:t>
      </w:r>
    </w:p>
    <w:p w:rsidR="00574155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*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 на праве собственности – собственником (собственниками). </w:t>
      </w: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следующие позиции заполняются должностным лицом, принявшим заявление)</w:t>
      </w:r>
    </w:p>
    <w:p w:rsidR="00574155" w:rsidRPr="00C85C4F" w:rsidRDefault="00574155" w:rsidP="00574155">
      <w:pPr>
        <w:jc w:val="center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>Документы представлены на приеме       «___» ____________________2   _ г.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Входящий номер регистрации заявления    №   _________________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Выдана расписка в получении 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документов                                                  «___» ____________________2   _ г.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20D0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(должность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                              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Ф.И.О. должностного лица, принявшего заявление                                                           (подпись)</w:t>
      </w:r>
    </w:p>
    <w:p w:rsidR="00574155" w:rsidRDefault="00574155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68D4" w:rsidRDefault="002068D4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449B3">
        <w:rPr>
          <w:rFonts w:ascii="Times New Roman" w:hAnsi="Times New Roman"/>
          <w:sz w:val="24"/>
          <w:szCs w:val="24"/>
        </w:rPr>
        <w:t>2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>по</w:t>
      </w:r>
      <w:r w:rsidRPr="00080119">
        <w:rPr>
          <w:rFonts w:ascii="Times New Roman" w:hAnsi="Times New Roman"/>
          <w:sz w:val="24"/>
          <w:szCs w:val="24"/>
        </w:rPr>
        <w:t xml:space="preserve"> 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</w:t>
      </w:r>
      <w:r w:rsidR="00193F03" w:rsidRPr="00193F03">
        <w:rPr>
          <w:rFonts w:ascii="Times New Roman" w:hAnsi="Times New Roman"/>
          <w:sz w:val="24"/>
          <w:szCs w:val="24"/>
        </w:rPr>
        <w:t xml:space="preserve">помещения в многоквартирном доме </w:t>
      </w:r>
      <w:r w:rsidRPr="00193F03">
        <w:rPr>
          <w:rFonts w:ascii="Times New Roman" w:hAnsi="Times New Roman"/>
          <w:sz w:val="24"/>
          <w:szCs w:val="24"/>
        </w:rPr>
        <w:t xml:space="preserve">на территории городского округа город Шахунья </w:t>
      </w:r>
      <w:r w:rsidR="005E76FF" w:rsidRPr="00193F03">
        <w:rPr>
          <w:rFonts w:ascii="Times New Roman" w:hAnsi="Times New Roman"/>
          <w:sz w:val="24"/>
          <w:szCs w:val="24"/>
        </w:rPr>
        <w:br/>
      </w:r>
      <w:r w:rsidRPr="00080119">
        <w:rPr>
          <w:rFonts w:ascii="Times New Roman" w:hAnsi="Times New Roman"/>
          <w:sz w:val="24"/>
          <w:szCs w:val="24"/>
        </w:rPr>
        <w:t>Нижегородской области»</w:t>
      </w:r>
    </w:p>
    <w:p w:rsidR="00574155" w:rsidRDefault="00574155" w:rsidP="00574155">
      <w:pPr>
        <w:jc w:val="right"/>
        <w:rPr>
          <w:rFonts w:ascii="Times New Roman" w:hAnsi="Times New Roman"/>
        </w:rPr>
      </w:pPr>
    </w:p>
    <w:p w:rsidR="00574155" w:rsidRDefault="00574155" w:rsidP="00574155">
      <w:pPr>
        <w:jc w:val="right"/>
        <w:rPr>
          <w:rFonts w:ascii="Times New Roman" w:hAnsi="Times New Roman"/>
        </w:rPr>
      </w:pPr>
    </w:p>
    <w:p w:rsidR="00574155" w:rsidRPr="0022017B" w:rsidRDefault="00574155" w:rsidP="00574155">
      <w:pPr>
        <w:rPr>
          <w:rFonts w:ascii="Times New Roman" w:hAnsi="Times New Roman"/>
          <w:sz w:val="24"/>
          <w:szCs w:val="24"/>
        </w:rPr>
      </w:pPr>
    </w:p>
    <w:p w:rsidR="00574155" w:rsidRPr="00FC2D20" w:rsidRDefault="00574155" w:rsidP="00574155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574155" w:rsidRPr="00FC2D20" w:rsidRDefault="00574155" w:rsidP="00574155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574155" w:rsidRPr="00FC2D20" w:rsidRDefault="00574155" w:rsidP="00574155">
      <w:pPr>
        <w:rPr>
          <w:rFonts w:ascii="Times New Roman" w:hAnsi="Times New Roman"/>
        </w:rPr>
      </w:pPr>
    </w:p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1178A7">
      <w:pPr>
        <w:jc w:val="right"/>
        <w:rPr>
          <w:rFonts w:ascii="Times New Roman" w:hAnsi="Times New Roman"/>
        </w:rPr>
      </w:pPr>
    </w:p>
    <w:p w:rsidR="00EE5588" w:rsidRDefault="00EE5588" w:rsidP="001178A7">
      <w:pPr>
        <w:jc w:val="right"/>
        <w:rPr>
          <w:rFonts w:ascii="Times New Roman" w:hAnsi="Times New Roman"/>
        </w:rPr>
      </w:pPr>
    </w:p>
    <w:p w:rsidR="002068D4" w:rsidRDefault="002068D4" w:rsidP="001178A7">
      <w:pPr>
        <w:jc w:val="right"/>
        <w:rPr>
          <w:rFonts w:ascii="Times New Roman" w:hAnsi="Times New Roman"/>
        </w:rPr>
      </w:pPr>
    </w:p>
    <w:p w:rsidR="002068D4" w:rsidRDefault="002068D4" w:rsidP="007F452F">
      <w:pPr>
        <w:rPr>
          <w:rFonts w:ascii="Times New Roman" w:hAnsi="Times New Roman"/>
        </w:rPr>
      </w:pPr>
      <w:bookmarkStart w:id="23" w:name="_GoBack"/>
      <w:bookmarkEnd w:id="23"/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449B3">
        <w:rPr>
          <w:rFonts w:ascii="Times New Roman" w:hAnsi="Times New Roman"/>
          <w:sz w:val="24"/>
          <w:szCs w:val="24"/>
        </w:rPr>
        <w:t>3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>по</w:t>
      </w:r>
      <w:r w:rsidRPr="00080119">
        <w:rPr>
          <w:rFonts w:ascii="Times New Roman" w:hAnsi="Times New Roman"/>
          <w:sz w:val="24"/>
          <w:szCs w:val="24"/>
        </w:rPr>
        <w:t xml:space="preserve"> 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</w:t>
      </w:r>
      <w:r w:rsidRPr="00193F03">
        <w:rPr>
          <w:rFonts w:ascii="Times New Roman" w:hAnsi="Times New Roman"/>
          <w:sz w:val="24"/>
          <w:szCs w:val="24"/>
        </w:rPr>
        <w:t xml:space="preserve">перепланировки </w:t>
      </w:r>
      <w:r w:rsidR="00193F03" w:rsidRPr="00193F03">
        <w:rPr>
          <w:rFonts w:ascii="Times New Roman" w:hAnsi="Times New Roman"/>
          <w:sz w:val="24"/>
          <w:szCs w:val="24"/>
        </w:rPr>
        <w:t xml:space="preserve">помещения в многоквартирном доме </w:t>
      </w:r>
      <w:r w:rsidRPr="00080119">
        <w:rPr>
          <w:rFonts w:ascii="Times New Roman" w:hAnsi="Times New Roman"/>
          <w:sz w:val="24"/>
          <w:szCs w:val="24"/>
        </w:rPr>
        <w:t xml:space="preserve">на территории городского округа город Шахунья </w:t>
      </w:r>
      <w:r w:rsidR="005E76FF">
        <w:rPr>
          <w:rFonts w:ascii="Times New Roman" w:hAnsi="Times New Roman"/>
          <w:sz w:val="24"/>
          <w:szCs w:val="24"/>
        </w:rPr>
        <w:br/>
      </w:r>
      <w:r w:rsidRPr="00080119">
        <w:rPr>
          <w:rFonts w:ascii="Times New Roman" w:hAnsi="Times New Roman"/>
          <w:sz w:val="24"/>
          <w:szCs w:val="24"/>
        </w:rPr>
        <w:t>Нижегородской области»</w:t>
      </w:r>
    </w:p>
    <w:p w:rsidR="00F900C2" w:rsidRPr="00C85C4F" w:rsidRDefault="00F900C2" w:rsidP="00A51AF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</w:p>
    <w:p w:rsidR="004B3363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363">
        <w:rPr>
          <w:rFonts w:ascii="Times New Roman" w:hAnsi="Times New Roman"/>
          <w:color w:val="000000"/>
          <w:sz w:val="28"/>
          <w:szCs w:val="28"/>
        </w:rPr>
        <w:t xml:space="preserve">Администрация  </w:t>
      </w:r>
      <w:r w:rsidRPr="004B3363">
        <w:rPr>
          <w:rFonts w:ascii="Times New Roman" w:hAnsi="Times New Roman"/>
          <w:sz w:val="28"/>
          <w:szCs w:val="28"/>
        </w:rPr>
        <w:t>городского округа город Шахунья</w:t>
      </w:r>
    </w:p>
    <w:p w:rsidR="00F900C2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B3363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</w:p>
    <w:p w:rsidR="00F900C2" w:rsidRPr="001178A7" w:rsidRDefault="00F900C2" w:rsidP="004B3363">
      <w:pPr>
        <w:spacing w:after="0"/>
      </w:pPr>
    </w:p>
    <w:p w:rsidR="004B3363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РЕШЕНИЕ №                                                                                    </w:t>
      </w:r>
    </w:p>
    <w:p w:rsidR="00193F0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о согласовании переустройства и (или) перепланировки </w:t>
      </w:r>
    </w:p>
    <w:p w:rsidR="00F900C2" w:rsidRPr="004B3363" w:rsidRDefault="00193F03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</w:p>
    <w:p w:rsidR="00F900C2" w:rsidRPr="004B3363" w:rsidRDefault="00F900C2" w:rsidP="004B336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В связи с обращением   </w:t>
      </w:r>
      <w:r w:rsidR="004B3363">
        <w:rPr>
          <w:rFonts w:ascii="Times New Roman" w:hAnsi="Times New Roman"/>
          <w:color w:val="000000"/>
          <w:sz w:val="26"/>
          <w:szCs w:val="26"/>
        </w:rPr>
        <w:t>_________________________________________________</w:t>
      </w:r>
      <w:r w:rsidRPr="004B336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</w:p>
    <w:p w:rsidR="00F900C2" w:rsidRPr="00C85C4F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</w:t>
      </w:r>
      <w:r w:rsidRPr="00C85C4F">
        <w:rPr>
          <w:rFonts w:ascii="Times New Roman" w:hAnsi="Times New Roman"/>
          <w:color w:val="000000"/>
          <w:sz w:val="20"/>
        </w:rPr>
        <w:t>( Ф.И.О. физического лица, наименование юридического лиц</w:t>
      </w:r>
      <w:proofErr w:type="gramStart"/>
      <w:r w:rsidRPr="00C85C4F">
        <w:rPr>
          <w:rFonts w:ascii="Times New Roman" w:hAnsi="Times New Roman"/>
          <w:color w:val="000000"/>
          <w:sz w:val="20"/>
        </w:rPr>
        <w:t>а-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заявителя)</w:t>
      </w:r>
    </w:p>
    <w:p w:rsidR="00F900C2" w:rsidRPr="004B3363" w:rsidRDefault="00F900C2" w:rsidP="004B3363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3363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   _______________________________________________</w:t>
      </w:r>
    </w:p>
    <w:p w:rsidR="00193F03" w:rsidRDefault="00F900C2" w:rsidP="00A51AF7">
      <w:pPr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о намерении провести  </w:t>
      </w:r>
      <w:r w:rsidRPr="004B3363">
        <w:rPr>
          <w:rFonts w:ascii="Times New Roman" w:hAnsi="Times New Roman"/>
          <w:color w:val="000000"/>
          <w:sz w:val="26"/>
          <w:szCs w:val="26"/>
          <w:u w:val="single"/>
        </w:rPr>
        <w:t xml:space="preserve">переустройство, перепланировку 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  <w:r w:rsidR="00193F03" w:rsidRPr="004B33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3363">
        <w:rPr>
          <w:rFonts w:ascii="Times New Roman" w:hAnsi="Times New Roman"/>
          <w:color w:val="000000"/>
          <w:sz w:val="26"/>
          <w:szCs w:val="26"/>
        </w:rPr>
        <w:t>по адресу: __________________________________</w:t>
      </w:r>
      <w:r w:rsidR="00193F03"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F900C2" w:rsidRPr="004B3363" w:rsidRDefault="00F900C2" w:rsidP="00A51AF7">
      <w:pPr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принадлежащего  _________________________________________________</w:t>
      </w:r>
    </w:p>
    <w:p w:rsidR="00F900C2" w:rsidRPr="004B3363" w:rsidRDefault="00F900C2" w:rsidP="001178A7">
      <w:pPr>
        <w:rPr>
          <w:rFonts w:ascii="Times New Roman" w:hAnsi="Times New Roman"/>
          <w:color w:val="000000"/>
          <w:sz w:val="28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на основании:</w:t>
      </w:r>
      <w:r w:rsidRPr="001178A7">
        <w:rPr>
          <w:rFonts w:ascii="Times New Roman" w:hAnsi="Times New Roman"/>
          <w:color w:val="000000"/>
          <w:sz w:val="28"/>
        </w:rPr>
        <w:t xml:space="preserve"> </w:t>
      </w:r>
      <w:r w:rsidRPr="001178A7">
        <w:rPr>
          <w:rFonts w:ascii="Times New Roman" w:hAnsi="Times New Roman"/>
          <w:color w:val="000000"/>
          <w:sz w:val="28"/>
          <w:u w:val="single"/>
        </w:rPr>
        <w:t xml:space="preserve"> </w:t>
      </w:r>
      <w:r w:rsidRPr="004B3363">
        <w:rPr>
          <w:rFonts w:ascii="Times New Roman" w:hAnsi="Times New Roman"/>
          <w:color w:val="000000"/>
          <w:sz w:val="28"/>
        </w:rPr>
        <w:t>____________________________________________________________________________________________________________________________________</w:t>
      </w:r>
    </w:p>
    <w:p w:rsidR="00F900C2" w:rsidRPr="00C85C4F" w:rsidRDefault="00F900C2" w:rsidP="00193F03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вид и реквизиты правоустанавливающего документа на переустраиваемое и (или) </w:t>
      </w:r>
      <w:proofErr w:type="gramEnd"/>
    </w:p>
    <w:p w:rsidR="00F900C2" w:rsidRDefault="00F900C2" w:rsidP="00193F0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</w:t>
      </w:r>
      <w:proofErr w:type="spellStart"/>
      <w:proofErr w:type="gramStart"/>
      <w:r w:rsidRPr="00C85C4F">
        <w:rPr>
          <w:rFonts w:ascii="Times New Roman" w:hAnsi="Times New Roman"/>
          <w:color w:val="000000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color w:val="000000"/>
          <w:sz w:val="20"/>
        </w:rPr>
        <w:t xml:space="preserve"> </w:t>
      </w:r>
      <w:r w:rsidR="00193F03" w:rsidRPr="00193F03">
        <w:rPr>
          <w:rFonts w:ascii="Times New Roman" w:hAnsi="Times New Roman"/>
          <w:sz w:val="20"/>
          <w:szCs w:val="20"/>
        </w:rPr>
        <w:t>помещение в многоквартирном доме</w:t>
      </w:r>
      <w:r w:rsidRPr="00193F03">
        <w:rPr>
          <w:rFonts w:ascii="Times New Roman" w:hAnsi="Times New Roman"/>
          <w:color w:val="000000"/>
          <w:sz w:val="20"/>
          <w:szCs w:val="20"/>
        </w:rPr>
        <w:t>)</w:t>
      </w:r>
      <w:proofErr w:type="gramEnd"/>
    </w:p>
    <w:p w:rsidR="00193F03" w:rsidRPr="00C85C4F" w:rsidRDefault="00193F03" w:rsidP="00193F03">
      <w:pPr>
        <w:spacing w:after="0" w:line="240" w:lineRule="auto"/>
        <w:rPr>
          <w:rFonts w:ascii="Times New Roman" w:hAnsi="Times New Roman"/>
          <w:color w:val="000000"/>
          <w:sz w:val="20"/>
        </w:rPr>
      </w:pPr>
    </w:p>
    <w:p w:rsidR="00F900C2" w:rsidRPr="004B3363" w:rsidRDefault="00F900C2" w:rsidP="00193F0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по результатам рассмотрения представленных документов принято решение:</w:t>
      </w: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1. Дать согласие на</w:t>
      </w:r>
      <w:r w:rsidR="00193F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3363">
        <w:rPr>
          <w:rFonts w:ascii="Times New Roman" w:hAnsi="Times New Roman"/>
          <w:color w:val="000000"/>
          <w:sz w:val="26"/>
          <w:szCs w:val="26"/>
        </w:rPr>
        <w:t>(отказать</w:t>
      </w:r>
      <w:r w:rsidR="00193F03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Pr="004B3363">
        <w:rPr>
          <w:rFonts w:ascii="Times New Roman" w:hAnsi="Times New Roman"/>
          <w:color w:val="000000"/>
          <w:sz w:val="26"/>
          <w:szCs w:val="26"/>
        </w:rPr>
        <w:t xml:space="preserve">) _________________ 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</w:p>
    <w:p w:rsidR="00F900C2" w:rsidRPr="00C85C4F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</w:t>
      </w:r>
      <w:r w:rsidRPr="00C85C4F">
        <w:rPr>
          <w:rFonts w:ascii="Times New Roman" w:hAnsi="Times New Roman"/>
          <w:color w:val="000000"/>
          <w:sz w:val="20"/>
        </w:rPr>
        <w:t>(переустройство, перепланировку, переустройство и перепланировку – нужное указать)</w:t>
      </w:r>
    </w:p>
    <w:p w:rsidR="00F900C2" w:rsidRPr="00C85C4F" w:rsidRDefault="00F900C2" w:rsidP="00A51AF7">
      <w:pPr>
        <w:pStyle w:val="a3"/>
        <w:rPr>
          <w:color w:val="000000"/>
        </w:rPr>
      </w:pPr>
      <w:r w:rsidRPr="00C85C4F">
        <w:rPr>
          <w:color w:val="000000"/>
        </w:rPr>
        <w:t xml:space="preserve"> в соответствии с представленным проектом (проектной документацией).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2.Установить*:</w:t>
      </w: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срок производства ремонтно-строительных работ с « __ »  _______ 201_ г.    по     « __ » _________ 201_ г.;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режим производства ремонтно-строительных работ с 8.00 по 17.00часов в рабочие дни.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* Срок и режим производства ремонтно-строительных работ определяются в соответствии с заявлением.</w:t>
      </w:r>
    </w:p>
    <w:p w:rsidR="00F900C2" w:rsidRPr="004B3363" w:rsidRDefault="00F900C2" w:rsidP="004B33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F900C2" w:rsidRPr="004B3363" w:rsidRDefault="00F900C2" w:rsidP="004B3363">
      <w:pPr>
        <w:pStyle w:val="a3"/>
        <w:rPr>
          <w:color w:val="000000"/>
          <w:sz w:val="20"/>
          <w:szCs w:val="20"/>
        </w:rPr>
      </w:pPr>
      <w:r w:rsidRPr="004B3363">
        <w:rPr>
          <w:color w:val="000000"/>
          <w:sz w:val="20"/>
          <w:szCs w:val="20"/>
        </w:rPr>
        <w:t xml:space="preserve">3. Обязать заявителя осуществить переустройство и (или) перепланировку </w:t>
      </w:r>
      <w:r w:rsidR="00193F03" w:rsidRPr="00193F03">
        <w:rPr>
          <w:sz w:val="20"/>
          <w:szCs w:val="20"/>
        </w:rPr>
        <w:t xml:space="preserve">помещения в многоквартирном доме </w:t>
      </w:r>
      <w:r w:rsidRPr="004B3363">
        <w:rPr>
          <w:color w:val="000000"/>
          <w:sz w:val="20"/>
          <w:szCs w:val="20"/>
        </w:rPr>
        <w:t xml:space="preserve">в соответствии с проектом </w:t>
      </w:r>
      <w:proofErr w:type="gramStart"/>
      <w:r w:rsidRPr="004B3363">
        <w:rPr>
          <w:color w:val="000000"/>
          <w:sz w:val="20"/>
          <w:szCs w:val="20"/>
        </w:rPr>
        <w:t xml:space="preserve">( </w:t>
      </w:r>
      <w:proofErr w:type="gramEnd"/>
      <w:r w:rsidRPr="004B3363">
        <w:rPr>
          <w:color w:val="000000"/>
          <w:sz w:val="20"/>
          <w:szCs w:val="20"/>
        </w:rPr>
        <w:t>проектной документацией) и с соблюдением требований СНиП ( постановление Госстроя РФ от у7.09. 2003г. «Об утверждении правил и норм технической эксплуатации жилищного фонда» (РГ. 2003. 23 окт.)</w:t>
      </w:r>
    </w:p>
    <w:p w:rsidR="00F900C2" w:rsidRPr="004B3363" w:rsidRDefault="00F900C2" w:rsidP="004B33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(указываются реквизиты нормативного правового акта субъекта Российской федерации или акта органа   местного самоуправления</w:t>
      </w:r>
      <w:proofErr w:type="gramStart"/>
      <w:r w:rsidRPr="004B3363">
        <w:rPr>
          <w:rFonts w:ascii="Times New Roman" w:hAnsi="Times New Roman"/>
          <w:color w:val="000000"/>
          <w:sz w:val="20"/>
          <w:szCs w:val="20"/>
        </w:rPr>
        <w:t xml:space="preserve"> ,</w:t>
      </w:r>
      <w:proofErr w:type="gramEnd"/>
      <w:r w:rsidRPr="004B3363">
        <w:rPr>
          <w:rFonts w:ascii="Times New Roman" w:hAnsi="Times New Roman"/>
          <w:color w:val="000000"/>
          <w:sz w:val="20"/>
          <w:szCs w:val="20"/>
        </w:rPr>
        <w:t xml:space="preserve">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F900C2" w:rsidRPr="004B3363" w:rsidRDefault="00F900C2" w:rsidP="00193F03">
      <w:pPr>
        <w:pStyle w:val="a3"/>
        <w:tabs>
          <w:tab w:val="left" w:pos="6804"/>
        </w:tabs>
        <w:rPr>
          <w:color w:val="000000"/>
          <w:sz w:val="20"/>
          <w:szCs w:val="20"/>
        </w:rPr>
      </w:pPr>
      <w:r w:rsidRPr="004B3363">
        <w:rPr>
          <w:color w:val="000000"/>
          <w:sz w:val="20"/>
          <w:szCs w:val="20"/>
        </w:rPr>
        <w:lastRenderedPageBreak/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</w:t>
      </w:r>
      <w:r w:rsidR="00193F03" w:rsidRPr="00193F03">
        <w:rPr>
          <w:sz w:val="20"/>
          <w:szCs w:val="20"/>
        </w:rPr>
        <w:t>помещения в многоквартирном доме</w:t>
      </w:r>
      <w:r w:rsidR="00193F03">
        <w:rPr>
          <w:sz w:val="24"/>
        </w:rPr>
        <w:t xml:space="preserve"> </w:t>
      </w:r>
      <w:r w:rsidRPr="004B3363">
        <w:rPr>
          <w:color w:val="000000"/>
          <w:sz w:val="20"/>
          <w:szCs w:val="20"/>
        </w:rPr>
        <w:t>в установленном порядке.</w:t>
      </w:r>
    </w:p>
    <w:p w:rsidR="00F900C2" w:rsidRPr="004B3363" w:rsidRDefault="00F900C2" w:rsidP="00A51AF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5. Приемочной комиссии после подписания акта о завершении переустройства и (или) перепланировки </w:t>
      </w:r>
      <w:r w:rsidR="00193F03" w:rsidRPr="00193F03">
        <w:rPr>
          <w:rFonts w:ascii="Times New Roman" w:hAnsi="Times New Roman"/>
          <w:sz w:val="26"/>
          <w:szCs w:val="26"/>
        </w:rPr>
        <w:t>помещения в многоквартирном доме</w:t>
      </w:r>
      <w:r w:rsidR="00193F03">
        <w:rPr>
          <w:rFonts w:ascii="Times New Roman" w:hAnsi="Times New Roman"/>
          <w:sz w:val="24"/>
          <w:szCs w:val="24"/>
        </w:rPr>
        <w:t xml:space="preserve"> </w:t>
      </w:r>
      <w:r w:rsidRPr="004B3363">
        <w:rPr>
          <w:rFonts w:ascii="Times New Roman" w:hAnsi="Times New Roman"/>
          <w:color w:val="000000"/>
          <w:sz w:val="26"/>
          <w:szCs w:val="26"/>
        </w:rPr>
        <w:t>направить подписанный акт в орган местного самоуправления.</w:t>
      </w:r>
    </w:p>
    <w:p w:rsidR="00F900C2" w:rsidRPr="004B3363" w:rsidRDefault="00F900C2" w:rsidP="00A51AF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6. </w:t>
      </w:r>
      <w:proofErr w:type="gramStart"/>
      <w:r w:rsidRPr="004B336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4B3363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решения возложить на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 промышленности, транспорта, связи, жилищно-коммунального хозяйства, энергетики</w:t>
      </w:r>
      <w:r w:rsidR="00C9646C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C9646C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Pr="004B3363">
        <w:rPr>
          <w:rFonts w:ascii="Times New Roman" w:hAnsi="Times New Roman"/>
          <w:color w:val="000000"/>
          <w:sz w:val="26"/>
          <w:szCs w:val="26"/>
        </w:rPr>
        <w:t>.</w:t>
      </w:r>
    </w:p>
    <w:p w:rsidR="00F900C2" w:rsidRPr="00C85C4F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( </w:t>
      </w:r>
      <w:proofErr w:type="gramStart"/>
      <w:r w:rsidRPr="00C85C4F">
        <w:rPr>
          <w:rFonts w:ascii="Times New Roman" w:hAnsi="Times New Roman"/>
          <w:color w:val="000000"/>
          <w:sz w:val="20"/>
        </w:rPr>
        <w:t>н</w:t>
      </w:r>
      <w:proofErr w:type="gramEnd"/>
      <w:r w:rsidRPr="00C85C4F">
        <w:rPr>
          <w:rFonts w:ascii="Times New Roman" w:hAnsi="Times New Roman"/>
          <w:color w:val="000000"/>
          <w:sz w:val="20"/>
        </w:rPr>
        <w:t>аименование структурного подразделения и (или) Ф.И.О. должностного лица органа,</w:t>
      </w:r>
    </w:p>
    <w:p w:rsidR="00F900C2" w:rsidRPr="00C85C4F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proofErr w:type="gramStart"/>
      <w:r w:rsidRPr="00C85C4F">
        <w:rPr>
          <w:rFonts w:ascii="Times New Roman" w:hAnsi="Times New Roman"/>
          <w:color w:val="000000"/>
          <w:sz w:val="20"/>
        </w:rPr>
        <w:t>осуществляющего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согласование)</w:t>
      </w:r>
    </w:p>
    <w:p w:rsidR="00F900C2" w:rsidRPr="00C85C4F" w:rsidRDefault="00F900C2" w:rsidP="004B3363">
      <w:pPr>
        <w:spacing w:after="0"/>
        <w:jc w:val="center"/>
        <w:rPr>
          <w:rFonts w:ascii="Times New Roman" w:hAnsi="Times New Roman"/>
          <w:color w:val="000000"/>
          <w:sz w:val="20"/>
        </w:rPr>
      </w:pPr>
    </w:p>
    <w:p w:rsidR="00F900C2" w:rsidRPr="00C85C4F" w:rsidRDefault="00F900C2" w:rsidP="00A51AF7">
      <w:pPr>
        <w:jc w:val="center"/>
        <w:rPr>
          <w:rFonts w:ascii="Times New Roman" w:hAnsi="Times New Roman"/>
          <w:color w:val="000000"/>
          <w:sz w:val="20"/>
        </w:rPr>
      </w:pPr>
    </w:p>
    <w:p w:rsidR="009164FD" w:rsidRPr="009164FD" w:rsidRDefault="00F900C2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чальник </w:t>
      </w:r>
      <w:r w:rsidR="009164FD"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Управления промышленности,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транспорта, связи, жилищно-коммунального </w:t>
      </w:r>
    </w:p>
    <w:p w:rsidR="00EB48AB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>хозяйства, энергетики</w:t>
      </w:r>
      <w:r w:rsidR="00EB48AB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 архитектур</w:t>
      </w:r>
      <w:r w:rsidR="00EB48AB">
        <w:rPr>
          <w:rFonts w:ascii="Times New Roman" w:hAnsi="Times New Roman"/>
          <w:b/>
          <w:sz w:val="26"/>
          <w:szCs w:val="26"/>
          <w:lang w:eastAsia="ru-RU"/>
        </w:rPr>
        <w:t>ной</w:t>
      </w:r>
    </w:p>
    <w:p w:rsidR="009164FD" w:rsidRPr="009164FD" w:rsidRDefault="00EB48AB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еятельности </w:t>
      </w:r>
      <w:r w:rsidR="009164FD"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 администрации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городского округа город Шахунья </w:t>
      </w:r>
    </w:p>
    <w:p w:rsidR="00F900C2" w:rsidRPr="00C85C4F" w:rsidRDefault="009164FD" w:rsidP="009164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>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</w:t>
      </w:r>
      <w:r w:rsidR="00E91B58">
        <w:rPr>
          <w:rFonts w:ascii="Times New Roman" w:hAnsi="Times New Roman"/>
          <w:b/>
          <w:bCs/>
          <w:color w:val="000000"/>
          <w:sz w:val="26"/>
          <w:szCs w:val="26"/>
        </w:rPr>
        <w:t>_____________</w:t>
      </w:r>
    </w:p>
    <w:p w:rsidR="00F900C2" w:rsidRPr="00C85C4F" w:rsidRDefault="00F900C2" w:rsidP="00081E45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85C4F">
        <w:rPr>
          <w:rFonts w:ascii="Times New Roman" w:hAnsi="Times New Roman"/>
          <w:color w:val="000000"/>
          <w:sz w:val="20"/>
        </w:rPr>
        <w:t>м.п</w:t>
      </w:r>
      <w:proofErr w:type="spellEnd"/>
      <w:r w:rsidRPr="00C85C4F">
        <w:rPr>
          <w:rFonts w:ascii="Times New Roman" w:hAnsi="Times New Roman"/>
          <w:color w:val="000000"/>
          <w:sz w:val="20"/>
        </w:rPr>
        <w:t>.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8"/>
        </w:rPr>
      </w:pPr>
    </w:p>
    <w:p w:rsidR="00F900C2" w:rsidRPr="00C85C4F" w:rsidRDefault="00F900C2" w:rsidP="00A51AF7">
      <w:pPr>
        <w:pStyle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л: « __» _____________20    </w:t>
      </w:r>
      <w:r w:rsidRPr="00C85C4F">
        <w:rPr>
          <w:rFonts w:ascii="Times New Roman" w:hAnsi="Times New Roman"/>
          <w:color w:val="000000"/>
        </w:rPr>
        <w:t xml:space="preserve"> г.    </w:t>
      </w:r>
      <w:r>
        <w:rPr>
          <w:rFonts w:ascii="Times New Roman" w:hAnsi="Times New Roman"/>
          <w:color w:val="000000"/>
        </w:rPr>
        <w:t xml:space="preserve">                     </w:t>
      </w:r>
      <w:r w:rsidRPr="00C85C4F">
        <w:rPr>
          <w:rFonts w:ascii="Times New Roman" w:hAnsi="Times New Roman"/>
          <w:color w:val="000000"/>
        </w:rPr>
        <w:t xml:space="preserve">   ___________________    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               </w:t>
      </w:r>
      <w:r w:rsidRPr="00C85C4F">
        <w:rPr>
          <w:rFonts w:ascii="Times New Roman" w:hAnsi="Times New Roman"/>
          <w:color w:val="000000"/>
          <w:sz w:val="20"/>
        </w:rPr>
        <w:t xml:space="preserve">                        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подпись заявителя или                    </w:t>
      </w:r>
      <w:proofErr w:type="gramEnd"/>
    </w:p>
    <w:p w:rsidR="00F900C2" w:rsidRDefault="00F900C2" w:rsidP="00A51AF7">
      <w:pPr>
        <w:jc w:val="both"/>
        <w:rPr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уполномоченного лица заявителя)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F900C2" w:rsidRDefault="00F900C2" w:rsidP="00A51AF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</w:t>
      </w:r>
    </w:p>
    <w:sectPr w:rsidR="00F900C2" w:rsidSect="00EA4A18">
      <w:headerReference w:type="default" r:id="rId29"/>
      <w:footerReference w:type="even" r:id="rId30"/>
      <w:footerReference w:type="default" r:id="rId31"/>
      <w:pgSz w:w="11906" w:h="16838"/>
      <w:pgMar w:top="1153" w:right="566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E1" w:rsidRDefault="00B558E1" w:rsidP="00212F1A">
      <w:pPr>
        <w:spacing w:after="0" w:line="240" w:lineRule="auto"/>
      </w:pPr>
      <w:r>
        <w:separator/>
      </w:r>
    </w:p>
  </w:endnote>
  <w:endnote w:type="continuationSeparator" w:id="0">
    <w:p w:rsidR="00B558E1" w:rsidRDefault="00B558E1" w:rsidP="0021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18" w:rsidRDefault="00EA4A18" w:rsidP="001D684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4A18" w:rsidRDefault="00EA4A18" w:rsidP="0099456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18" w:rsidRDefault="00EA4A18" w:rsidP="0099456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E1" w:rsidRDefault="00B558E1" w:rsidP="00212F1A">
      <w:pPr>
        <w:spacing w:after="0" w:line="240" w:lineRule="auto"/>
      </w:pPr>
      <w:r>
        <w:separator/>
      </w:r>
    </w:p>
  </w:footnote>
  <w:footnote w:type="continuationSeparator" w:id="0">
    <w:p w:rsidR="00B558E1" w:rsidRDefault="00B558E1" w:rsidP="0021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77"/>
      <w:docPartObj>
        <w:docPartGallery w:val="Page Numbers (Top of Page)"/>
        <w:docPartUnique/>
      </w:docPartObj>
    </w:sdtPr>
    <w:sdtEndPr/>
    <w:sdtContent>
      <w:p w:rsidR="00EA4A18" w:rsidRPr="00EA4A18" w:rsidRDefault="00EA4A18">
        <w:pPr>
          <w:pStyle w:val="a7"/>
          <w:jc w:val="center"/>
        </w:pPr>
        <w:r w:rsidRPr="00EA4A18">
          <w:rPr>
            <w:rFonts w:ascii="Times New Roman" w:hAnsi="Times New Roman"/>
          </w:rPr>
          <w:fldChar w:fldCharType="begin"/>
        </w:r>
        <w:r w:rsidRPr="00EA4A18">
          <w:rPr>
            <w:rFonts w:ascii="Times New Roman" w:hAnsi="Times New Roman"/>
          </w:rPr>
          <w:instrText xml:space="preserve"> PAGE   \* MERGEFORMAT </w:instrText>
        </w:r>
        <w:r w:rsidRPr="00EA4A18">
          <w:rPr>
            <w:rFonts w:ascii="Times New Roman" w:hAnsi="Times New Roman"/>
          </w:rPr>
          <w:fldChar w:fldCharType="separate"/>
        </w:r>
        <w:r w:rsidR="007F452F">
          <w:rPr>
            <w:rFonts w:ascii="Times New Roman" w:hAnsi="Times New Roman"/>
            <w:noProof/>
          </w:rPr>
          <w:t>30</w:t>
        </w:r>
        <w:r w:rsidRPr="00EA4A18">
          <w:rPr>
            <w:rFonts w:ascii="Times New Roman" w:hAnsi="Times New Roman"/>
          </w:rPr>
          <w:fldChar w:fldCharType="end"/>
        </w:r>
      </w:p>
    </w:sdtContent>
  </w:sdt>
  <w:p w:rsidR="00EA4A18" w:rsidRDefault="00EA4A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B1E"/>
    <w:multiLevelType w:val="hybridMultilevel"/>
    <w:tmpl w:val="593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0BE2"/>
    <w:multiLevelType w:val="multilevel"/>
    <w:tmpl w:val="FBA0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EF4EA4"/>
    <w:multiLevelType w:val="hybridMultilevel"/>
    <w:tmpl w:val="C632FF46"/>
    <w:lvl w:ilvl="0" w:tplc="6418476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5A"/>
    <w:rsid w:val="00001FAC"/>
    <w:rsid w:val="00014361"/>
    <w:rsid w:val="0001633C"/>
    <w:rsid w:val="00017835"/>
    <w:rsid w:val="00027A7C"/>
    <w:rsid w:val="000414DE"/>
    <w:rsid w:val="00052B53"/>
    <w:rsid w:val="0006307B"/>
    <w:rsid w:val="00071CD4"/>
    <w:rsid w:val="0007275A"/>
    <w:rsid w:val="00080119"/>
    <w:rsid w:val="00081E45"/>
    <w:rsid w:val="00082469"/>
    <w:rsid w:val="00086D03"/>
    <w:rsid w:val="00092964"/>
    <w:rsid w:val="00092EB4"/>
    <w:rsid w:val="000A50CF"/>
    <w:rsid w:val="000B2B72"/>
    <w:rsid w:val="000B7C55"/>
    <w:rsid w:val="000C73C3"/>
    <w:rsid w:val="000D6E41"/>
    <w:rsid w:val="000E1DEE"/>
    <w:rsid w:val="000F27C8"/>
    <w:rsid w:val="000F32C6"/>
    <w:rsid w:val="000F4834"/>
    <w:rsid w:val="00116000"/>
    <w:rsid w:val="001178A7"/>
    <w:rsid w:val="0013715B"/>
    <w:rsid w:val="00137539"/>
    <w:rsid w:val="00140292"/>
    <w:rsid w:val="00142119"/>
    <w:rsid w:val="00142D72"/>
    <w:rsid w:val="001606C1"/>
    <w:rsid w:val="00160D51"/>
    <w:rsid w:val="00160D8E"/>
    <w:rsid w:val="00164A71"/>
    <w:rsid w:val="0016694D"/>
    <w:rsid w:val="00181207"/>
    <w:rsid w:val="00185904"/>
    <w:rsid w:val="00192649"/>
    <w:rsid w:val="00193F03"/>
    <w:rsid w:val="001A23DC"/>
    <w:rsid w:val="001A3AD1"/>
    <w:rsid w:val="001A657B"/>
    <w:rsid w:val="001B13AB"/>
    <w:rsid w:val="001B694C"/>
    <w:rsid w:val="001D0BB9"/>
    <w:rsid w:val="001D5061"/>
    <w:rsid w:val="001D611F"/>
    <w:rsid w:val="001D6847"/>
    <w:rsid w:val="001E5D41"/>
    <w:rsid w:val="001F4799"/>
    <w:rsid w:val="001F5368"/>
    <w:rsid w:val="001F728F"/>
    <w:rsid w:val="00200AA2"/>
    <w:rsid w:val="002068D4"/>
    <w:rsid w:val="00210039"/>
    <w:rsid w:val="00212F1A"/>
    <w:rsid w:val="00214838"/>
    <w:rsid w:val="0022017B"/>
    <w:rsid w:val="002238B7"/>
    <w:rsid w:val="00230E29"/>
    <w:rsid w:val="00241C82"/>
    <w:rsid w:val="00242968"/>
    <w:rsid w:val="002436EB"/>
    <w:rsid w:val="00243D74"/>
    <w:rsid w:val="00246363"/>
    <w:rsid w:val="00250CD6"/>
    <w:rsid w:val="00264C97"/>
    <w:rsid w:val="0028126D"/>
    <w:rsid w:val="00282ED4"/>
    <w:rsid w:val="00292D87"/>
    <w:rsid w:val="002A1CAA"/>
    <w:rsid w:val="002A6635"/>
    <w:rsid w:val="002A6DA5"/>
    <w:rsid w:val="002B2856"/>
    <w:rsid w:val="002B3EC2"/>
    <w:rsid w:val="002B5BC1"/>
    <w:rsid w:val="002B6ADF"/>
    <w:rsid w:val="002C2622"/>
    <w:rsid w:val="002C706B"/>
    <w:rsid w:val="002C779B"/>
    <w:rsid w:val="002D241A"/>
    <w:rsid w:val="002D3826"/>
    <w:rsid w:val="002E3824"/>
    <w:rsid w:val="002E4527"/>
    <w:rsid w:val="002F194F"/>
    <w:rsid w:val="002F20A6"/>
    <w:rsid w:val="00312FA5"/>
    <w:rsid w:val="00320437"/>
    <w:rsid w:val="003319DA"/>
    <w:rsid w:val="003475D8"/>
    <w:rsid w:val="00347B4E"/>
    <w:rsid w:val="00351343"/>
    <w:rsid w:val="00351A00"/>
    <w:rsid w:val="00354478"/>
    <w:rsid w:val="00355382"/>
    <w:rsid w:val="003625E5"/>
    <w:rsid w:val="00367197"/>
    <w:rsid w:val="00380A47"/>
    <w:rsid w:val="003816B3"/>
    <w:rsid w:val="00382E6B"/>
    <w:rsid w:val="00383B1D"/>
    <w:rsid w:val="003842D1"/>
    <w:rsid w:val="00394443"/>
    <w:rsid w:val="003945C2"/>
    <w:rsid w:val="003A1D80"/>
    <w:rsid w:val="003A527D"/>
    <w:rsid w:val="003B15FA"/>
    <w:rsid w:val="003C04B1"/>
    <w:rsid w:val="003C4421"/>
    <w:rsid w:val="003C7EBD"/>
    <w:rsid w:val="003D6375"/>
    <w:rsid w:val="003D7786"/>
    <w:rsid w:val="003E05C0"/>
    <w:rsid w:val="003E5ECB"/>
    <w:rsid w:val="003E7689"/>
    <w:rsid w:val="003E7A08"/>
    <w:rsid w:val="003F0777"/>
    <w:rsid w:val="003F62A2"/>
    <w:rsid w:val="004000FA"/>
    <w:rsid w:val="004061F5"/>
    <w:rsid w:val="004137DB"/>
    <w:rsid w:val="00426702"/>
    <w:rsid w:val="00431F04"/>
    <w:rsid w:val="00433D47"/>
    <w:rsid w:val="00435611"/>
    <w:rsid w:val="0043582E"/>
    <w:rsid w:val="0043632D"/>
    <w:rsid w:val="0043784A"/>
    <w:rsid w:val="00440769"/>
    <w:rsid w:val="00442798"/>
    <w:rsid w:val="0044545C"/>
    <w:rsid w:val="00446C0B"/>
    <w:rsid w:val="00447F20"/>
    <w:rsid w:val="004649C1"/>
    <w:rsid w:val="00464C71"/>
    <w:rsid w:val="0047074F"/>
    <w:rsid w:val="00471037"/>
    <w:rsid w:val="0047488C"/>
    <w:rsid w:val="00482EF4"/>
    <w:rsid w:val="00485C4E"/>
    <w:rsid w:val="00491A4F"/>
    <w:rsid w:val="00493744"/>
    <w:rsid w:val="004A02DD"/>
    <w:rsid w:val="004A223F"/>
    <w:rsid w:val="004A36BA"/>
    <w:rsid w:val="004A3A6D"/>
    <w:rsid w:val="004A4A3D"/>
    <w:rsid w:val="004B3363"/>
    <w:rsid w:val="004C090E"/>
    <w:rsid w:val="004C32FC"/>
    <w:rsid w:val="004C71F6"/>
    <w:rsid w:val="004D0533"/>
    <w:rsid w:val="004D37C2"/>
    <w:rsid w:val="004D79E4"/>
    <w:rsid w:val="004E33E8"/>
    <w:rsid w:val="004E5CE3"/>
    <w:rsid w:val="004F09D9"/>
    <w:rsid w:val="00510144"/>
    <w:rsid w:val="00515486"/>
    <w:rsid w:val="00520802"/>
    <w:rsid w:val="00523899"/>
    <w:rsid w:val="0054607C"/>
    <w:rsid w:val="00557735"/>
    <w:rsid w:val="005578A6"/>
    <w:rsid w:val="00557FC3"/>
    <w:rsid w:val="005620D0"/>
    <w:rsid w:val="00563FB4"/>
    <w:rsid w:val="005645B7"/>
    <w:rsid w:val="00564889"/>
    <w:rsid w:val="00572F00"/>
    <w:rsid w:val="00574155"/>
    <w:rsid w:val="00583B22"/>
    <w:rsid w:val="005922D0"/>
    <w:rsid w:val="00592C06"/>
    <w:rsid w:val="005A720E"/>
    <w:rsid w:val="005B44DB"/>
    <w:rsid w:val="005B49EB"/>
    <w:rsid w:val="005C4854"/>
    <w:rsid w:val="005C5E6D"/>
    <w:rsid w:val="005D03F2"/>
    <w:rsid w:val="005E76FF"/>
    <w:rsid w:val="005F7268"/>
    <w:rsid w:val="00603E57"/>
    <w:rsid w:val="0060524C"/>
    <w:rsid w:val="0061264C"/>
    <w:rsid w:val="0061528C"/>
    <w:rsid w:val="0062442E"/>
    <w:rsid w:val="006257E3"/>
    <w:rsid w:val="00632132"/>
    <w:rsid w:val="00643EAF"/>
    <w:rsid w:val="0065383C"/>
    <w:rsid w:val="00653D38"/>
    <w:rsid w:val="006577CE"/>
    <w:rsid w:val="00665ACA"/>
    <w:rsid w:val="00676211"/>
    <w:rsid w:val="006920EE"/>
    <w:rsid w:val="00693E3A"/>
    <w:rsid w:val="006A6FDF"/>
    <w:rsid w:val="006C2B20"/>
    <w:rsid w:val="006D3001"/>
    <w:rsid w:val="006D519D"/>
    <w:rsid w:val="006D5938"/>
    <w:rsid w:val="006D653C"/>
    <w:rsid w:val="006E0B3B"/>
    <w:rsid w:val="006E1C22"/>
    <w:rsid w:val="006E1DFD"/>
    <w:rsid w:val="006F3209"/>
    <w:rsid w:val="006F6291"/>
    <w:rsid w:val="00701FE1"/>
    <w:rsid w:val="00706543"/>
    <w:rsid w:val="00707DA4"/>
    <w:rsid w:val="00712649"/>
    <w:rsid w:val="007334A9"/>
    <w:rsid w:val="00737007"/>
    <w:rsid w:val="007433AB"/>
    <w:rsid w:val="007516E7"/>
    <w:rsid w:val="00752D1F"/>
    <w:rsid w:val="00754839"/>
    <w:rsid w:val="00754BEB"/>
    <w:rsid w:val="0077147F"/>
    <w:rsid w:val="00776613"/>
    <w:rsid w:val="0078447B"/>
    <w:rsid w:val="007876CC"/>
    <w:rsid w:val="007951C0"/>
    <w:rsid w:val="007A2D57"/>
    <w:rsid w:val="007B71BB"/>
    <w:rsid w:val="007B79F7"/>
    <w:rsid w:val="007C1C20"/>
    <w:rsid w:val="007C71AA"/>
    <w:rsid w:val="007D3A2C"/>
    <w:rsid w:val="007D5323"/>
    <w:rsid w:val="007E7159"/>
    <w:rsid w:val="007E7544"/>
    <w:rsid w:val="007F452F"/>
    <w:rsid w:val="008036CA"/>
    <w:rsid w:val="0081072C"/>
    <w:rsid w:val="00822586"/>
    <w:rsid w:val="00830323"/>
    <w:rsid w:val="008367EC"/>
    <w:rsid w:val="00841B47"/>
    <w:rsid w:val="00843923"/>
    <w:rsid w:val="00844A5F"/>
    <w:rsid w:val="00845293"/>
    <w:rsid w:val="00850C0E"/>
    <w:rsid w:val="0085272C"/>
    <w:rsid w:val="00852C91"/>
    <w:rsid w:val="008553BE"/>
    <w:rsid w:val="00861FF3"/>
    <w:rsid w:val="0086493F"/>
    <w:rsid w:val="00865D9E"/>
    <w:rsid w:val="00871675"/>
    <w:rsid w:val="008816D7"/>
    <w:rsid w:val="008826D2"/>
    <w:rsid w:val="00891B91"/>
    <w:rsid w:val="00893F4C"/>
    <w:rsid w:val="00894BEA"/>
    <w:rsid w:val="00895B1B"/>
    <w:rsid w:val="008A2B5D"/>
    <w:rsid w:val="008A6D2A"/>
    <w:rsid w:val="008B21CB"/>
    <w:rsid w:val="008B3DAD"/>
    <w:rsid w:val="008C6283"/>
    <w:rsid w:val="008C7148"/>
    <w:rsid w:val="008D3592"/>
    <w:rsid w:val="008D3EB3"/>
    <w:rsid w:val="008D4119"/>
    <w:rsid w:val="008E37E7"/>
    <w:rsid w:val="009154EA"/>
    <w:rsid w:val="009164FD"/>
    <w:rsid w:val="00923605"/>
    <w:rsid w:val="00923C5F"/>
    <w:rsid w:val="009264F1"/>
    <w:rsid w:val="00926FAF"/>
    <w:rsid w:val="0092706F"/>
    <w:rsid w:val="00927C4D"/>
    <w:rsid w:val="0093432A"/>
    <w:rsid w:val="00944108"/>
    <w:rsid w:val="009447D8"/>
    <w:rsid w:val="009459A0"/>
    <w:rsid w:val="009511D7"/>
    <w:rsid w:val="00956D38"/>
    <w:rsid w:val="00960362"/>
    <w:rsid w:val="009634B0"/>
    <w:rsid w:val="00964835"/>
    <w:rsid w:val="00981D4D"/>
    <w:rsid w:val="009852D6"/>
    <w:rsid w:val="00994569"/>
    <w:rsid w:val="009A2265"/>
    <w:rsid w:val="009A6468"/>
    <w:rsid w:val="009B565F"/>
    <w:rsid w:val="009C13E1"/>
    <w:rsid w:val="009D5920"/>
    <w:rsid w:val="009E109F"/>
    <w:rsid w:val="009E5F71"/>
    <w:rsid w:val="009F4857"/>
    <w:rsid w:val="009F7217"/>
    <w:rsid w:val="00A031D5"/>
    <w:rsid w:val="00A03E19"/>
    <w:rsid w:val="00A0421C"/>
    <w:rsid w:val="00A05C76"/>
    <w:rsid w:val="00A12EE9"/>
    <w:rsid w:val="00A14F3E"/>
    <w:rsid w:val="00A34B9B"/>
    <w:rsid w:val="00A43567"/>
    <w:rsid w:val="00A43D47"/>
    <w:rsid w:val="00A47C0D"/>
    <w:rsid w:val="00A47EEC"/>
    <w:rsid w:val="00A51AF7"/>
    <w:rsid w:val="00A60667"/>
    <w:rsid w:val="00A63047"/>
    <w:rsid w:val="00A80BEC"/>
    <w:rsid w:val="00A82A3C"/>
    <w:rsid w:val="00A853C5"/>
    <w:rsid w:val="00A87AE1"/>
    <w:rsid w:val="00AA235B"/>
    <w:rsid w:val="00AA7A87"/>
    <w:rsid w:val="00AC16C9"/>
    <w:rsid w:val="00AD7143"/>
    <w:rsid w:val="00AE1A45"/>
    <w:rsid w:val="00AE28D2"/>
    <w:rsid w:val="00AE4DC6"/>
    <w:rsid w:val="00AF0412"/>
    <w:rsid w:val="00AF78FF"/>
    <w:rsid w:val="00AF7F2B"/>
    <w:rsid w:val="00B0352E"/>
    <w:rsid w:val="00B03FCC"/>
    <w:rsid w:val="00B06C65"/>
    <w:rsid w:val="00B200CE"/>
    <w:rsid w:val="00B21B9C"/>
    <w:rsid w:val="00B25937"/>
    <w:rsid w:val="00B33CFB"/>
    <w:rsid w:val="00B36644"/>
    <w:rsid w:val="00B449B3"/>
    <w:rsid w:val="00B53772"/>
    <w:rsid w:val="00B558E1"/>
    <w:rsid w:val="00B56D37"/>
    <w:rsid w:val="00B616F8"/>
    <w:rsid w:val="00B75858"/>
    <w:rsid w:val="00B75AC9"/>
    <w:rsid w:val="00B7637D"/>
    <w:rsid w:val="00B80C9F"/>
    <w:rsid w:val="00B82D11"/>
    <w:rsid w:val="00BB1D7C"/>
    <w:rsid w:val="00BB4AE7"/>
    <w:rsid w:val="00BC2412"/>
    <w:rsid w:val="00BC2B5C"/>
    <w:rsid w:val="00BC5B9C"/>
    <w:rsid w:val="00BC66A2"/>
    <w:rsid w:val="00BC6D49"/>
    <w:rsid w:val="00BD2B4E"/>
    <w:rsid w:val="00BD3CB4"/>
    <w:rsid w:val="00BD6E70"/>
    <w:rsid w:val="00BF0B3C"/>
    <w:rsid w:val="00C03F43"/>
    <w:rsid w:val="00C07E41"/>
    <w:rsid w:val="00C134DB"/>
    <w:rsid w:val="00C17FDB"/>
    <w:rsid w:val="00C21B99"/>
    <w:rsid w:val="00C27554"/>
    <w:rsid w:val="00C2757D"/>
    <w:rsid w:val="00C30F87"/>
    <w:rsid w:val="00C52B25"/>
    <w:rsid w:val="00C56F17"/>
    <w:rsid w:val="00C66109"/>
    <w:rsid w:val="00C70917"/>
    <w:rsid w:val="00C712CE"/>
    <w:rsid w:val="00C75EC1"/>
    <w:rsid w:val="00C75F27"/>
    <w:rsid w:val="00C83481"/>
    <w:rsid w:val="00C85C4F"/>
    <w:rsid w:val="00C92E23"/>
    <w:rsid w:val="00C9646C"/>
    <w:rsid w:val="00CA6EAB"/>
    <w:rsid w:val="00CB0DBF"/>
    <w:rsid w:val="00CC7724"/>
    <w:rsid w:val="00CD40C0"/>
    <w:rsid w:val="00CE5115"/>
    <w:rsid w:val="00CF27A9"/>
    <w:rsid w:val="00CF3CAD"/>
    <w:rsid w:val="00CF461E"/>
    <w:rsid w:val="00D0085D"/>
    <w:rsid w:val="00D03F56"/>
    <w:rsid w:val="00D179B9"/>
    <w:rsid w:val="00D20D15"/>
    <w:rsid w:val="00D236D0"/>
    <w:rsid w:val="00D3390C"/>
    <w:rsid w:val="00D3549A"/>
    <w:rsid w:val="00D379EA"/>
    <w:rsid w:val="00D416E4"/>
    <w:rsid w:val="00D46706"/>
    <w:rsid w:val="00D50608"/>
    <w:rsid w:val="00D51C72"/>
    <w:rsid w:val="00D55F4D"/>
    <w:rsid w:val="00D61F3A"/>
    <w:rsid w:val="00D674B3"/>
    <w:rsid w:val="00D73B5E"/>
    <w:rsid w:val="00D744DF"/>
    <w:rsid w:val="00D805F6"/>
    <w:rsid w:val="00D85A44"/>
    <w:rsid w:val="00D94D20"/>
    <w:rsid w:val="00DA40E3"/>
    <w:rsid w:val="00DB1FB1"/>
    <w:rsid w:val="00DB2D15"/>
    <w:rsid w:val="00DB63B4"/>
    <w:rsid w:val="00DB6492"/>
    <w:rsid w:val="00DB66FC"/>
    <w:rsid w:val="00DC29AB"/>
    <w:rsid w:val="00DC4C07"/>
    <w:rsid w:val="00DC7370"/>
    <w:rsid w:val="00DD319E"/>
    <w:rsid w:val="00DD43A0"/>
    <w:rsid w:val="00DD6570"/>
    <w:rsid w:val="00DD7007"/>
    <w:rsid w:val="00DE061F"/>
    <w:rsid w:val="00E01D95"/>
    <w:rsid w:val="00E30D5D"/>
    <w:rsid w:val="00E40D46"/>
    <w:rsid w:val="00E6598B"/>
    <w:rsid w:val="00E7328A"/>
    <w:rsid w:val="00E75AE3"/>
    <w:rsid w:val="00E82E84"/>
    <w:rsid w:val="00E87CA4"/>
    <w:rsid w:val="00E91B58"/>
    <w:rsid w:val="00EA4A18"/>
    <w:rsid w:val="00EA4E16"/>
    <w:rsid w:val="00EB48AB"/>
    <w:rsid w:val="00EC14AB"/>
    <w:rsid w:val="00EC23F2"/>
    <w:rsid w:val="00EC30F5"/>
    <w:rsid w:val="00ED007E"/>
    <w:rsid w:val="00EE195E"/>
    <w:rsid w:val="00EE2143"/>
    <w:rsid w:val="00EE5588"/>
    <w:rsid w:val="00EE5C7C"/>
    <w:rsid w:val="00EF242E"/>
    <w:rsid w:val="00F00C36"/>
    <w:rsid w:val="00F043A7"/>
    <w:rsid w:val="00F111C8"/>
    <w:rsid w:val="00F146C1"/>
    <w:rsid w:val="00F15124"/>
    <w:rsid w:val="00F25D85"/>
    <w:rsid w:val="00F268F4"/>
    <w:rsid w:val="00F34232"/>
    <w:rsid w:val="00F35C21"/>
    <w:rsid w:val="00F625B3"/>
    <w:rsid w:val="00F63189"/>
    <w:rsid w:val="00F66935"/>
    <w:rsid w:val="00F70670"/>
    <w:rsid w:val="00F70CF0"/>
    <w:rsid w:val="00F757A9"/>
    <w:rsid w:val="00F81388"/>
    <w:rsid w:val="00F900C2"/>
    <w:rsid w:val="00F95040"/>
    <w:rsid w:val="00F953DA"/>
    <w:rsid w:val="00F97311"/>
    <w:rsid w:val="00FA45D1"/>
    <w:rsid w:val="00FB40B3"/>
    <w:rsid w:val="00FC0657"/>
    <w:rsid w:val="00FC19FD"/>
    <w:rsid w:val="00FC24BF"/>
    <w:rsid w:val="00FC2D20"/>
    <w:rsid w:val="00FD1CE6"/>
    <w:rsid w:val="00FD55D5"/>
    <w:rsid w:val="00FE0546"/>
    <w:rsid w:val="00FE44CE"/>
    <w:rsid w:val="00FE4F19"/>
    <w:rsid w:val="00FF3502"/>
    <w:rsid w:val="00FF53F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7F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rsid w:val="00A51AF7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1A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1AF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1A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1AF7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A51AF7"/>
    <w:pPr>
      <w:spacing w:after="0" w:line="240" w:lineRule="auto"/>
    </w:pPr>
    <w:rPr>
      <w:rFonts w:ascii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uiPriority w:val="99"/>
    <w:rsid w:val="0007275A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07275A"/>
    <w:rPr>
      <w:rFonts w:cs="Times New Roman"/>
    </w:rPr>
  </w:style>
  <w:style w:type="paragraph" w:customStyle="1" w:styleId="ConsPlusNormal">
    <w:name w:val="ConsPlusNormal"/>
    <w:link w:val="ConsPlusNormal0"/>
    <w:rsid w:val="00BC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08246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51AF7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CA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1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2F1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1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2F1A"/>
    <w:rPr>
      <w:rFonts w:cs="Times New Roman"/>
    </w:rPr>
  </w:style>
  <w:style w:type="paragraph" w:styleId="ab">
    <w:name w:val="List Paragraph"/>
    <w:basedOn w:val="a"/>
    <w:uiPriority w:val="99"/>
    <w:qFormat/>
    <w:rsid w:val="00001FAC"/>
    <w:pPr>
      <w:ind w:left="720"/>
      <w:contextualSpacing/>
    </w:pPr>
  </w:style>
  <w:style w:type="character" w:styleId="ac">
    <w:name w:val="page number"/>
    <w:basedOn w:val="a0"/>
    <w:uiPriority w:val="99"/>
    <w:rsid w:val="00994569"/>
    <w:rPr>
      <w:rFonts w:cs="Times New Roman"/>
    </w:rPr>
  </w:style>
  <w:style w:type="paragraph" w:customStyle="1" w:styleId="ConsPlusTitle">
    <w:name w:val="ConsPlusTitle"/>
    <w:rsid w:val="00BB1D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3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t">
    <w:name w:val="t"/>
    <w:basedOn w:val="a"/>
    <w:rsid w:val="00241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8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C55"/>
    <w:rPr>
      <w:rFonts w:ascii="Tahoma" w:hAnsi="Tahoma" w:cs="Tahoma"/>
      <w:sz w:val="16"/>
      <w:szCs w:val="16"/>
      <w:lang w:eastAsia="en-US"/>
    </w:rPr>
  </w:style>
  <w:style w:type="paragraph" w:styleId="af">
    <w:name w:val="Title"/>
    <w:basedOn w:val="a"/>
    <w:next w:val="a"/>
    <w:link w:val="af0"/>
    <w:qFormat/>
    <w:locked/>
    <w:rsid w:val="00ED007E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ED007E"/>
    <w:rPr>
      <w:rFonts w:ascii="Times New Roman" w:hAnsi="Times New Roman" w:cs="Times New Roman"/>
      <w:sz w:val="24"/>
      <w:szCs w:val="20"/>
      <w:lang w:eastAsia="ar-SA"/>
    </w:rPr>
  </w:style>
  <w:style w:type="paragraph" w:customStyle="1" w:styleId="p17">
    <w:name w:val="p17"/>
    <w:basedOn w:val="a"/>
    <w:rsid w:val="00435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435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435611"/>
  </w:style>
  <w:style w:type="character" w:customStyle="1" w:styleId="blk">
    <w:name w:val="blk"/>
    <w:basedOn w:val="a0"/>
    <w:rsid w:val="00D85A44"/>
  </w:style>
  <w:style w:type="paragraph" w:customStyle="1" w:styleId="s1">
    <w:name w:val="s_1"/>
    <w:basedOn w:val="a"/>
    <w:rsid w:val="00D85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D85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D85A44"/>
  </w:style>
  <w:style w:type="character" w:customStyle="1" w:styleId="ConsPlusNormal0">
    <w:name w:val="ConsPlusNormal Знак"/>
    <w:link w:val="ConsPlusNormal"/>
    <w:locked/>
    <w:rsid w:val="00A853C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1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5777/" TargetMode="External"/><Relationship Id="rId18" Type="http://schemas.openxmlformats.org/officeDocument/2006/relationships/hyperlink" Target="http://www.consultant.ru/document/cons_doc_LAW_316370/7e4a9388b3a2611890a95ada5f607b38ad46d0fd/" TargetMode="External"/><Relationship Id="rId26" Type="http://schemas.openxmlformats.org/officeDocument/2006/relationships/hyperlink" Target="http://base.garant.ru/12177515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6370/7e4a9388b3a2611890a95ada5f607b38ad46d0fd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shah@mail.ru" TargetMode="External"/><Relationship Id="rId17" Type="http://schemas.openxmlformats.org/officeDocument/2006/relationships/hyperlink" Target="http://www.consultant.ru/document/cons_doc_LAW_316370/7e4a9388b3a2611890a95ada5f607b38ad46d0fd/" TargetMode="External"/><Relationship Id="rId25" Type="http://schemas.openxmlformats.org/officeDocument/2006/relationships/hyperlink" Target="http://base.garant.ru/12177515/741609f9002bd54a24e5c49cb5af953b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6370/7e4a9388b3a2611890a95ada5f607b38ad46d0fd/" TargetMode="External"/><Relationship Id="rId20" Type="http://schemas.openxmlformats.org/officeDocument/2006/relationships/hyperlink" Target="http://www.consultant.ru/document/cons_doc_LAW_316370/7e4a9388b3a2611890a95ada5f607b38ad46d0f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ah@mail.ru" TargetMode="External"/><Relationship Id="rId24" Type="http://schemas.openxmlformats.org/officeDocument/2006/relationships/hyperlink" Target="http://base.garant.ru/12177515/741609f9002bd54a24e5c49cb5af953b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77193/" TargetMode="External"/><Relationship Id="rId23" Type="http://schemas.openxmlformats.org/officeDocument/2006/relationships/hyperlink" Target="http://base.garant.ru/12177515/741609f9002bd54a24e5c49cb5af953b/" TargetMode="External"/><Relationship Id="rId28" Type="http://schemas.openxmlformats.org/officeDocument/2006/relationships/hyperlink" Target="http://base.garant.ru/12177515/1cafb24d049dcd1e7707a22d98e9858f/" TargetMode="External"/><Relationship Id="rId10" Type="http://schemas.openxmlformats.org/officeDocument/2006/relationships/hyperlink" Target="mailto:shah_zhkh@mail.ru" TargetMode="External"/><Relationship Id="rId19" Type="http://schemas.openxmlformats.org/officeDocument/2006/relationships/hyperlink" Target="http://www.consultant.ru/document/cons_doc_LAW_55777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hyperlink" Target="http://www.consultant.ru/document/cons_doc_LAW_316370/4bfa1f8ac14f300a18b88034e85a4e238ed17f62/" TargetMode="External"/><Relationship Id="rId22" Type="http://schemas.openxmlformats.org/officeDocument/2006/relationships/hyperlink" Target="http://www.consultant.ru/document/cons_doc_LAW_316370/7e4a9388b3a2611890a95ada5f607b38ad46d0fd/" TargetMode="External"/><Relationship Id="rId27" Type="http://schemas.openxmlformats.org/officeDocument/2006/relationships/hyperlink" Target="http://base.garant.ru/12177515/741609f9002bd54a24e5c49cb5af953b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E6D-819B-4535-8925-23BCAD5C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777</Words>
  <Characters>6713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rushkovaAS</cp:lastModifiedBy>
  <cp:revision>2</cp:revision>
  <cp:lastPrinted>2019-03-06T12:04:00Z</cp:lastPrinted>
  <dcterms:created xsi:type="dcterms:W3CDTF">2019-04-09T10:33:00Z</dcterms:created>
  <dcterms:modified xsi:type="dcterms:W3CDTF">2019-04-09T10:33:00Z</dcterms:modified>
</cp:coreProperties>
</file>